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adjustRightInd w:val="0"/>
        <w:snapToGrid w:val="0"/>
        <w:ind w:firstLine="552" w:firstLineChars="276"/>
        <w:rPr>
          <w:rFonts w:ascii="微软雅黑" w:hAnsi="微软雅黑" w:eastAsia="微软雅黑"/>
          <w:b/>
          <w:color w:val="254665"/>
          <w:sz w:val="26"/>
          <w:szCs w:val="26"/>
          <w:lang w:eastAsia="zh-CN"/>
        </w:rPr>
      </w:pPr>
      <w:r>
        <w:rPr>
          <w:rFonts w:ascii="Arial" w:hAnsi="Arial" w:eastAsia="微软雅黑" w:cs="Arial"/>
          <w:color w:val="414141"/>
          <w:sz w:val="20"/>
          <w:szCs w:val="20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509260</wp:posOffset>
            </wp:positionH>
            <wp:positionV relativeFrom="paragraph">
              <wp:posOffset>99695</wp:posOffset>
            </wp:positionV>
            <wp:extent cx="995045" cy="139319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4" cy="1393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-389890</wp:posOffset>
                </wp:positionV>
                <wp:extent cx="2369820" cy="550545"/>
                <wp:effectExtent l="0" t="0" r="0" b="1905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  <w:t xml:space="preserve">石 磊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前端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.3pt;margin-top:-30.7pt;height:43.35pt;width:186.6pt;z-index:251665408;mso-width-relative:page;mso-height-relative:page;" filled="f" stroked="f" coordsize="21600,21600" o:gfxdata="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mo3gctcAAAAJAQAADwAA&#10;AAAAAAABACAAAAAiAAAAZHJzL2Rvd25yZXYueG1sUEsBAhQAFAAAAAgAh07iQJfMYcEXAgAAFgQA&#10;AA4AAAAAAAAAAQAgAAAAJgEAAGRycy9lMm9Eb2MueG1sUEsFBgAAAAAGAAYAWQEAAK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  <w:t xml:space="preserve">石 磊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求职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意向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前端工程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微软雅黑" w:cs="Arial"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163195</wp:posOffset>
                </wp:positionV>
                <wp:extent cx="590550" cy="251460"/>
                <wp:effectExtent l="0" t="3810" r="3810" b="1905"/>
                <wp:wrapNone/>
                <wp:docPr id="16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0" o:spid="_x0000_s1026" o:spt="1" style="position:absolute;left:0pt;margin-left:-57pt;margin-top:-12.85pt;height:19.8pt;width:46.5pt;z-index:251666432;v-text-anchor:middle;mso-width-relative:page;mso-height-relative:page;" fillcolor="#254665" filled="t" stroked="f" coordsize="21600,21600" o:gfxdata="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8WkTDYAAAACwEA&#10;AA8AAAAAAAAAAQAgAAAAIgAAAGRycy9kb3ducmV2LnhtbFBLAQIUABQAAAAIAIdO4kBDuNP5GgIA&#10;ADcEAAAOAAAAAAAAAAEAIAAAACcBAABkcnMvZTJvRG9jLnhtbFBLBQYAAAAABgAGAFkBAACzBQAA&#10;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b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-147955</wp:posOffset>
                </wp:positionV>
                <wp:extent cx="4604385" cy="251460"/>
                <wp:effectExtent l="0" t="0" r="0" b="0"/>
                <wp:wrapNone/>
                <wp:docPr id="1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4385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o:spt="1" style="position:absolute;left:0pt;margin-left:199.8pt;margin-top:-11.65pt;height:19.8pt;width:362.55pt;z-index:251663360;v-text-anchor:middle;mso-width-relative:page;mso-height-relative:page;" fillcolor="#254665" filled="t" stroked="f" coordsize="21600,21600" o:gfxdata="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KEED&#10;eNgAAAALAQAADwAAAAAAAAABACAAAAAiAAAAZHJzL2Rvd25yZXYueG1sUEsBAhQAFAAAAAgAh07i&#10;QJnrEF8iAgAANAQAAA4AAAAAAAAAAQAgAAAAJwEAAGRycy9lMm9Eb2MueG1sUEsFBgAAAAAGAAYA&#10;WQEAALs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b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83890</wp:posOffset>
                </wp:positionH>
                <wp:positionV relativeFrom="paragraph">
                  <wp:posOffset>-212725</wp:posOffset>
                </wp:positionV>
                <wp:extent cx="619760" cy="251460"/>
                <wp:effectExtent l="3175" t="1905" r="0" b="3810"/>
                <wp:wrapNone/>
                <wp:docPr id="1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-250.7pt;margin-top:-16.75pt;height:19.8pt;width:48.8pt;z-index:251664384;v-text-anchor:middle;mso-width-relative:page;mso-height-relative:page;" fillcolor="#254665" filled="t" stroked="f" coordsize="21600,21600" o:gfxdata="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DW8VGzX&#10;AAAACwEAAA8AAAAAAAAAAQAgAAAAIgAAAGRycy9kb3ducmV2LnhtbFBLAQIUABQAAAAIAIdO4kCc&#10;KdRkIQIAADMEAAAOAAAAAAAAAAEAIAAAACYBAABkcnMvZTJvRG9jLnhtbFBLBQYAAAAABgAGAFkB&#10;AAC5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 w:val="26"/>
          <w:szCs w:val="26"/>
          <w:lang w:eastAsia="zh-CN"/>
        </w:rPr>
        <w:t xml:space="preserve"> </w:t>
      </w:r>
    </w:p>
    <w:p>
      <w:pPr>
        <w:adjustRightInd w:val="0"/>
        <w:snapToGrid w:val="0"/>
        <w:spacing w:line="440" w:lineRule="exact"/>
        <w:ind w:firstLine="141" w:firstLineChars="67"/>
        <w:rPr>
          <w:rFonts w:ascii="微软雅黑" w:hAnsi="微软雅黑" w:eastAsia="微软雅黑"/>
          <w:b/>
          <w:color w:val="254665"/>
          <w:sz w:val="26"/>
          <w:szCs w:val="26"/>
          <w:lang w:eastAsia="zh-CN"/>
        </w:rPr>
      </w:pPr>
      <w:r>
        <w:rPr>
          <w:rFonts w:ascii="微软雅黑" w:hAnsi="微软雅黑" w:eastAsia="微软雅黑"/>
          <w:b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52705</wp:posOffset>
                </wp:positionV>
                <wp:extent cx="287655" cy="287655"/>
                <wp:effectExtent l="3810" t="7620" r="3810" b="0"/>
                <wp:wrapNone/>
                <wp:docPr id="13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98"/>
                            <a:gd name="T1" fmla="*/ 143828 h 98"/>
                            <a:gd name="T2" fmla="*/ 143828 w 98"/>
                            <a:gd name="T3" fmla="*/ 0 h 98"/>
                            <a:gd name="T4" fmla="*/ 287655 w 98"/>
                            <a:gd name="T5" fmla="*/ 143828 h 98"/>
                            <a:gd name="T6" fmla="*/ 143828 w 98"/>
                            <a:gd name="T7" fmla="*/ 287655 h 98"/>
                            <a:gd name="T8" fmla="*/ 0 w 98"/>
                            <a:gd name="T9" fmla="*/ 143828 h 98"/>
                            <a:gd name="T10" fmla="*/ 14676 w 98"/>
                            <a:gd name="T11" fmla="*/ 143828 h 98"/>
                            <a:gd name="T12" fmla="*/ 143828 w 98"/>
                            <a:gd name="T13" fmla="*/ 272979 h 98"/>
                            <a:gd name="T14" fmla="*/ 272979 w 98"/>
                            <a:gd name="T15" fmla="*/ 143828 h 98"/>
                            <a:gd name="T16" fmla="*/ 143828 w 98"/>
                            <a:gd name="T17" fmla="*/ 14676 h 98"/>
                            <a:gd name="T18" fmla="*/ 14676 w 98"/>
                            <a:gd name="T19" fmla="*/ 143828 h 98"/>
                            <a:gd name="T20" fmla="*/ 132086 w 98"/>
                            <a:gd name="T21" fmla="*/ 111540 h 98"/>
                            <a:gd name="T22" fmla="*/ 85122 w 98"/>
                            <a:gd name="T23" fmla="*/ 111540 h 98"/>
                            <a:gd name="T24" fmla="*/ 85122 w 98"/>
                            <a:gd name="T25" fmla="*/ 120345 h 98"/>
                            <a:gd name="T26" fmla="*/ 132086 w 98"/>
                            <a:gd name="T27" fmla="*/ 120345 h 98"/>
                            <a:gd name="T28" fmla="*/ 132086 w 98"/>
                            <a:gd name="T29" fmla="*/ 111540 h 98"/>
                            <a:gd name="T30" fmla="*/ 132086 w 98"/>
                            <a:gd name="T31" fmla="*/ 111540 h 98"/>
                            <a:gd name="T32" fmla="*/ 132086 w 98"/>
                            <a:gd name="T33" fmla="*/ 135022 h 98"/>
                            <a:gd name="T34" fmla="*/ 85122 w 98"/>
                            <a:gd name="T35" fmla="*/ 135022 h 98"/>
                            <a:gd name="T36" fmla="*/ 85122 w 98"/>
                            <a:gd name="T37" fmla="*/ 146763 h 98"/>
                            <a:gd name="T38" fmla="*/ 132086 w 98"/>
                            <a:gd name="T39" fmla="*/ 146763 h 98"/>
                            <a:gd name="T40" fmla="*/ 132086 w 98"/>
                            <a:gd name="T41" fmla="*/ 135022 h 98"/>
                            <a:gd name="T42" fmla="*/ 132086 w 98"/>
                            <a:gd name="T43" fmla="*/ 135022 h 98"/>
                            <a:gd name="T44" fmla="*/ 132086 w 98"/>
                            <a:gd name="T45" fmla="*/ 167310 h 98"/>
                            <a:gd name="T46" fmla="*/ 85122 w 98"/>
                            <a:gd name="T47" fmla="*/ 167310 h 98"/>
                            <a:gd name="T48" fmla="*/ 85122 w 98"/>
                            <a:gd name="T49" fmla="*/ 176115 h 98"/>
                            <a:gd name="T50" fmla="*/ 132086 w 98"/>
                            <a:gd name="T51" fmla="*/ 176115 h 98"/>
                            <a:gd name="T52" fmla="*/ 132086 w 98"/>
                            <a:gd name="T53" fmla="*/ 167310 h 98"/>
                            <a:gd name="T54" fmla="*/ 132086 w 98"/>
                            <a:gd name="T55" fmla="*/ 167310 h 98"/>
                            <a:gd name="T56" fmla="*/ 220144 w 98"/>
                            <a:gd name="T57" fmla="*/ 82187 h 98"/>
                            <a:gd name="T58" fmla="*/ 64576 w 98"/>
                            <a:gd name="T59" fmla="*/ 82187 h 98"/>
                            <a:gd name="T60" fmla="*/ 55770 w 98"/>
                            <a:gd name="T61" fmla="*/ 90993 h 98"/>
                            <a:gd name="T62" fmla="*/ 55770 w 98"/>
                            <a:gd name="T63" fmla="*/ 196662 h 98"/>
                            <a:gd name="T64" fmla="*/ 64576 w 98"/>
                            <a:gd name="T65" fmla="*/ 205468 h 98"/>
                            <a:gd name="T66" fmla="*/ 220144 w 98"/>
                            <a:gd name="T67" fmla="*/ 205468 h 98"/>
                            <a:gd name="T68" fmla="*/ 228950 w 98"/>
                            <a:gd name="T69" fmla="*/ 196662 h 98"/>
                            <a:gd name="T70" fmla="*/ 228950 w 98"/>
                            <a:gd name="T71" fmla="*/ 90993 h 98"/>
                            <a:gd name="T72" fmla="*/ 220144 w 98"/>
                            <a:gd name="T73" fmla="*/ 82187 h 98"/>
                            <a:gd name="T74" fmla="*/ 214274 w 98"/>
                            <a:gd name="T75" fmla="*/ 190792 h 98"/>
                            <a:gd name="T76" fmla="*/ 70446 w 98"/>
                            <a:gd name="T77" fmla="*/ 190792 h 98"/>
                            <a:gd name="T78" fmla="*/ 70446 w 98"/>
                            <a:gd name="T79" fmla="*/ 96863 h 98"/>
                            <a:gd name="T80" fmla="*/ 214274 w 98"/>
                            <a:gd name="T81" fmla="*/ 96863 h 98"/>
                            <a:gd name="T82" fmla="*/ 214274 w 98"/>
                            <a:gd name="T83" fmla="*/ 190792 h 98"/>
                            <a:gd name="T84" fmla="*/ 214274 w 98"/>
                            <a:gd name="T85" fmla="*/ 190792 h 98"/>
                            <a:gd name="T86" fmla="*/ 176115 w 98"/>
                            <a:gd name="T87" fmla="*/ 140892 h 98"/>
                            <a:gd name="T88" fmla="*/ 193727 w 98"/>
                            <a:gd name="T89" fmla="*/ 126216 h 98"/>
                            <a:gd name="T90" fmla="*/ 176115 w 98"/>
                            <a:gd name="T91" fmla="*/ 111540 h 98"/>
                            <a:gd name="T92" fmla="*/ 158504 w 98"/>
                            <a:gd name="T93" fmla="*/ 126216 h 98"/>
                            <a:gd name="T94" fmla="*/ 176115 w 98"/>
                            <a:gd name="T95" fmla="*/ 140892 h 98"/>
                            <a:gd name="T96" fmla="*/ 199597 w 98"/>
                            <a:gd name="T97" fmla="*/ 164374 h 98"/>
                            <a:gd name="T98" fmla="*/ 176115 w 98"/>
                            <a:gd name="T99" fmla="*/ 143828 h 98"/>
                            <a:gd name="T100" fmla="*/ 152633 w 98"/>
                            <a:gd name="T101" fmla="*/ 164374 h 98"/>
                            <a:gd name="T102" fmla="*/ 152633 w 98"/>
                            <a:gd name="T103" fmla="*/ 176115 h 98"/>
                            <a:gd name="T104" fmla="*/ 199597 w 98"/>
                            <a:gd name="T105" fmla="*/ 176115 h 98"/>
                            <a:gd name="T106" fmla="*/ 199597 w 98"/>
                            <a:gd name="T107" fmla="*/ 164374 h 98"/>
                            <a:gd name="T108" fmla="*/ 199597 w 98"/>
                            <a:gd name="T109" fmla="*/ 164374 h 98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45" y="38"/>
                              </a:moveTo>
                              <a:cubicBezTo>
                                <a:pt x="29" y="38"/>
                                <a:pt x="29" y="38"/>
                                <a:pt x="29" y="38"/>
                              </a:cubicBezTo>
                              <a:cubicBezTo>
                                <a:pt x="29" y="41"/>
                                <a:pt x="29" y="41"/>
                                <a:pt x="29" y="41"/>
                              </a:cubicBezTo>
                              <a:cubicBezTo>
                                <a:pt x="45" y="41"/>
                                <a:pt x="45" y="41"/>
                                <a:pt x="45" y="41"/>
                              </a:cubicBezTo>
                              <a:cubicBezTo>
                                <a:pt x="45" y="38"/>
                                <a:pt x="45" y="38"/>
                                <a:pt x="45" y="38"/>
                              </a:cubicBezTo>
                              <a:cubicBezTo>
                                <a:pt x="45" y="38"/>
                                <a:pt x="45" y="38"/>
                                <a:pt x="45" y="38"/>
                              </a:cubicBezTo>
                              <a:close/>
                              <a:moveTo>
                                <a:pt x="45" y="46"/>
                              </a:move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50"/>
                                <a:pt x="29" y="50"/>
                                <a:pt x="29" y="50"/>
                              </a:cubicBezTo>
                              <a:cubicBezTo>
                                <a:pt x="45" y="50"/>
                                <a:pt x="45" y="50"/>
                                <a:pt x="45" y="50"/>
                              </a:cubicBezTo>
                              <a:cubicBezTo>
                                <a:pt x="45" y="46"/>
                                <a:pt x="45" y="46"/>
                                <a:pt x="45" y="46"/>
                              </a:cubicBezTo>
                              <a:cubicBezTo>
                                <a:pt x="45" y="46"/>
                                <a:pt x="45" y="46"/>
                                <a:pt x="45" y="46"/>
                              </a:cubicBezTo>
                              <a:close/>
                              <a:moveTo>
                                <a:pt x="45" y="57"/>
                              </a:moveTo>
                              <a:cubicBezTo>
                                <a:pt x="29" y="57"/>
                                <a:pt x="29" y="57"/>
                                <a:pt x="29" y="57"/>
                              </a:cubicBezTo>
                              <a:cubicBezTo>
                                <a:pt x="29" y="60"/>
                                <a:pt x="29" y="60"/>
                                <a:pt x="29" y="60"/>
                              </a:cubicBezTo>
                              <a:cubicBezTo>
                                <a:pt x="45" y="60"/>
                                <a:pt x="45" y="60"/>
                                <a:pt x="45" y="60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lose/>
                              <a:moveTo>
                                <a:pt x="75" y="28"/>
                              </a:moveTo>
                              <a:cubicBezTo>
                                <a:pt x="22" y="28"/>
                                <a:pt x="22" y="28"/>
                                <a:pt x="22" y="28"/>
                              </a:cubicBezTo>
                              <a:cubicBezTo>
                                <a:pt x="20" y="28"/>
                                <a:pt x="19" y="30"/>
                                <a:pt x="19" y="31"/>
                              </a:cubicBezTo>
                              <a:cubicBezTo>
                                <a:pt x="19" y="67"/>
                                <a:pt x="19" y="67"/>
                                <a:pt x="19" y="67"/>
                              </a:cubicBezTo>
                              <a:cubicBezTo>
                                <a:pt x="19" y="69"/>
                                <a:pt x="20" y="70"/>
                                <a:pt x="22" y="70"/>
                              </a:cubicBezTo>
                              <a:cubicBezTo>
                                <a:pt x="75" y="70"/>
                                <a:pt x="75" y="70"/>
                                <a:pt x="75" y="70"/>
                              </a:cubicBezTo>
                              <a:cubicBezTo>
                                <a:pt x="77" y="70"/>
                                <a:pt x="78" y="69"/>
                                <a:pt x="78" y="67"/>
                              </a:cubicBezTo>
                              <a:cubicBezTo>
                                <a:pt x="78" y="31"/>
                                <a:pt x="78" y="31"/>
                                <a:pt x="78" y="31"/>
                              </a:cubicBezTo>
                              <a:cubicBezTo>
                                <a:pt x="78" y="30"/>
                                <a:pt x="77" y="28"/>
                                <a:pt x="75" y="28"/>
                              </a:cubicBezTo>
                              <a:close/>
                              <a:moveTo>
                                <a:pt x="73" y="65"/>
                              </a:moveTo>
                              <a:cubicBezTo>
                                <a:pt x="24" y="65"/>
                                <a:pt x="24" y="65"/>
                                <a:pt x="24" y="65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73" y="33"/>
                                <a:pt x="73" y="33"/>
                                <a:pt x="73" y="33"/>
                              </a:cubicBezTo>
                              <a:cubicBezTo>
                                <a:pt x="73" y="65"/>
                                <a:pt x="73" y="65"/>
                                <a:pt x="73" y="65"/>
                              </a:cubicBezTo>
                              <a:cubicBezTo>
                                <a:pt x="73" y="65"/>
                                <a:pt x="73" y="65"/>
                                <a:pt x="73" y="65"/>
                              </a:cubicBezTo>
                              <a:close/>
                              <a:moveTo>
                                <a:pt x="60" y="48"/>
                              </a:moveTo>
                              <a:cubicBezTo>
                                <a:pt x="63" y="48"/>
                                <a:pt x="66" y="46"/>
                                <a:pt x="66" y="43"/>
                              </a:cubicBezTo>
                              <a:cubicBezTo>
                                <a:pt x="66" y="40"/>
                                <a:pt x="63" y="38"/>
                                <a:pt x="60" y="38"/>
                              </a:cubicBezTo>
                              <a:cubicBezTo>
                                <a:pt x="57" y="38"/>
                                <a:pt x="54" y="40"/>
                                <a:pt x="54" y="43"/>
                              </a:cubicBezTo>
                              <a:cubicBezTo>
                                <a:pt x="54" y="46"/>
                                <a:pt x="57" y="48"/>
                                <a:pt x="60" y="48"/>
                              </a:cubicBezTo>
                              <a:close/>
                              <a:moveTo>
                                <a:pt x="68" y="56"/>
                              </a:moveTo>
                              <a:cubicBezTo>
                                <a:pt x="68" y="53"/>
                                <a:pt x="64" y="49"/>
                                <a:pt x="60" y="49"/>
                              </a:cubicBezTo>
                              <a:cubicBezTo>
                                <a:pt x="55" y="49"/>
                                <a:pt x="52" y="53"/>
                                <a:pt x="52" y="56"/>
                              </a:cubicBezTo>
                              <a:cubicBezTo>
                                <a:pt x="52" y="60"/>
                                <a:pt x="52" y="60"/>
                                <a:pt x="52" y="60"/>
                              </a:cubicBezTo>
                              <a:cubicBezTo>
                                <a:pt x="68" y="60"/>
                                <a:pt x="68" y="60"/>
                                <a:pt x="68" y="60"/>
                              </a:cubicBezTo>
                              <a:cubicBezTo>
                                <a:pt x="68" y="56"/>
                                <a:pt x="68" y="56"/>
                                <a:pt x="68" y="56"/>
                              </a:cubicBezTo>
                              <a:cubicBezTo>
                                <a:pt x="68" y="56"/>
                                <a:pt x="68" y="56"/>
                                <a:pt x="68" y="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-12.9pt;margin-top:4.15pt;height:22.65pt;width:22.65pt;z-index:251660288;mso-width-relative:page;mso-height-relative:page;" fillcolor="#254665" filled="t" stroked="f" coordsize="98,98" o:gfxdata="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" path="m0,49c0,22,22,0,49,0c76,0,98,22,98,49c98,76,76,98,49,98c22,98,0,76,0,49xm5,49c5,73,25,93,49,93c73,93,93,73,93,49c93,25,73,5,49,5c25,5,5,25,5,49xm45,38c29,38,29,38,29,38c29,41,29,41,29,41c45,41,45,41,45,41c45,38,45,38,45,38c45,38,45,38,45,38xm45,46c29,46,29,46,29,46c29,50,29,50,29,50c45,50,45,50,45,50c45,46,45,46,45,46c45,46,45,46,45,46xm45,57c29,57,29,57,29,57c29,60,29,60,29,60c45,60,45,60,45,60c45,57,45,57,45,57c45,57,45,57,45,57xm75,28c22,28,22,28,22,28c20,28,19,30,19,31c19,67,19,67,19,67c19,69,20,70,22,70c75,70,75,70,75,70c77,70,78,69,78,67c78,31,78,31,78,31c78,30,77,28,75,28xm73,65c24,65,24,65,24,65c24,33,24,33,24,33c73,33,73,33,73,33c73,65,73,65,73,65c73,65,73,65,73,65xm60,48c63,48,66,46,66,43c66,40,63,38,60,38c57,38,54,40,54,43c54,46,57,48,60,48xm68,56c68,53,64,49,60,49c55,49,52,53,52,56c52,60,52,60,52,60c68,60,68,60,68,60c68,56,68,56,68,56c68,56,68,56,68,56xe">
                <v:path o:connectlocs="0,422171870;422171870,0;844340806,422171870;422171870,844340806;0,422171870;43077803,422171870;422171870,801263002;801263002,422171870;422171870,43077803;43077803,422171870;387706105,327398354;249854784,327398354;249854784,353243275;387706105,353243275;387706105,327398354;387706105,327398354;387706105,396324014;249854784,396324014;249854784,430786844;387706105,430786844;387706105,396324014;387706105,396324014;387706105,491097531;249854784,491097531;249854784,516942452;387706105,516942452;387706105,491097531;387706105,491097531;646178799,241239811;189547033,241239811;163699177,267087667;163699177,577253138;189547033,603100995;646178799,603100995;672026655,577253138;672026655,267087667;646178799,241239811;628948851,560023191;206776980,560023191;206776980,284317614;628948851,284317614;628948851,560023191;628948851,560023191;516942452,413553961;568638165,370476157;516942452,327398354;465249674,370476157;516942452,413553961;585868112,482479622;516942452,422171870;448016791,482479622;448016791,516942452;585868112,516942452;585868112,482479622;585868112,482479622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color w:val="000000"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280670</wp:posOffset>
                </wp:positionV>
                <wp:extent cx="5011420" cy="0"/>
                <wp:effectExtent l="13970" t="6985" r="13335" b="12065"/>
                <wp:wrapNone/>
                <wp:docPr id="12" name="直接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1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1" o:spid="_x0000_s1026" o:spt="20" style="position:absolute;left:0pt;margin-left:15.65pt;margin-top:22.1pt;height:0pt;width:394.6pt;z-index:251661312;mso-width-relative:page;mso-height-relative:page;" filled="f" stroked="t" coordsize="21600,21600" o:gfxdata="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3RcE92QAAAAgBAAAPAAAAAAAAAAEAIAAAACIAAABkcnMvZG93bnJldi54bWxQSwECFAAU&#10;AAAACACHTuJA3iZ9KPABAAC6AwAADgAAAAAAAAABACAAAAAoAQAAZHJzL2Uyb0RvYy54bWxQSwUG&#10;AAAAAAYABgBZAQAAigUAAAAA&#10;">
                <v:fill on="f" focussize="0,0"/>
                <v:stroke weight="0.5pt" color="#254665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 w:val="26"/>
          <w:szCs w:val="26"/>
          <w:lang w:eastAsia="zh-CN"/>
        </w:rPr>
        <w:t xml:space="preserve"> </w:t>
      </w:r>
      <w:r>
        <w:rPr>
          <w:rFonts w:hint="eastAsia" w:ascii="微软雅黑" w:hAnsi="微软雅黑" w:eastAsia="微软雅黑"/>
          <w:b/>
          <w:color w:val="254665"/>
          <w:sz w:val="26"/>
          <w:szCs w:val="26"/>
        </w:rPr>
        <w:t>个人信息</w:t>
      </w:r>
    </w:p>
    <w:p>
      <w:pPr>
        <w:tabs>
          <w:tab w:val="left" w:pos="5245"/>
        </w:tabs>
        <w:autoSpaceDE w:val="0"/>
        <w:autoSpaceDN w:val="0"/>
        <w:spacing w:line="440" w:lineRule="exact"/>
        <w:ind w:firstLine="420" w:firstLineChars="200"/>
        <w:rPr>
          <w:rFonts w:ascii="Arial" w:hAnsi="Arial" w:eastAsia="微软雅黑" w:cs="Arial"/>
          <w:iCs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iCs/>
          <w:color w:val="414141"/>
          <w:szCs w:val="21"/>
        </w:rPr>
        <w:t>电    话：</w:t>
      </w:r>
      <w:r>
        <w:rPr>
          <w:rFonts w:ascii="Arial" w:hAnsi="Arial" w:eastAsia="微软雅黑" w:cs="Arial"/>
          <w:iCs/>
          <w:color w:val="414141"/>
          <w:szCs w:val="21"/>
        </w:rPr>
        <w:t>1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>7853450844</w:t>
      </w:r>
      <w:r>
        <w:rPr>
          <w:rFonts w:ascii="Arial" w:hAnsi="Arial" w:eastAsia="微软雅黑" w:cs="Arial"/>
          <w:iCs/>
          <w:color w:val="414141"/>
          <w:szCs w:val="21"/>
        </w:rPr>
        <w:t xml:space="preserve">                       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 xml:space="preserve"> 年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>龄</w:t>
      </w:r>
      <w:r>
        <w:rPr>
          <w:rFonts w:hint="eastAsia" w:ascii="Arial" w:hAnsi="Arial" w:eastAsia="微软雅黑" w:cs="Arial"/>
          <w:iCs/>
          <w:color w:val="414141"/>
          <w:szCs w:val="21"/>
        </w:rPr>
        <w:t>：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>2</w:t>
      </w:r>
      <w:r>
        <w:rPr>
          <w:rFonts w:hint="eastAsia" w:ascii="Arial" w:hAnsi="Arial" w:eastAsia="微软雅黑" w:cs="Arial"/>
          <w:iCs/>
          <w:color w:val="414141"/>
          <w:szCs w:val="21"/>
          <w:lang w:val="en-US" w:eastAsia="zh-CN"/>
        </w:rPr>
        <w:t>5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>岁</w:t>
      </w:r>
    </w:p>
    <w:p>
      <w:pPr>
        <w:autoSpaceDE w:val="0"/>
        <w:autoSpaceDN w:val="0"/>
        <w:spacing w:line="440" w:lineRule="exact"/>
        <w:ind w:firstLine="420" w:firstLineChars="200"/>
        <w:rPr>
          <w:rFonts w:ascii="Arial" w:hAnsi="Arial" w:eastAsia="微软雅黑" w:cs="Arial"/>
          <w:iCs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iCs/>
          <w:color w:val="414141"/>
          <w:szCs w:val="21"/>
        </w:rPr>
        <w:t xml:space="preserve">邮 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 xml:space="preserve"> </w:t>
      </w:r>
      <w:r>
        <w:rPr>
          <w:rFonts w:hint="eastAsia" w:ascii="Arial" w:hAnsi="Arial" w:eastAsia="微软雅黑" w:cs="Arial"/>
          <w:iCs/>
          <w:color w:val="414141"/>
          <w:szCs w:val="21"/>
        </w:rPr>
        <w:t xml:space="preserve">  箱：</w:t>
      </w:r>
      <w:r>
        <w:rPr>
          <w:rFonts w:ascii="Arial" w:hAnsi="Arial" w:eastAsia="微软雅黑" w:cs="Arial"/>
          <w:iCs/>
          <w:color w:val="414141"/>
          <w:szCs w:val="21"/>
          <w:lang w:eastAsia="zh-CN"/>
        </w:rPr>
        <w:t>noel_vermillion@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>163</w:t>
      </w:r>
      <w:r>
        <w:rPr>
          <w:rFonts w:ascii="Arial" w:hAnsi="Arial" w:eastAsia="微软雅黑" w:cs="Arial"/>
          <w:iCs/>
          <w:color w:val="414141"/>
          <w:szCs w:val="21"/>
          <w:lang w:eastAsia="zh-CN"/>
        </w:rPr>
        <w:t>.com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 xml:space="preserve">   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 xml:space="preserve">      住    址：北京朝阳区</w:t>
      </w:r>
    </w:p>
    <w:p>
      <w:pPr>
        <w:autoSpaceDE w:val="0"/>
        <w:autoSpaceDN w:val="0"/>
        <w:spacing w:line="440" w:lineRule="exact"/>
        <w:ind w:firstLine="409" w:firstLineChars="195"/>
        <w:rPr>
          <w:rFonts w:ascii="Arial" w:hAnsi="Arial" w:eastAsia="微软雅黑" w:cs="Arial"/>
          <w:iCs/>
          <w:color w:val="414141"/>
          <w:szCs w:val="21"/>
        </w:rPr>
      </w:pP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>博    客</w:t>
      </w:r>
      <w:r>
        <w:rPr>
          <w:rFonts w:hint="eastAsia" w:ascii="Arial" w:hAnsi="Arial" w:eastAsia="微软雅黑" w:cs="Arial"/>
          <w:iCs/>
          <w:color w:val="414141"/>
          <w:szCs w:val="21"/>
        </w:rPr>
        <w:t>：</w:t>
      </w:r>
      <w:r>
        <w:rPr>
          <w:rFonts w:ascii="Arial" w:hAnsi="Arial" w:eastAsia="微软雅黑" w:cs="Arial"/>
          <w:iCs/>
          <w:color w:val="414141"/>
          <w:szCs w:val="21"/>
        </w:rPr>
        <w:t>noel879633754</w:t>
      </w:r>
      <w:r>
        <w:rPr>
          <w:rFonts w:hint="eastAsia" w:ascii="Arial" w:hAnsi="Arial" w:eastAsia="微软雅黑" w:cs="Arial"/>
          <w:iCs/>
          <w:color w:val="414141"/>
          <w:szCs w:val="21"/>
        </w:rPr>
        <w:t>.github.io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 xml:space="preserve">   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 xml:space="preserve">      GITHUB：noel879633754</w:t>
      </w:r>
    </w:p>
    <w:p>
      <w:pPr>
        <w:spacing w:line="440" w:lineRule="exact"/>
        <w:rPr>
          <w:rStyle w:val="34"/>
          <w:i w:val="0"/>
          <w:lang w:eastAsia="zh-CN"/>
        </w:rPr>
      </w:pPr>
    </w:p>
    <w:p>
      <w:pPr>
        <w:adjustRightInd w:val="0"/>
        <w:snapToGrid w:val="0"/>
        <w:spacing w:line="440" w:lineRule="exact"/>
        <w:rPr>
          <w:rFonts w:ascii="微软雅黑" w:hAnsi="微软雅黑" w:eastAsia="微软雅黑"/>
          <w:b/>
          <w:color w:val="254665"/>
          <w:sz w:val="26"/>
          <w:szCs w:val="26"/>
          <w:lang w:eastAsia="zh-CN"/>
        </w:rPr>
      </w:pPr>
      <w:r>
        <w:rPr>
          <w:rFonts w:ascii="Arial" w:hAnsi="Arial" w:eastAsia="微软雅黑" w:cs="Arial"/>
          <w:iCs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287655" cy="285115"/>
                <wp:effectExtent l="0" t="0" r="0" b="635"/>
                <wp:wrapNone/>
                <wp:docPr id="11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5115"/>
                        </a:xfrm>
                        <a:custGeom>
                          <a:avLst/>
                          <a:gdLst>
                            <a:gd name="T0" fmla="*/ 0 w 98"/>
                            <a:gd name="T1" fmla="*/ 143896 h 97"/>
                            <a:gd name="T2" fmla="*/ 144000 w 98"/>
                            <a:gd name="T3" fmla="*/ 0 h 97"/>
                            <a:gd name="T4" fmla="*/ 288000 w 98"/>
                            <a:gd name="T5" fmla="*/ 143896 h 97"/>
                            <a:gd name="T6" fmla="*/ 144000 w 98"/>
                            <a:gd name="T7" fmla="*/ 284856 h 97"/>
                            <a:gd name="T8" fmla="*/ 0 w 98"/>
                            <a:gd name="T9" fmla="*/ 143896 h 97"/>
                            <a:gd name="T10" fmla="*/ 14694 w 98"/>
                            <a:gd name="T11" fmla="*/ 143896 h 97"/>
                            <a:gd name="T12" fmla="*/ 144000 w 98"/>
                            <a:gd name="T13" fmla="*/ 270173 h 97"/>
                            <a:gd name="T14" fmla="*/ 273306 w 98"/>
                            <a:gd name="T15" fmla="*/ 143896 h 97"/>
                            <a:gd name="T16" fmla="*/ 144000 w 98"/>
                            <a:gd name="T17" fmla="*/ 14683 h 97"/>
                            <a:gd name="T18" fmla="*/ 14694 w 98"/>
                            <a:gd name="T19" fmla="*/ 143896 h 97"/>
                            <a:gd name="T20" fmla="*/ 208653 w 98"/>
                            <a:gd name="T21" fmla="*/ 123340 h 97"/>
                            <a:gd name="T22" fmla="*/ 202776 w 98"/>
                            <a:gd name="T23" fmla="*/ 129213 h 97"/>
                            <a:gd name="T24" fmla="*/ 202776 w 98"/>
                            <a:gd name="T25" fmla="*/ 199693 h 97"/>
                            <a:gd name="T26" fmla="*/ 188082 w 98"/>
                            <a:gd name="T27" fmla="*/ 214376 h 97"/>
                            <a:gd name="T28" fmla="*/ 88163 w 98"/>
                            <a:gd name="T29" fmla="*/ 214376 h 97"/>
                            <a:gd name="T30" fmla="*/ 70531 w 98"/>
                            <a:gd name="T31" fmla="*/ 199693 h 97"/>
                            <a:gd name="T32" fmla="*/ 70531 w 98"/>
                            <a:gd name="T33" fmla="*/ 96910 h 97"/>
                            <a:gd name="T34" fmla="*/ 88163 w 98"/>
                            <a:gd name="T35" fmla="*/ 82226 h 97"/>
                            <a:gd name="T36" fmla="*/ 144000 w 98"/>
                            <a:gd name="T37" fmla="*/ 82226 h 97"/>
                            <a:gd name="T38" fmla="*/ 152816 w 98"/>
                            <a:gd name="T39" fmla="*/ 76353 h 97"/>
                            <a:gd name="T40" fmla="*/ 144000 w 98"/>
                            <a:gd name="T41" fmla="*/ 70480 h 97"/>
                            <a:gd name="T42" fmla="*/ 88163 w 98"/>
                            <a:gd name="T43" fmla="*/ 70480 h 97"/>
                            <a:gd name="T44" fmla="*/ 61714 w 98"/>
                            <a:gd name="T45" fmla="*/ 96910 h 97"/>
                            <a:gd name="T46" fmla="*/ 61714 w 98"/>
                            <a:gd name="T47" fmla="*/ 199693 h 97"/>
                            <a:gd name="T48" fmla="*/ 88163 w 98"/>
                            <a:gd name="T49" fmla="*/ 226123 h 97"/>
                            <a:gd name="T50" fmla="*/ 188082 w 98"/>
                            <a:gd name="T51" fmla="*/ 226123 h 97"/>
                            <a:gd name="T52" fmla="*/ 214531 w 98"/>
                            <a:gd name="T53" fmla="*/ 199693 h 97"/>
                            <a:gd name="T54" fmla="*/ 214531 w 98"/>
                            <a:gd name="T55" fmla="*/ 129213 h 97"/>
                            <a:gd name="T56" fmla="*/ 208653 w 98"/>
                            <a:gd name="T57" fmla="*/ 123340 h 97"/>
                            <a:gd name="T58" fmla="*/ 220408 w 98"/>
                            <a:gd name="T59" fmla="*/ 73416 h 97"/>
                            <a:gd name="T60" fmla="*/ 211592 w 98"/>
                            <a:gd name="T61" fmla="*/ 64607 h 97"/>
                            <a:gd name="T62" fmla="*/ 188082 w 98"/>
                            <a:gd name="T63" fmla="*/ 64607 h 97"/>
                            <a:gd name="T64" fmla="*/ 170449 w 98"/>
                            <a:gd name="T65" fmla="*/ 85163 h 97"/>
                            <a:gd name="T66" fmla="*/ 99918 w 98"/>
                            <a:gd name="T67" fmla="*/ 152706 h 97"/>
                            <a:gd name="T68" fmla="*/ 99918 w 98"/>
                            <a:gd name="T69" fmla="*/ 155643 h 97"/>
                            <a:gd name="T70" fmla="*/ 99918 w 98"/>
                            <a:gd name="T71" fmla="*/ 155643 h 97"/>
                            <a:gd name="T72" fmla="*/ 88163 w 98"/>
                            <a:gd name="T73" fmla="*/ 190883 h 97"/>
                            <a:gd name="T74" fmla="*/ 94041 w 98"/>
                            <a:gd name="T75" fmla="*/ 199693 h 97"/>
                            <a:gd name="T76" fmla="*/ 129306 w 98"/>
                            <a:gd name="T77" fmla="*/ 185010 h 97"/>
                            <a:gd name="T78" fmla="*/ 129306 w 98"/>
                            <a:gd name="T79" fmla="*/ 187946 h 97"/>
                            <a:gd name="T80" fmla="*/ 132245 w 98"/>
                            <a:gd name="T81" fmla="*/ 187946 h 97"/>
                            <a:gd name="T82" fmla="*/ 199837 w 98"/>
                            <a:gd name="T83" fmla="*/ 114530 h 97"/>
                            <a:gd name="T84" fmla="*/ 220408 w 98"/>
                            <a:gd name="T85" fmla="*/ 96910 h 97"/>
                            <a:gd name="T86" fmla="*/ 220408 w 98"/>
                            <a:gd name="T87" fmla="*/ 73416 h 97"/>
                            <a:gd name="T88" fmla="*/ 102857 w 98"/>
                            <a:gd name="T89" fmla="*/ 185010 h 97"/>
                            <a:gd name="T90" fmla="*/ 108735 w 98"/>
                            <a:gd name="T91" fmla="*/ 167390 h 97"/>
                            <a:gd name="T92" fmla="*/ 117551 w 98"/>
                            <a:gd name="T93" fmla="*/ 179136 h 97"/>
                            <a:gd name="T94" fmla="*/ 102857 w 98"/>
                            <a:gd name="T95" fmla="*/ 185010 h 97"/>
                            <a:gd name="T96" fmla="*/ 126367 w 98"/>
                            <a:gd name="T97" fmla="*/ 173263 h 97"/>
                            <a:gd name="T98" fmla="*/ 111673 w 98"/>
                            <a:gd name="T99" fmla="*/ 158580 h 97"/>
                            <a:gd name="T100" fmla="*/ 176327 w 98"/>
                            <a:gd name="T101" fmla="*/ 93973 h 97"/>
                            <a:gd name="T102" fmla="*/ 191020 w 98"/>
                            <a:gd name="T103" fmla="*/ 105720 h 97"/>
                            <a:gd name="T104" fmla="*/ 126367 w 98"/>
                            <a:gd name="T105" fmla="*/ 173263 h 97"/>
                            <a:gd name="T106" fmla="*/ 211592 w 98"/>
                            <a:gd name="T107" fmla="*/ 88100 h 97"/>
                            <a:gd name="T108" fmla="*/ 199837 w 98"/>
                            <a:gd name="T109" fmla="*/ 99846 h 97"/>
                            <a:gd name="T110" fmla="*/ 185143 w 98"/>
                            <a:gd name="T111" fmla="*/ 85163 h 97"/>
                            <a:gd name="T112" fmla="*/ 193959 w 98"/>
                            <a:gd name="T113" fmla="*/ 73416 h 97"/>
                            <a:gd name="T114" fmla="*/ 199837 w 98"/>
                            <a:gd name="T115" fmla="*/ 70480 h 97"/>
                            <a:gd name="T116" fmla="*/ 202776 w 98"/>
                            <a:gd name="T117" fmla="*/ 73416 h 97"/>
                            <a:gd name="T118" fmla="*/ 211592 w 98"/>
                            <a:gd name="T119" fmla="*/ 82226 h 97"/>
                            <a:gd name="T120" fmla="*/ 211592 w 98"/>
                            <a:gd name="T121" fmla="*/ 88100 h 97"/>
                            <a:gd name="T122" fmla="*/ 211592 w 98"/>
                            <a:gd name="T123" fmla="*/ 88100 h 97"/>
                            <a:gd name="T124" fmla="*/ 211592 w 98"/>
                            <a:gd name="T125" fmla="*/ 88100 h 97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98" h="97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5"/>
                                <a:pt x="76" y="97"/>
                                <a:pt x="49" y="97"/>
                              </a:cubicBezTo>
                              <a:cubicBezTo>
                                <a:pt x="22" y="97"/>
                                <a:pt x="0" y="75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2"/>
                                <a:pt x="49" y="92"/>
                              </a:cubicBezTo>
                              <a:cubicBezTo>
                                <a:pt x="73" y="92"/>
                                <a:pt x="93" y="73"/>
                                <a:pt x="93" y="49"/>
                              </a:cubicBezTo>
                              <a:cubicBezTo>
                                <a:pt x="93" y="24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4"/>
                                <a:pt x="5" y="49"/>
                              </a:cubicBezTo>
                              <a:close/>
                              <a:moveTo>
                                <a:pt x="71" y="42"/>
                              </a:moveTo>
                              <a:cubicBezTo>
                                <a:pt x="70" y="42"/>
                                <a:pt x="69" y="43"/>
                                <a:pt x="69" y="44"/>
                              </a:cubicBezTo>
                              <a:cubicBezTo>
                                <a:pt x="69" y="68"/>
                                <a:pt x="69" y="68"/>
                                <a:pt x="69" y="68"/>
                              </a:cubicBezTo>
                              <a:cubicBezTo>
                                <a:pt x="69" y="71"/>
                                <a:pt x="67" y="73"/>
                                <a:pt x="64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27" y="73"/>
                                <a:pt x="24" y="71"/>
                                <a:pt x="24" y="68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24" y="31"/>
                                <a:pt x="27" y="28"/>
                                <a:pt x="30" y="28"/>
                              </a:cubicBezTo>
                              <a:cubicBezTo>
                                <a:pt x="49" y="28"/>
                                <a:pt x="49" y="28"/>
                                <a:pt x="49" y="28"/>
                              </a:cubicBezTo>
                              <a:cubicBezTo>
                                <a:pt x="51" y="28"/>
                                <a:pt x="52" y="27"/>
                                <a:pt x="52" y="26"/>
                              </a:cubicBezTo>
                              <a:cubicBezTo>
                                <a:pt x="52" y="25"/>
                                <a:pt x="51" y="24"/>
                                <a:pt x="49" y="24"/>
                              </a:cubicBezTo>
                              <a:cubicBezTo>
                                <a:pt x="30" y="24"/>
                                <a:pt x="30" y="24"/>
                                <a:pt x="30" y="24"/>
                              </a:cubicBezTo>
                              <a:cubicBezTo>
                                <a:pt x="24" y="24"/>
                                <a:pt x="21" y="28"/>
                                <a:pt x="21" y="33"/>
                              </a:cubicBezTo>
                              <a:cubicBezTo>
                                <a:pt x="21" y="68"/>
                                <a:pt x="21" y="68"/>
                                <a:pt x="21" y="68"/>
                              </a:cubicBezTo>
                              <a:cubicBezTo>
                                <a:pt x="21" y="73"/>
                                <a:pt x="24" y="77"/>
                                <a:pt x="30" y="77"/>
                              </a:cubicBezTo>
                              <a:cubicBezTo>
                                <a:pt x="64" y="77"/>
                                <a:pt x="64" y="77"/>
                                <a:pt x="64" y="77"/>
                              </a:cubicBezTo>
                              <a:cubicBezTo>
                                <a:pt x="70" y="77"/>
                                <a:pt x="73" y="73"/>
                                <a:pt x="73" y="68"/>
                              </a:cubicBezTo>
                              <a:cubicBezTo>
                                <a:pt x="73" y="44"/>
                                <a:pt x="73" y="44"/>
                                <a:pt x="73" y="44"/>
                              </a:cubicBezTo>
                              <a:cubicBezTo>
                                <a:pt x="73" y="43"/>
                                <a:pt x="72" y="42"/>
                                <a:pt x="71" y="42"/>
                              </a:cubicBezTo>
                              <a:close/>
                              <a:moveTo>
                                <a:pt x="75" y="25"/>
                              </a:moveTo>
                              <a:cubicBezTo>
                                <a:pt x="72" y="22"/>
                                <a:pt x="72" y="22"/>
                                <a:pt x="72" y="22"/>
                              </a:cubicBezTo>
                              <a:cubicBezTo>
                                <a:pt x="70" y="20"/>
                                <a:pt x="66" y="20"/>
                                <a:pt x="64" y="22"/>
                              </a:cubicBezTo>
                              <a:cubicBezTo>
                                <a:pt x="58" y="29"/>
                                <a:pt x="58" y="29"/>
                                <a:pt x="58" y="29"/>
                              </a:cubicBezTo>
                              <a:cubicBezTo>
                                <a:pt x="34" y="52"/>
                                <a:pt x="34" y="52"/>
                                <a:pt x="34" y="52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0" y="65"/>
                                <a:pt x="30" y="65"/>
                                <a:pt x="30" y="65"/>
                              </a:cubicBezTo>
                              <a:cubicBezTo>
                                <a:pt x="32" y="68"/>
                                <a:pt x="32" y="68"/>
                                <a:pt x="32" y="68"/>
                              </a:cubicBezTo>
                              <a:cubicBezTo>
                                <a:pt x="44" y="63"/>
                                <a:pt x="44" y="63"/>
                                <a:pt x="44" y="63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45" y="64"/>
                                <a:pt x="45" y="64"/>
                                <a:pt x="45" y="64"/>
                              </a:cubicBezTo>
                              <a:cubicBezTo>
                                <a:pt x="68" y="39"/>
                                <a:pt x="68" y="39"/>
                                <a:pt x="68" y="39"/>
                              </a:cubicBezTo>
                              <a:cubicBezTo>
                                <a:pt x="75" y="33"/>
                                <a:pt x="75" y="33"/>
                                <a:pt x="75" y="33"/>
                              </a:cubicBezTo>
                              <a:cubicBezTo>
                                <a:pt x="77" y="31"/>
                                <a:pt x="77" y="27"/>
                                <a:pt x="75" y="25"/>
                              </a:cubicBezTo>
                              <a:close/>
                              <a:moveTo>
                                <a:pt x="35" y="63"/>
                              </a:moveTo>
                              <a:cubicBezTo>
                                <a:pt x="37" y="57"/>
                                <a:pt x="37" y="57"/>
                                <a:pt x="37" y="57"/>
                              </a:cubicBezTo>
                              <a:cubicBezTo>
                                <a:pt x="40" y="61"/>
                                <a:pt x="40" y="61"/>
                                <a:pt x="40" y="61"/>
                              </a:cubicBezTo>
                              <a:cubicBezTo>
                                <a:pt x="35" y="63"/>
                                <a:pt x="35" y="63"/>
                                <a:pt x="35" y="63"/>
                              </a:cubicBezTo>
                              <a:close/>
                              <a:moveTo>
                                <a:pt x="43" y="59"/>
                              </a:moveTo>
                              <a:cubicBezTo>
                                <a:pt x="38" y="54"/>
                                <a:pt x="38" y="54"/>
                                <a:pt x="38" y="54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cubicBezTo>
                                <a:pt x="65" y="36"/>
                                <a:pt x="65" y="36"/>
                                <a:pt x="65" y="36"/>
                              </a:cubicBezTo>
                              <a:cubicBezTo>
                                <a:pt x="43" y="59"/>
                                <a:pt x="43" y="59"/>
                                <a:pt x="43" y="59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68" y="34"/>
                                <a:pt x="68" y="34"/>
                                <a:pt x="68" y="34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25"/>
                                <a:pt x="66" y="25"/>
                                <a:pt x="66" y="25"/>
                              </a:cubicBezTo>
                              <a:cubicBezTo>
                                <a:pt x="67" y="25"/>
                                <a:pt x="67" y="24"/>
                                <a:pt x="68" y="24"/>
                              </a:cubicBezTo>
                              <a:cubicBezTo>
                                <a:pt x="68" y="24"/>
                                <a:pt x="69" y="25"/>
                                <a:pt x="69" y="25"/>
                              </a:cubicBezTo>
                              <a:cubicBezTo>
                                <a:pt x="72" y="28"/>
                                <a:pt x="72" y="28"/>
                                <a:pt x="72" y="28"/>
                              </a:cubicBezTo>
                              <a:cubicBezTo>
                                <a:pt x="73" y="29"/>
                                <a:pt x="73" y="30"/>
                                <a:pt x="72" y="30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5" o:spid="_x0000_s1026" o:spt="100" style="position:absolute;left:0pt;margin-left:-9pt;margin-top:3.35pt;height:22.45pt;width:22.65pt;z-index:251662336;mso-width-relative:page;mso-height-relative:page;" fillcolor="#254665" filled="t" stroked="f" coordsize="98,97" o:gfxdata="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" path="m0,49c0,22,22,0,49,0c76,0,98,22,98,49c98,75,76,97,49,97c22,97,0,75,0,49xm5,49c5,73,25,92,49,92c73,92,93,73,93,49c93,24,73,5,49,5c25,5,5,24,5,49xm71,42c70,42,69,43,69,44c69,68,69,68,69,68c69,71,67,73,64,73c30,73,30,73,30,73c27,73,24,71,24,68c24,33,24,33,24,33c24,31,27,28,30,28c49,28,49,28,49,28c51,28,52,27,52,26c52,25,51,24,49,24c30,24,30,24,30,24c24,24,21,28,21,33c21,68,21,68,21,68c21,73,24,77,30,77c64,77,64,77,64,77c70,77,73,73,73,68c73,44,73,44,73,44c73,43,72,42,71,42xm75,25c72,22,72,22,72,22c70,20,66,20,64,22c58,29,58,29,58,29c34,52,34,52,34,52c34,53,34,53,34,53c34,53,34,53,34,53c30,65,30,65,30,65c32,68,32,68,32,68c44,63,44,63,44,63c44,64,44,64,44,64c45,64,45,64,45,64c68,39,68,39,68,39c75,33,75,33,75,33c77,31,77,27,75,25xm35,63c37,57,37,57,37,57c40,61,40,61,40,61c35,63,35,63,35,63xm43,59c38,54,38,54,38,54c60,32,60,32,60,32c65,36,65,36,65,36c43,59,43,59,43,59xm72,30c68,34,68,34,68,34c63,29,63,29,63,29c66,25,66,25,66,25c67,25,67,24,68,24c68,24,69,25,69,25c72,28,72,28,72,28c73,29,73,30,72,30xm72,30c72,30,72,30,72,30e">
                <v:path o:connectlocs="0,422957814;422676734,0;845353469,422957814;422676734,837285757;0,422957814;43130638,422957814;422676734,794127576;802222830,422957814;422676734,43158180;43130638,422957814;612449782,362536949;595199288,379799633;595199288,586963605;552068650,630121785;258780895,630121785;207026477,586963605;207026477,284850460;258780895,241689340;422676734,241689340;448553943,224426655;422676734,207163971;258780895,207163971;181146333,284850460;181146333,586963605;258780895,664650094;552068650,664650094;629703212,586963605;629703212,379799633;612449782,362536949;646953706,215793843;621076497,189901286;552068650,189901286;500311296,250322152;293284819,448853311;293284819,457486123;293284819,457486123;258780895,561068108;276034325,586963605;379546096,543805424;379546096,552435296;388172810,552435296;586572573,336641453;646953706,284850460;646953706,215793843;301911534,543805424;319164963,492014431;345042172,526539800;301911534,543805424;370919381,509277115;327788743,466118935;517564726,276217648;560692429,310745956;370919381,509277115;621076497,258954963;586572573,293480332;543441935,250322152;569319144,215793843;586572573,207163971;595199288,215793843;621076497,241689340;621076497,258954963;621076497,258954963;621076497,258954963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color w:val="000000"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277495</wp:posOffset>
                </wp:positionV>
                <wp:extent cx="6283325" cy="0"/>
                <wp:effectExtent l="5080" t="6985" r="7620" b="12065"/>
                <wp:wrapNone/>
                <wp:docPr id="10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6" o:spid="_x0000_s1026" o:spt="20" style="position:absolute;left:0pt;margin-left:20.95pt;margin-top:21.85pt;height:0pt;width:494.75pt;z-index:251667456;mso-width-relative:page;mso-height-relative:page;" filled="f" stroked="t" coordsize="21600,21600" o:gfxdata="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FdgMHaAAAACQEAAA8AAAAAAAAAAQAgAAAAIgAAAGRycy9kb3ducmV2LnhtbFBLAQIU&#10;ABQAAAAIAIdO4kCXcLYQ8QEAALoDAAAOAAAAAAAAAAEAIAAAACkBAABkcnMvZTJvRG9jLnhtbFBL&#10;BQYAAAAABgAGAFkBAACMBQAAAAA=&#10;">
                <v:fill on="f" focussize="0,0"/>
                <v:stroke weight="0.5pt" color="#254665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 w:val="26"/>
          <w:szCs w:val="26"/>
          <w:lang w:eastAsia="zh-CN"/>
        </w:rPr>
        <w:t xml:space="preserve">   专业技能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前端框架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React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(Hooks)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、React</w:t>
      </w:r>
      <w:r>
        <w:rPr>
          <w:rFonts w:ascii="Arial" w:hAnsi="Arial" w:eastAsia="微软雅黑" w:cs="Arial"/>
          <w:color w:val="414141"/>
          <w:szCs w:val="21"/>
          <w:lang w:eastAsia="zh-CN"/>
        </w:rPr>
        <w:t>-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n</w:t>
      </w:r>
      <w:r>
        <w:rPr>
          <w:rFonts w:ascii="Arial" w:hAnsi="Arial" w:eastAsia="微软雅黑" w:cs="Arial"/>
          <w:color w:val="414141"/>
          <w:szCs w:val="21"/>
          <w:lang w:eastAsia="zh-CN"/>
        </w:rPr>
        <w:t>ative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、Taro、Vue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hint="default" w:ascii="Arial" w:hAnsi="Arial" w:eastAsia="微软雅黑" w:cs="Arial"/>
          <w:color w:val="414141"/>
          <w:szCs w:val="21"/>
          <w:lang w:val="en-US" w:eastAsia="zh-CN"/>
        </w:rPr>
      </w:pPr>
      <w:r>
        <w:rPr>
          <w:rFonts w:ascii="微软雅黑" w:hAnsi="微软雅黑" w:eastAsia="微软雅黑"/>
          <w:b/>
          <w:color w:val="254665"/>
          <w:szCs w:val="21"/>
          <w:lang w:eastAsia="zh-CN"/>
        </w:rPr>
        <w:t>前端类库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React-r</w:t>
      </w:r>
      <w:r>
        <w:rPr>
          <w:rFonts w:ascii="Arial" w:hAnsi="Arial" w:eastAsia="微软雅黑" w:cs="Arial"/>
          <w:color w:val="414141"/>
          <w:szCs w:val="21"/>
          <w:lang w:eastAsia="zh-CN"/>
        </w:rPr>
        <w:t>edux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、React-navigation、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Echart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U I 框架：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Antd、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Taro-ui、Element-ui、Bootstrap</w:t>
      </w:r>
      <w:bookmarkStart w:id="0" w:name="_GoBack"/>
      <w:bookmarkEnd w:id="0"/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hint="eastAsia"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后端语言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Node.js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hint="eastAsia" w:ascii="Arial" w:hAnsi="Arial" w:eastAsia="微软雅黑" w:cs="Arial"/>
          <w:color w:val="414141"/>
          <w:szCs w:val="21"/>
          <w:lang w:eastAsia="zh-CN"/>
        </w:rPr>
      </w:pPr>
    </w:p>
    <w:p>
      <w:pPr>
        <w:spacing w:line="440" w:lineRule="exact"/>
        <w:ind w:left="424" w:leftChars="202" w:firstLine="2" w:firstLineChars="1"/>
        <w:rPr>
          <w:rFonts w:ascii="微软雅黑" w:hAnsi="微软雅黑" w:eastAsia="微软雅黑"/>
          <w:b/>
          <w:color w:val="254665"/>
          <w:sz w:val="26"/>
          <w:szCs w:val="26"/>
          <w:lang w:eastAsia="zh-CN"/>
        </w:rPr>
      </w:pPr>
      <w:r>
        <w:rPr>
          <w:rFonts w:ascii="Arial" w:hAnsi="Arial" w:eastAsia="微软雅黑" w:cs="Arial"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43815</wp:posOffset>
                </wp:positionV>
                <wp:extent cx="287655" cy="287655"/>
                <wp:effectExtent l="0" t="0" r="0" b="0"/>
                <wp:wrapNone/>
                <wp:docPr id="27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143828 w 98"/>
                            <a:gd name="T1" fmla="*/ 0 h 98"/>
                            <a:gd name="T2" fmla="*/ 143828 w 98"/>
                            <a:gd name="T3" fmla="*/ 287655 h 98"/>
                            <a:gd name="T4" fmla="*/ 14676 w 98"/>
                            <a:gd name="T5" fmla="*/ 143828 h 98"/>
                            <a:gd name="T6" fmla="*/ 272979 w 98"/>
                            <a:gd name="T7" fmla="*/ 143828 h 98"/>
                            <a:gd name="T8" fmla="*/ 14676 w 98"/>
                            <a:gd name="T9" fmla="*/ 143828 h 98"/>
                            <a:gd name="T10" fmla="*/ 49899 w 98"/>
                            <a:gd name="T11" fmla="*/ 90993 h 98"/>
                            <a:gd name="T12" fmla="*/ 82187 w 98"/>
                            <a:gd name="T13" fmla="*/ 70446 h 98"/>
                            <a:gd name="T14" fmla="*/ 135022 w 98"/>
                            <a:gd name="T15" fmla="*/ 82187 h 98"/>
                            <a:gd name="T16" fmla="*/ 143828 w 98"/>
                            <a:gd name="T17" fmla="*/ 85122 h 98"/>
                            <a:gd name="T18" fmla="*/ 193727 w 98"/>
                            <a:gd name="T19" fmla="*/ 70446 h 98"/>
                            <a:gd name="T20" fmla="*/ 231885 w 98"/>
                            <a:gd name="T21" fmla="*/ 88058 h 98"/>
                            <a:gd name="T22" fmla="*/ 234820 w 98"/>
                            <a:gd name="T23" fmla="*/ 196662 h 98"/>
                            <a:gd name="T24" fmla="*/ 223079 w 98"/>
                            <a:gd name="T25" fmla="*/ 211338 h 98"/>
                            <a:gd name="T26" fmla="*/ 217209 w 98"/>
                            <a:gd name="T27" fmla="*/ 214274 h 98"/>
                            <a:gd name="T28" fmla="*/ 179051 w 98"/>
                            <a:gd name="T29" fmla="*/ 205468 h 98"/>
                            <a:gd name="T30" fmla="*/ 158504 w 98"/>
                            <a:gd name="T31" fmla="*/ 214274 h 98"/>
                            <a:gd name="T32" fmla="*/ 143828 w 98"/>
                            <a:gd name="T33" fmla="*/ 217209 h 98"/>
                            <a:gd name="T34" fmla="*/ 126216 w 98"/>
                            <a:gd name="T35" fmla="*/ 214274 h 98"/>
                            <a:gd name="T36" fmla="*/ 114475 w 98"/>
                            <a:gd name="T37" fmla="*/ 208403 h 98"/>
                            <a:gd name="T38" fmla="*/ 70446 w 98"/>
                            <a:gd name="T39" fmla="*/ 214274 h 98"/>
                            <a:gd name="T40" fmla="*/ 61640 w 98"/>
                            <a:gd name="T41" fmla="*/ 211338 h 98"/>
                            <a:gd name="T42" fmla="*/ 49899 w 98"/>
                            <a:gd name="T43" fmla="*/ 196662 h 98"/>
                            <a:gd name="T44" fmla="*/ 49899 w 98"/>
                            <a:gd name="T45" fmla="*/ 143828 h 98"/>
                            <a:gd name="T46" fmla="*/ 61640 w 98"/>
                            <a:gd name="T47" fmla="*/ 187856 h 98"/>
                            <a:gd name="T48" fmla="*/ 120345 w 98"/>
                            <a:gd name="T49" fmla="*/ 179051 h 98"/>
                            <a:gd name="T50" fmla="*/ 137957 w 98"/>
                            <a:gd name="T51" fmla="*/ 184921 h 98"/>
                            <a:gd name="T52" fmla="*/ 137957 w 98"/>
                            <a:gd name="T53" fmla="*/ 96863 h 98"/>
                            <a:gd name="T54" fmla="*/ 135022 w 98"/>
                            <a:gd name="T55" fmla="*/ 90993 h 98"/>
                            <a:gd name="T56" fmla="*/ 85122 w 98"/>
                            <a:gd name="T57" fmla="*/ 79252 h 98"/>
                            <a:gd name="T58" fmla="*/ 58705 w 98"/>
                            <a:gd name="T59" fmla="*/ 93928 h 98"/>
                            <a:gd name="T60" fmla="*/ 58705 w 98"/>
                            <a:gd name="T61" fmla="*/ 187856 h 98"/>
                            <a:gd name="T62" fmla="*/ 226015 w 98"/>
                            <a:gd name="T63" fmla="*/ 187856 h 98"/>
                            <a:gd name="T64" fmla="*/ 223079 w 98"/>
                            <a:gd name="T65" fmla="*/ 90993 h 98"/>
                            <a:gd name="T66" fmla="*/ 170245 w 98"/>
                            <a:gd name="T67" fmla="*/ 82187 h 98"/>
                            <a:gd name="T68" fmla="*/ 146763 w 98"/>
                            <a:gd name="T69" fmla="*/ 93928 h 98"/>
                            <a:gd name="T70" fmla="*/ 146763 w 98"/>
                            <a:gd name="T71" fmla="*/ 184921 h 98"/>
                            <a:gd name="T72" fmla="*/ 158504 w 98"/>
                            <a:gd name="T73" fmla="*/ 181986 h 98"/>
                            <a:gd name="T74" fmla="*/ 214274 w 98"/>
                            <a:gd name="T75" fmla="*/ 184921 h 98"/>
                            <a:gd name="T76" fmla="*/ 61640 w 98"/>
                            <a:gd name="T77" fmla="*/ 196662 h 98"/>
                            <a:gd name="T78" fmla="*/ 70446 w 98"/>
                            <a:gd name="T79" fmla="*/ 202533 h 98"/>
                            <a:gd name="T80" fmla="*/ 120345 w 98"/>
                            <a:gd name="T81" fmla="*/ 199597 h 98"/>
                            <a:gd name="T82" fmla="*/ 135022 w 98"/>
                            <a:gd name="T83" fmla="*/ 208403 h 98"/>
                            <a:gd name="T84" fmla="*/ 152633 w 98"/>
                            <a:gd name="T85" fmla="*/ 208403 h 98"/>
                            <a:gd name="T86" fmla="*/ 167310 w 98"/>
                            <a:gd name="T87" fmla="*/ 199597 h 98"/>
                            <a:gd name="T88" fmla="*/ 214274 w 98"/>
                            <a:gd name="T89" fmla="*/ 202533 h 98"/>
                            <a:gd name="T90" fmla="*/ 223079 w 98"/>
                            <a:gd name="T91" fmla="*/ 196662 h 98"/>
                            <a:gd name="T92" fmla="*/ 181986 w 98"/>
                            <a:gd name="T93" fmla="*/ 187856 h 98"/>
                            <a:gd name="T94" fmla="*/ 146763 w 98"/>
                            <a:gd name="T95" fmla="*/ 196662 h 98"/>
                            <a:gd name="T96" fmla="*/ 137957 w 98"/>
                            <a:gd name="T97" fmla="*/ 196662 h 98"/>
                            <a:gd name="T98" fmla="*/ 96863 w 98"/>
                            <a:gd name="T99" fmla="*/ 187856 h 98"/>
                            <a:gd name="T100" fmla="*/ 61640 w 98"/>
                            <a:gd name="T101" fmla="*/ 196662 h 98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17" y="49"/>
                              </a:moveTo>
                              <a:cubicBezTo>
                                <a:pt x="17" y="43"/>
                                <a:pt x="17" y="37"/>
                                <a:pt x="17" y="31"/>
                              </a:cubicBezTo>
                              <a:cubicBezTo>
                                <a:pt x="17" y="31"/>
                                <a:pt x="17" y="30"/>
                                <a:pt x="18" y="30"/>
                              </a:cubicBezTo>
                              <a:cubicBezTo>
                                <a:pt x="21" y="27"/>
                                <a:pt x="24" y="25"/>
                                <a:pt x="28" y="24"/>
                              </a:cubicBezTo>
                              <a:cubicBezTo>
                                <a:pt x="30" y="23"/>
                                <a:pt x="33" y="23"/>
                                <a:pt x="36" y="24"/>
                              </a:cubicBezTo>
                              <a:cubicBezTo>
                                <a:pt x="40" y="24"/>
                                <a:pt x="43" y="26"/>
                                <a:pt x="46" y="28"/>
                              </a:cubicBezTo>
                              <a:cubicBezTo>
                                <a:pt x="47" y="28"/>
                                <a:pt x="47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51" y="28"/>
                                <a:pt x="54" y="26"/>
                                <a:pt x="56" y="25"/>
                              </a:cubicBezTo>
                              <a:cubicBezTo>
                                <a:pt x="59" y="24"/>
                                <a:pt x="63" y="23"/>
                                <a:pt x="66" y="24"/>
                              </a:cubicBezTo>
                              <a:cubicBezTo>
                                <a:pt x="70" y="24"/>
                                <a:pt x="73" y="25"/>
                                <a:pt x="76" y="27"/>
                              </a:cubicBezTo>
                              <a:cubicBezTo>
                                <a:pt x="78" y="28"/>
                                <a:pt x="79" y="29"/>
                                <a:pt x="79" y="30"/>
                              </a:cubicBezTo>
                              <a:cubicBezTo>
                                <a:pt x="80" y="30"/>
                                <a:pt x="80" y="31"/>
                                <a:pt x="80" y="31"/>
                              </a:cubicBezTo>
                              <a:cubicBezTo>
                                <a:pt x="80" y="43"/>
                                <a:pt x="80" y="55"/>
                                <a:pt x="80" y="67"/>
                              </a:cubicBezTo>
                              <a:cubicBezTo>
                                <a:pt x="80" y="67"/>
                                <a:pt x="80" y="67"/>
                                <a:pt x="80" y="67"/>
                              </a:cubicBezTo>
                              <a:cubicBezTo>
                                <a:pt x="79" y="69"/>
                                <a:pt x="78" y="70"/>
                                <a:pt x="76" y="72"/>
                              </a:cubicBezTo>
                              <a:cubicBezTo>
                                <a:pt x="76" y="72"/>
                                <a:pt x="76" y="72"/>
                                <a:pt x="76" y="72"/>
                              </a:cubicBezTo>
                              <a:cubicBezTo>
                                <a:pt x="75" y="73"/>
                                <a:pt x="75" y="73"/>
                                <a:pt x="74" y="73"/>
                              </a:cubicBezTo>
                              <a:cubicBezTo>
                                <a:pt x="72" y="72"/>
                                <a:pt x="69" y="72"/>
                                <a:pt x="67" y="71"/>
                              </a:cubicBezTo>
                              <a:cubicBezTo>
                                <a:pt x="65" y="71"/>
                                <a:pt x="63" y="70"/>
                                <a:pt x="61" y="70"/>
                              </a:cubicBezTo>
                              <a:cubicBezTo>
                                <a:pt x="59" y="70"/>
                                <a:pt x="58" y="70"/>
                                <a:pt x="56" y="71"/>
                              </a:cubicBezTo>
                              <a:cubicBezTo>
                                <a:pt x="55" y="72"/>
                                <a:pt x="54" y="72"/>
                                <a:pt x="54" y="73"/>
                              </a:cubicBezTo>
                              <a:cubicBezTo>
                                <a:pt x="54" y="74"/>
                                <a:pt x="54" y="74"/>
                                <a:pt x="53" y="74"/>
                              </a:cubicBezTo>
                              <a:cubicBezTo>
                                <a:pt x="52" y="74"/>
                                <a:pt x="51" y="74"/>
                                <a:pt x="49" y="74"/>
                              </a:cubicBezTo>
                              <a:cubicBezTo>
                                <a:pt x="48" y="74"/>
                                <a:pt x="46" y="74"/>
                                <a:pt x="44" y="74"/>
                              </a:cubicBezTo>
                              <a:cubicBezTo>
                                <a:pt x="44" y="74"/>
                                <a:pt x="43" y="74"/>
                                <a:pt x="43" y="73"/>
                              </a:cubicBezTo>
                              <a:cubicBezTo>
                                <a:pt x="43" y="72"/>
                                <a:pt x="42" y="72"/>
                                <a:pt x="42" y="72"/>
                              </a:cubicBezTo>
                              <a:cubicBezTo>
                                <a:pt x="41" y="71"/>
                                <a:pt x="40" y="71"/>
                                <a:pt x="39" y="71"/>
                              </a:cubicBezTo>
                              <a:cubicBezTo>
                                <a:pt x="36" y="70"/>
                                <a:pt x="34" y="71"/>
                                <a:pt x="32" y="71"/>
                              </a:cubicBezTo>
                              <a:cubicBezTo>
                                <a:pt x="29" y="72"/>
                                <a:pt x="26" y="72"/>
                                <a:pt x="24" y="73"/>
                              </a:cubicBezTo>
                              <a:cubicBezTo>
                                <a:pt x="23" y="73"/>
                                <a:pt x="23" y="73"/>
                                <a:pt x="23" y="73"/>
                              </a:cubicBezTo>
                              <a:cubicBezTo>
                                <a:pt x="22" y="73"/>
                                <a:pt x="22" y="72"/>
                                <a:pt x="21" y="72"/>
                              </a:cubicBezTo>
                              <a:cubicBezTo>
                                <a:pt x="21" y="72"/>
                                <a:pt x="21" y="71"/>
                                <a:pt x="20" y="71"/>
                              </a:cubicBezTo>
                              <a:cubicBezTo>
                                <a:pt x="20" y="70"/>
                                <a:pt x="19" y="69"/>
                                <a:pt x="17" y="67"/>
                              </a:cubicBezTo>
                              <a:cubicBezTo>
                                <a:pt x="17" y="67"/>
                                <a:pt x="17" y="67"/>
                                <a:pt x="17" y="67"/>
                              </a:cubicBezTo>
                              <a:cubicBezTo>
                                <a:pt x="17" y="61"/>
                                <a:pt x="17" y="55"/>
                                <a:pt x="17" y="49"/>
                              </a:cubicBezTo>
                              <a:close/>
                              <a:moveTo>
                                <a:pt x="20" y="64"/>
                              </a:moveTo>
                              <a:cubicBezTo>
                                <a:pt x="21" y="64"/>
                                <a:pt x="21" y="64"/>
                                <a:pt x="21" y="64"/>
                              </a:cubicBezTo>
                              <a:cubicBezTo>
                                <a:pt x="24" y="63"/>
                                <a:pt x="27" y="62"/>
                                <a:pt x="31" y="62"/>
                              </a:cubicBezTo>
                              <a:cubicBezTo>
                                <a:pt x="34" y="61"/>
                                <a:pt x="37" y="61"/>
                                <a:pt x="41" y="61"/>
                              </a:cubicBezTo>
                              <a:cubicBezTo>
                                <a:pt x="43" y="62"/>
                                <a:pt x="45" y="62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53"/>
                                <a:pt x="47" y="43"/>
                                <a:pt x="47" y="33"/>
                              </a:cubicBezTo>
                              <a:cubicBezTo>
                                <a:pt x="47" y="33"/>
                                <a:pt x="47" y="32"/>
                                <a:pt x="47" y="32"/>
                              </a:cubicBezTo>
                              <a:cubicBezTo>
                                <a:pt x="47" y="31"/>
                                <a:pt x="46" y="31"/>
                                <a:pt x="46" y="31"/>
                              </a:cubicBezTo>
                              <a:cubicBezTo>
                                <a:pt x="44" y="29"/>
                                <a:pt x="41" y="28"/>
                                <a:pt x="38" y="27"/>
                              </a:cubicBezTo>
                              <a:cubicBezTo>
                                <a:pt x="35" y="26"/>
                                <a:pt x="32" y="26"/>
                                <a:pt x="29" y="27"/>
                              </a:cubicBezTo>
                              <a:cubicBezTo>
                                <a:pt x="26" y="28"/>
                                <a:pt x="23" y="29"/>
                                <a:pt x="21" y="31"/>
                              </a:cubicBezTo>
                              <a:cubicBezTo>
                                <a:pt x="20" y="31"/>
                                <a:pt x="20" y="32"/>
                                <a:pt x="20" y="32"/>
                              </a:cubicBezTo>
                              <a:cubicBezTo>
                                <a:pt x="20" y="42"/>
                                <a:pt x="20" y="53"/>
                                <a:pt x="20" y="64"/>
                              </a:cubicBezTo>
                              <a:cubicBezTo>
                                <a:pt x="20" y="64"/>
                                <a:pt x="20" y="64"/>
                                <a:pt x="20" y="64"/>
                              </a:cubicBezTo>
                              <a:close/>
                              <a:moveTo>
                                <a:pt x="77" y="64"/>
                              </a:moveTo>
                              <a:cubicBezTo>
                                <a:pt x="77" y="64"/>
                                <a:pt x="77" y="64"/>
                                <a:pt x="77" y="64"/>
                              </a:cubicBezTo>
                              <a:cubicBezTo>
                                <a:pt x="77" y="53"/>
                                <a:pt x="77" y="43"/>
                                <a:pt x="77" y="33"/>
                              </a:cubicBezTo>
                              <a:cubicBezTo>
                                <a:pt x="77" y="32"/>
                                <a:pt x="77" y="31"/>
                                <a:pt x="76" y="31"/>
                              </a:cubicBezTo>
                              <a:cubicBezTo>
                                <a:pt x="73" y="29"/>
                                <a:pt x="70" y="27"/>
                                <a:pt x="66" y="27"/>
                              </a:cubicBezTo>
                              <a:cubicBezTo>
                                <a:pt x="63" y="26"/>
                                <a:pt x="61" y="27"/>
                                <a:pt x="58" y="28"/>
                              </a:cubicBezTo>
                              <a:cubicBezTo>
                                <a:pt x="55" y="29"/>
                                <a:pt x="53" y="30"/>
                                <a:pt x="51" y="32"/>
                              </a:cubicBezTo>
                              <a:cubicBezTo>
                                <a:pt x="50" y="32"/>
                                <a:pt x="50" y="32"/>
                                <a:pt x="50" y="32"/>
                              </a:cubicBezTo>
                              <a:cubicBezTo>
                                <a:pt x="50" y="42"/>
                                <a:pt x="50" y="52"/>
                                <a:pt x="50" y="63"/>
                              </a:cubicBezTo>
                              <a:cubicBezTo>
                                <a:pt x="50" y="63"/>
                                <a:pt x="50" y="63"/>
                                <a:pt x="50" y="63"/>
                              </a:cubicBezTo>
                              <a:cubicBezTo>
                                <a:pt x="51" y="63"/>
                                <a:pt x="51" y="63"/>
                                <a:pt x="51" y="63"/>
                              </a:cubicBezTo>
                              <a:cubicBezTo>
                                <a:pt x="52" y="62"/>
                                <a:pt x="53" y="62"/>
                                <a:pt x="54" y="62"/>
                              </a:cubicBezTo>
                              <a:cubicBezTo>
                                <a:pt x="56" y="61"/>
                                <a:pt x="59" y="60"/>
                                <a:pt x="62" y="61"/>
                              </a:cubicBezTo>
                              <a:cubicBezTo>
                                <a:pt x="66" y="61"/>
                                <a:pt x="69" y="62"/>
                                <a:pt x="73" y="63"/>
                              </a:cubicBezTo>
                              <a:cubicBezTo>
                                <a:pt x="74" y="63"/>
                                <a:pt x="76" y="64"/>
                                <a:pt x="77" y="64"/>
                              </a:cubicBezTo>
                              <a:close/>
                              <a:moveTo>
                                <a:pt x="21" y="67"/>
                              </a:moveTo>
                              <a:cubicBezTo>
                                <a:pt x="22" y="68"/>
                                <a:pt x="22" y="69"/>
                                <a:pt x="23" y="69"/>
                              </a:cubicBezTo>
                              <a:cubicBezTo>
                                <a:pt x="23" y="69"/>
                                <a:pt x="24" y="70"/>
                                <a:pt x="24" y="69"/>
                              </a:cubicBezTo>
                              <a:cubicBezTo>
                                <a:pt x="27" y="69"/>
                                <a:pt x="31" y="68"/>
                                <a:pt x="35" y="68"/>
                              </a:cubicBezTo>
                              <a:cubicBezTo>
                                <a:pt x="37" y="68"/>
                                <a:pt x="39" y="68"/>
                                <a:pt x="41" y="68"/>
                              </a:cubicBezTo>
                              <a:cubicBezTo>
                                <a:pt x="43" y="69"/>
                                <a:pt x="45" y="69"/>
                                <a:pt x="46" y="71"/>
                              </a:cubicBezTo>
                              <a:cubicBezTo>
                                <a:pt x="46" y="71"/>
                                <a:pt x="46" y="71"/>
                                <a:pt x="46" y="71"/>
                              </a:cubicBezTo>
                              <a:cubicBezTo>
                                <a:pt x="48" y="71"/>
                                <a:pt x="49" y="71"/>
                                <a:pt x="51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70"/>
                                <a:pt x="52" y="70"/>
                                <a:pt x="53" y="70"/>
                              </a:cubicBezTo>
                              <a:cubicBezTo>
                                <a:pt x="54" y="69"/>
                                <a:pt x="56" y="68"/>
                                <a:pt x="57" y="68"/>
                              </a:cubicBezTo>
                              <a:cubicBezTo>
                                <a:pt x="59" y="67"/>
                                <a:pt x="61" y="67"/>
                                <a:pt x="64" y="68"/>
                              </a:cubicBezTo>
                              <a:cubicBezTo>
                                <a:pt x="67" y="68"/>
                                <a:pt x="70" y="69"/>
                                <a:pt x="73" y="69"/>
                              </a:cubicBezTo>
                              <a:cubicBezTo>
                                <a:pt x="74" y="69"/>
                                <a:pt x="74" y="69"/>
                                <a:pt x="74" y="69"/>
                              </a:cubicBezTo>
                              <a:cubicBezTo>
                                <a:pt x="75" y="68"/>
                                <a:pt x="76" y="68"/>
                                <a:pt x="76" y="67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71" y="65"/>
                                <a:pt x="67" y="64"/>
                                <a:pt x="62" y="64"/>
                              </a:cubicBezTo>
                              <a:cubicBezTo>
                                <a:pt x="60" y="64"/>
                                <a:pt x="58" y="64"/>
                                <a:pt x="56" y="64"/>
                              </a:cubicBezTo>
                              <a:cubicBezTo>
                                <a:pt x="54" y="65"/>
                                <a:pt x="52" y="65"/>
                                <a:pt x="50" y="67"/>
                              </a:cubicBezTo>
                              <a:cubicBezTo>
                                <a:pt x="49" y="68"/>
                                <a:pt x="48" y="68"/>
                                <a:pt x="47" y="67"/>
                              </a:cubicBezTo>
                              <a:cubicBezTo>
                                <a:pt x="47" y="67"/>
                                <a:pt x="47" y="67"/>
                                <a:pt x="47" y="67"/>
                              </a:cubicBezTo>
                              <a:cubicBezTo>
                                <a:pt x="45" y="65"/>
                                <a:pt x="43" y="65"/>
                                <a:pt x="41" y="64"/>
                              </a:cubicBezTo>
                              <a:cubicBezTo>
                                <a:pt x="38" y="64"/>
                                <a:pt x="35" y="64"/>
                                <a:pt x="33" y="64"/>
                              </a:cubicBezTo>
                              <a:cubicBezTo>
                                <a:pt x="29" y="65"/>
                                <a:pt x="26" y="66"/>
                                <a:pt x="23" y="67"/>
                              </a:cubicBezTo>
                              <a:cubicBezTo>
                                <a:pt x="22" y="67"/>
                                <a:pt x="22" y="67"/>
                                <a:pt x="21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o:spt="100" style="position:absolute;left:0pt;margin-left:-7.65pt;margin-top:3.45pt;height:22.65pt;width:22.65pt;z-index:251672576;mso-width-relative:page;mso-height-relative:page;" fillcolor="#254665" filled="t" stroked="f" coordsize="98,98" o:gfxdata="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" path="m0,49c0,22,22,0,49,0c76,0,98,22,98,49c98,76,76,98,49,98c22,98,0,76,0,49xm5,49c5,73,25,93,49,93c73,93,93,73,93,49c93,25,73,5,49,5c25,5,5,25,5,49xm17,49c17,43,17,37,17,31c17,31,17,30,18,30c21,27,24,25,28,24c30,23,33,23,36,24c40,24,43,26,46,28c47,28,47,28,49,29c49,29,49,29,49,29c51,28,54,26,56,25c59,24,63,23,66,24c70,24,73,25,76,27c78,28,79,29,79,30c80,30,80,31,80,31c80,43,80,55,80,67c80,67,80,67,80,67c79,69,78,70,76,72c76,72,76,72,76,72c75,73,75,73,74,73c72,72,69,72,67,71c65,71,63,70,61,70c59,70,58,70,56,71c55,72,54,72,54,73c54,74,54,74,53,74c52,74,51,74,49,74c48,74,46,74,44,74c44,74,43,74,43,73c43,72,42,72,42,72c41,71,40,71,39,71c36,70,34,71,32,71c29,72,26,72,24,73c23,73,23,73,23,73c22,73,22,72,21,72c21,72,21,71,20,71c20,70,19,69,17,67c17,67,17,67,17,67c17,61,17,55,17,49xm20,64c21,64,21,64,21,64c24,63,27,62,31,62c34,61,37,61,41,61c43,62,45,62,47,63c47,63,47,63,47,63c47,63,47,63,47,63c47,53,47,43,47,33c47,33,47,32,47,32c47,31,46,31,46,31c44,29,41,28,38,27c35,26,32,26,29,27c26,28,23,29,21,31c20,31,20,32,20,32c20,42,20,53,20,64c20,64,20,64,20,64xm77,64c77,64,77,64,77,64c77,53,77,43,77,33c77,32,77,31,76,31c73,29,70,27,66,27c63,26,61,27,58,28c55,29,53,30,51,32c50,32,50,32,50,32c50,42,50,52,50,63c50,63,50,63,50,63c51,63,51,63,51,63c52,62,53,62,54,62c56,61,59,60,62,61c66,61,69,62,73,63c74,63,76,64,77,64xm21,67c22,68,22,69,23,69c23,69,24,70,24,69c27,69,31,68,35,68c37,68,39,68,41,68c43,69,45,69,46,71c46,71,46,71,46,71c48,71,49,71,51,71c52,71,52,71,52,71c52,70,52,70,53,70c54,69,56,68,57,68c59,67,61,67,64,68c67,68,70,69,73,69c74,69,74,69,74,69c75,68,76,68,76,67c76,67,76,67,76,67c71,65,67,64,62,64c60,64,58,64,56,64c54,65,52,65,50,67c49,68,48,68,47,67c47,67,47,67,47,67c45,65,43,65,41,64c38,64,35,64,33,64c29,65,26,66,23,67c22,67,22,67,21,67xe">
                <v:path o:connectlocs="422171870,0;422171870,844340806;43077803,422171870;801263002,422171870;43077803,422171870;146466294,267087667;241239811,206776980;396324014,241239811;422171870,249854784;568638165,206776980;680641629,258472693;689256603,577253138;654793772,620330942;637563825,628948851;525560361,603100995;465249674,628948851;422171870,637563825;370476157,628948851;336013327,611715969;206776980,628948851;180929124,620330942;146466294,577253138;146466294,422171870;180929124,551405282;353243275,525560361;404938988,542790308;404938988,284317614;396324014,267087667;249854784,232624837;172314150,275702641;172314150,551405282;663411681,551405282;654793772,267087667;499712504,241239811;430786844,275702641;430786844,542790308;465249674,534175335;628948851,542790308;180929124,577253138;206776980,594486021;353243275,585868112;396324014,611715969;448016791,611715969;491097531,585868112;628948851,594486021;654793772,577253138;534175335,551405282;430786844,577253138;404938988,577253138;284317614,551405282;180929124,577253138" o:connectangles="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 w:val="26"/>
          <w:szCs w:val="26"/>
          <w:lang w:eastAsia="zh-CN"/>
        </w:rPr>
        <w:t>工作经历</w:t>
      </w:r>
      <w:r>
        <w:rPr>
          <w:rFonts w:ascii="微软雅黑" w:hAnsi="微软雅黑" w:eastAsia="微软雅黑"/>
          <w:b/>
          <w:color w:val="254665"/>
          <w:sz w:val="26"/>
          <w:szCs w:val="26"/>
        </w:rPr>
        <w:t xml:space="preserve"> </w:t>
      </w:r>
    </w:p>
    <w:p>
      <w:pPr>
        <w:adjustRightInd w:val="0"/>
        <w:snapToGrid w:val="0"/>
        <w:spacing w:line="440" w:lineRule="exact"/>
        <w:rPr>
          <w:rFonts w:ascii="微软雅黑" w:hAnsi="微软雅黑" w:eastAsia="微软雅黑"/>
          <w:b/>
          <w:color w:val="254665"/>
          <w:szCs w:val="21"/>
          <w:lang w:eastAsia="zh-CN"/>
        </w:rPr>
      </w:pPr>
      <w:r>
        <w:rPr>
          <w:rFonts w:ascii="微软雅黑" w:hAnsi="微软雅黑" w:eastAsia="微软雅黑"/>
          <w:b/>
          <w:color w:val="254665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60325</wp:posOffset>
                </wp:positionV>
                <wp:extent cx="6283325" cy="0"/>
                <wp:effectExtent l="5080" t="12065" r="7620" b="6985"/>
                <wp:wrapNone/>
                <wp:docPr id="28" name="直接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7" o:spid="_x0000_s1026" o:spt="20" style="position:absolute;left:0pt;margin-left:20.95pt;margin-top:4.75pt;height:0pt;width:494.75pt;z-index:251671552;mso-width-relative:page;mso-height-relative:page;" filled="f" stroked="t" coordsize="21600,21600" o:gfxdata="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EE+Xb1wAAAAcBAAAPAAAAAAAAAAEAIAAAACIAAABkcnMvZG93bnJldi54bWxQSwECFAAU&#10;AAAACACHTuJAyq8XxfIBAAC6AwAADgAAAAAAAAABACAAAAAmAQAAZHJzL2Uyb0RvYy54bWxQSwUG&#10;AAAAAAYABgBZAQAAigUAAAAA&#10;">
                <v:fill on="f" focussize="0,0"/>
                <v:stroke weight="0.5pt" color="#254665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ab/>
      </w:r>
      <w:r>
        <w:rPr>
          <w:rFonts w:ascii="微软雅黑" w:hAnsi="微软雅黑" w:eastAsia="微软雅黑"/>
          <w:b/>
          <w:color w:val="254665"/>
          <w:szCs w:val="21"/>
          <w:lang w:eastAsia="zh-CN"/>
        </w:rPr>
        <w:t>20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>19</w:t>
      </w:r>
      <w:r>
        <w:rPr>
          <w:rFonts w:ascii="微软雅黑" w:hAnsi="微软雅黑" w:eastAsia="微软雅黑"/>
          <w:b/>
          <w:color w:val="254665"/>
          <w:szCs w:val="21"/>
          <w:lang w:eastAsia="zh-CN"/>
        </w:rPr>
        <w:t>年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1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>2</w:t>
      </w:r>
      <w:r>
        <w:rPr>
          <w:rFonts w:ascii="微软雅黑" w:hAnsi="微软雅黑" w:eastAsia="微软雅黑"/>
          <w:b/>
          <w:color w:val="254665"/>
          <w:szCs w:val="21"/>
          <w:lang w:eastAsia="zh-CN"/>
        </w:rPr>
        <w:t>月2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>7</w:t>
      </w:r>
      <w:r>
        <w:rPr>
          <w:rFonts w:ascii="微软雅黑" w:hAnsi="微软雅黑" w:eastAsia="微软雅黑"/>
          <w:b/>
          <w:color w:val="254665"/>
          <w:szCs w:val="21"/>
          <w:lang w:eastAsia="zh-CN"/>
        </w:rPr>
        <w:t>日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 xml:space="preserve"> 至今         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 xml:space="preserve">        北京数制科技有限公司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 xml:space="preserve">             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 xml:space="preserve">     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前端工程师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工作内容：</w:t>
      </w:r>
    </w:p>
    <w:p>
      <w:pPr>
        <w:pStyle w:val="27"/>
        <w:numPr>
          <w:ilvl w:val="0"/>
          <w:numId w:val="1"/>
        </w:numPr>
        <w:tabs>
          <w:tab w:val="left" w:pos="0"/>
        </w:tabs>
        <w:spacing w:line="440" w:lineRule="exact"/>
        <w:ind w:right="-143" w:rightChars="-68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研发印染行业的数字化系统，实现从「坯布入库 - 数字排产 - 移动领料 - 移动作业 - 质量上报 - 成品出库」全流程的数据精准、及时采集和高效协同。其中主要负责「移动作业」这一个模块，涉及PC端和APP端，并作为项目的研发负责人。</w:t>
      </w:r>
    </w:p>
    <w:p>
      <w:pPr>
        <w:pStyle w:val="27"/>
        <w:numPr>
          <w:ilvl w:val="0"/>
          <w:numId w:val="1"/>
        </w:numPr>
        <w:tabs>
          <w:tab w:val="left" w:pos="0"/>
        </w:tabs>
        <w:spacing w:line="440" w:lineRule="exact"/>
        <w:ind w:right="-143" w:rightChars="-68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维护前端Components库和Hooks库，做组内技术分享。</w:t>
      </w:r>
    </w:p>
    <w:p>
      <w:pPr>
        <w:adjustRightInd w:val="0"/>
        <w:snapToGrid w:val="0"/>
        <w:spacing w:line="440" w:lineRule="exact"/>
        <w:ind w:firstLine="420" w:firstLineChars="0"/>
        <w:rPr>
          <w:rFonts w:ascii="微软雅黑" w:hAnsi="微软雅黑" w:eastAsia="微软雅黑"/>
          <w:b/>
          <w:color w:val="254665"/>
          <w:szCs w:val="21"/>
          <w:lang w:eastAsia="zh-CN"/>
        </w:rPr>
      </w:pPr>
      <w:r>
        <w:rPr>
          <w:rFonts w:ascii="微软雅黑" w:hAnsi="微软雅黑" w:eastAsia="微软雅黑"/>
          <w:b/>
          <w:color w:val="254665"/>
          <w:szCs w:val="21"/>
          <w:lang w:eastAsia="zh-CN"/>
        </w:rPr>
        <w:t>201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>9</w:t>
      </w:r>
      <w:r>
        <w:rPr>
          <w:rFonts w:ascii="微软雅黑" w:hAnsi="微软雅黑" w:eastAsia="微软雅黑"/>
          <w:b/>
          <w:color w:val="254665"/>
          <w:szCs w:val="21"/>
          <w:lang w:eastAsia="zh-CN"/>
        </w:rPr>
        <w:t>年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>2</w:t>
      </w:r>
      <w:r>
        <w:rPr>
          <w:rFonts w:ascii="微软雅黑" w:hAnsi="微软雅黑" w:eastAsia="微软雅黑"/>
          <w:b/>
          <w:color w:val="254665"/>
          <w:szCs w:val="21"/>
          <w:lang w:eastAsia="zh-CN"/>
        </w:rPr>
        <w:t>月28日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 xml:space="preserve"> 至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 xml:space="preserve"> 2019年12月25(实习+正式)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 xml:space="preserve">       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 xml:space="preserve">马可波罗网      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前端工程师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工作内容：</w:t>
      </w:r>
    </w:p>
    <w:p>
      <w:pPr>
        <w:pStyle w:val="27"/>
        <w:numPr>
          <w:ilvl w:val="0"/>
          <w:numId w:val="0"/>
        </w:numPr>
        <w:tabs>
          <w:tab w:val="left" w:pos="0"/>
        </w:tabs>
        <w:spacing w:line="440" w:lineRule="exact"/>
        <w:ind w:left="426" w:leftChars="0" w:right="-143" w:rightChars="-68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1. 研发给采购商和供应商使用的精准采购搜索引擎，实现“精确采购搜索”和“精确广告投放”的B2B电子商务平台。其中包括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“马可波罗”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PC和H5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官网，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小程序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，“企业帮帮”跨平台APP。</w:t>
      </w:r>
    </w:p>
    <w:p>
      <w:pPr>
        <w:tabs>
          <w:tab w:val="left" w:pos="0"/>
        </w:tabs>
        <w:spacing w:line="440" w:lineRule="exact"/>
        <w:ind w:right="-143" w:rightChars="-68"/>
        <w:rPr>
          <w:rFonts w:ascii="Arial" w:hAnsi="Arial" w:eastAsia="微软雅黑" w:cs="Arial"/>
          <w:color w:val="414141"/>
          <w:szCs w:val="21"/>
          <w:lang w:eastAsia="zh-CN"/>
        </w:rPr>
      </w:pPr>
    </w:p>
    <w:p>
      <w:pPr>
        <w:spacing w:line="440" w:lineRule="exact"/>
        <w:ind w:left="424" w:leftChars="202" w:firstLine="2" w:firstLineChars="1"/>
        <w:rPr>
          <w:rFonts w:ascii="微软雅黑" w:hAnsi="微软雅黑" w:eastAsia="微软雅黑"/>
          <w:b/>
          <w:color w:val="254665"/>
          <w:sz w:val="26"/>
          <w:szCs w:val="26"/>
          <w:lang w:eastAsia="zh-CN"/>
        </w:rPr>
      </w:pPr>
      <w:r>
        <w:rPr>
          <w:rFonts w:ascii="Arial" w:hAnsi="Arial" w:eastAsia="微软雅黑" w:cs="Arial"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43815</wp:posOffset>
                </wp:positionV>
                <wp:extent cx="287655" cy="287655"/>
                <wp:effectExtent l="0" t="0" r="0" b="0"/>
                <wp:wrapNone/>
                <wp:docPr id="5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143828 w 98"/>
                            <a:gd name="T1" fmla="*/ 0 h 98"/>
                            <a:gd name="T2" fmla="*/ 143828 w 98"/>
                            <a:gd name="T3" fmla="*/ 287655 h 98"/>
                            <a:gd name="T4" fmla="*/ 14676 w 98"/>
                            <a:gd name="T5" fmla="*/ 143828 h 98"/>
                            <a:gd name="T6" fmla="*/ 272979 w 98"/>
                            <a:gd name="T7" fmla="*/ 143828 h 98"/>
                            <a:gd name="T8" fmla="*/ 14676 w 98"/>
                            <a:gd name="T9" fmla="*/ 143828 h 98"/>
                            <a:gd name="T10" fmla="*/ 49899 w 98"/>
                            <a:gd name="T11" fmla="*/ 90993 h 98"/>
                            <a:gd name="T12" fmla="*/ 82187 w 98"/>
                            <a:gd name="T13" fmla="*/ 70446 h 98"/>
                            <a:gd name="T14" fmla="*/ 135022 w 98"/>
                            <a:gd name="T15" fmla="*/ 82187 h 98"/>
                            <a:gd name="T16" fmla="*/ 143828 w 98"/>
                            <a:gd name="T17" fmla="*/ 85122 h 98"/>
                            <a:gd name="T18" fmla="*/ 193727 w 98"/>
                            <a:gd name="T19" fmla="*/ 70446 h 98"/>
                            <a:gd name="T20" fmla="*/ 231885 w 98"/>
                            <a:gd name="T21" fmla="*/ 88058 h 98"/>
                            <a:gd name="T22" fmla="*/ 234820 w 98"/>
                            <a:gd name="T23" fmla="*/ 196662 h 98"/>
                            <a:gd name="T24" fmla="*/ 223079 w 98"/>
                            <a:gd name="T25" fmla="*/ 211338 h 98"/>
                            <a:gd name="T26" fmla="*/ 217209 w 98"/>
                            <a:gd name="T27" fmla="*/ 214274 h 98"/>
                            <a:gd name="T28" fmla="*/ 179051 w 98"/>
                            <a:gd name="T29" fmla="*/ 205468 h 98"/>
                            <a:gd name="T30" fmla="*/ 158504 w 98"/>
                            <a:gd name="T31" fmla="*/ 214274 h 98"/>
                            <a:gd name="T32" fmla="*/ 143828 w 98"/>
                            <a:gd name="T33" fmla="*/ 217209 h 98"/>
                            <a:gd name="T34" fmla="*/ 126216 w 98"/>
                            <a:gd name="T35" fmla="*/ 214274 h 98"/>
                            <a:gd name="T36" fmla="*/ 114475 w 98"/>
                            <a:gd name="T37" fmla="*/ 208403 h 98"/>
                            <a:gd name="T38" fmla="*/ 70446 w 98"/>
                            <a:gd name="T39" fmla="*/ 214274 h 98"/>
                            <a:gd name="T40" fmla="*/ 61640 w 98"/>
                            <a:gd name="T41" fmla="*/ 211338 h 98"/>
                            <a:gd name="T42" fmla="*/ 49899 w 98"/>
                            <a:gd name="T43" fmla="*/ 196662 h 98"/>
                            <a:gd name="T44" fmla="*/ 49899 w 98"/>
                            <a:gd name="T45" fmla="*/ 143828 h 98"/>
                            <a:gd name="T46" fmla="*/ 61640 w 98"/>
                            <a:gd name="T47" fmla="*/ 187856 h 98"/>
                            <a:gd name="T48" fmla="*/ 120345 w 98"/>
                            <a:gd name="T49" fmla="*/ 179051 h 98"/>
                            <a:gd name="T50" fmla="*/ 137957 w 98"/>
                            <a:gd name="T51" fmla="*/ 184921 h 98"/>
                            <a:gd name="T52" fmla="*/ 137957 w 98"/>
                            <a:gd name="T53" fmla="*/ 96863 h 98"/>
                            <a:gd name="T54" fmla="*/ 135022 w 98"/>
                            <a:gd name="T55" fmla="*/ 90993 h 98"/>
                            <a:gd name="T56" fmla="*/ 85122 w 98"/>
                            <a:gd name="T57" fmla="*/ 79252 h 98"/>
                            <a:gd name="T58" fmla="*/ 58705 w 98"/>
                            <a:gd name="T59" fmla="*/ 93928 h 98"/>
                            <a:gd name="T60" fmla="*/ 58705 w 98"/>
                            <a:gd name="T61" fmla="*/ 187856 h 98"/>
                            <a:gd name="T62" fmla="*/ 226015 w 98"/>
                            <a:gd name="T63" fmla="*/ 187856 h 98"/>
                            <a:gd name="T64" fmla="*/ 223079 w 98"/>
                            <a:gd name="T65" fmla="*/ 90993 h 98"/>
                            <a:gd name="T66" fmla="*/ 170245 w 98"/>
                            <a:gd name="T67" fmla="*/ 82187 h 98"/>
                            <a:gd name="T68" fmla="*/ 146763 w 98"/>
                            <a:gd name="T69" fmla="*/ 93928 h 98"/>
                            <a:gd name="T70" fmla="*/ 146763 w 98"/>
                            <a:gd name="T71" fmla="*/ 184921 h 98"/>
                            <a:gd name="T72" fmla="*/ 158504 w 98"/>
                            <a:gd name="T73" fmla="*/ 181986 h 98"/>
                            <a:gd name="T74" fmla="*/ 214274 w 98"/>
                            <a:gd name="T75" fmla="*/ 184921 h 98"/>
                            <a:gd name="T76" fmla="*/ 61640 w 98"/>
                            <a:gd name="T77" fmla="*/ 196662 h 98"/>
                            <a:gd name="T78" fmla="*/ 70446 w 98"/>
                            <a:gd name="T79" fmla="*/ 202533 h 98"/>
                            <a:gd name="T80" fmla="*/ 120345 w 98"/>
                            <a:gd name="T81" fmla="*/ 199597 h 98"/>
                            <a:gd name="T82" fmla="*/ 135022 w 98"/>
                            <a:gd name="T83" fmla="*/ 208403 h 98"/>
                            <a:gd name="T84" fmla="*/ 152633 w 98"/>
                            <a:gd name="T85" fmla="*/ 208403 h 98"/>
                            <a:gd name="T86" fmla="*/ 167310 w 98"/>
                            <a:gd name="T87" fmla="*/ 199597 h 98"/>
                            <a:gd name="T88" fmla="*/ 214274 w 98"/>
                            <a:gd name="T89" fmla="*/ 202533 h 98"/>
                            <a:gd name="T90" fmla="*/ 223079 w 98"/>
                            <a:gd name="T91" fmla="*/ 196662 h 98"/>
                            <a:gd name="T92" fmla="*/ 181986 w 98"/>
                            <a:gd name="T93" fmla="*/ 187856 h 98"/>
                            <a:gd name="T94" fmla="*/ 146763 w 98"/>
                            <a:gd name="T95" fmla="*/ 196662 h 98"/>
                            <a:gd name="T96" fmla="*/ 137957 w 98"/>
                            <a:gd name="T97" fmla="*/ 196662 h 98"/>
                            <a:gd name="T98" fmla="*/ 96863 w 98"/>
                            <a:gd name="T99" fmla="*/ 187856 h 98"/>
                            <a:gd name="T100" fmla="*/ 61640 w 98"/>
                            <a:gd name="T101" fmla="*/ 196662 h 98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17" y="49"/>
                              </a:moveTo>
                              <a:cubicBezTo>
                                <a:pt x="17" y="43"/>
                                <a:pt x="17" y="37"/>
                                <a:pt x="17" y="31"/>
                              </a:cubicBezTo>
                              <a:cubicBezTo>
                                <a:pt x="17" y="31"/>
                                <a:pt x="17" y="30"/>
                                <a:pt x="18" y="30"/>
                              </a:cubicBezTo>
                              <a:cubicBezTo>
                                <a:pt x="21" y="27"/>
                                <a:pt x="24" y="25"/>
                                <a:pt x="28" y="24"/>
                              </a:cubicBezTo>
                              <a:cubicBezTo>
                                <a:pt x="30" y="23"/>
                                <a:pt x="33" y="23"/>
                                <a:pt x="36" y="24"/>
                              </a:cubicBezTo>
                              <a:cubicBezTo>
                                <a:pt x="40" y="24"/>
                                <a:pt x="43" y="26"/>
                                <a:pt x="46" y="28"/>
                              </a:cubicBezTo>
                              <a:cubicBezTo>
                                <a:pt x="47" y="28"/>
                                <a:pt x="47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51" y="28"/>
                                <a:pt x="54" y="26"/>
                                <a:pt x="56" y="25"/>
                              </a:cubicBezTo>
                              <a:cubicBezTo>
                                <a:pt x="59" y="24"/>
                                <a:pt x="63" y="23"/>
                                <a:pt x="66" y="24"/>
                              </a:cubicBezTo>
                              <a:cubicBezTo>
                                <a:pt x="70" y="24"/>
                                <a:pt x="73" y="25"/>
                                <a:pt x="76" y="27"/>
                              </a:cubicBezTo>
                              <a:cubicBezTo>
                                <a:pt x="78" y="28"/>
                                <a:pt x="79" y="29"/>
                                <a:pt x="79" y="30"/>
                              </a:cubicBezTo>
                              <a:cubicBezTo>
                                <a:pt x="80" y="30"/>
                                <a:pt x="80" y="31"/>
                                <a:pt x="80" y="31"/>
                              </a:cubicBezTo>
                              <a:cubicBezTo>
                                <a:pt x="80" y="43"/>
                                <a:pt x="80" y="55"/>
                                <a:pt x="80" y="67"/>
                              </a:cubicBezTo>
                              <a:cubicBezTo>
                                <a:pt x="80" y="67"/>
                                <a:pt x="80" y="67"/>
                                <a:pt x="80" y="67"/>
                              </a:cubicBezTo>
                              <a:cubicBezTo>
                                <a:pt x="79" y="69"/>
                                <a:pt x="78" y="70"/>
                                <a:pt x="76" y="72"/>
                              </a:cubicBezTo>
                              <a:cubicBezTo>
                                <a:pt x="76" y="72"/>
                                <a:pt x="76" y="72"/>
                                <a:pt x="76" y="72"/>
                              </a:cubicBezTo>
                              <a:cubicBezTo>
                                <a:pt x="75" y="73"/>
                                <a:pt x="75" y="73"/>
                                <a:pt x="74" y="73"/>
                              </a:cubicBezTo>
                              <a:cubicBezTo>
                                <a:pt x="72" y="72"/>
                                <a:pt x="69" y="72"/>
                                <a:pt x="67" y="71"/>
                              </a:cubicBezTo>
                              <a:cubicBezTo>
                                <a:pt x="65" y="71"/>
                                <a:pt x="63" y="70"/>
                                <a:pt x="61" y="70"/>
                              </a:cubicBezTo>
                              <a:cubicBezTo>
                                <a:pt x="59" y="70"/>
                                <a:pt x="58" y="70"/>
                                <a:pt x="56" y="71"/>
                              </a:cubicBezTo>
                              <a:cubicBezTo>
                                <a:pt x="55" y="72"/>
                                <a:pt x="54" y="72"/>
                                <a:pt x="54" y="73"/>
                              </a:cubicBezTo>
                              <a:cubicBezTo>
                                <a:pt x="54" y="74"/>
                                <a:pt x="54" y="74"/>
                                <a:pt x="53" y="74"/>
                              </a:cubicBezTo>
                              <a:cubicBezTo>
                                <a:pt x="52" y="74"/>
                                <a:pt x="51" y="74"/>
                                <a:pt x="49" y="74"/>
                              </a:cubicBezTo>
                              <a:cubicBezTo>
                                <a:pt x="48" y="74"/>
                                <a:pt x="46" y="74"/>
                                <a:pt x="44" y="74"/>
                              </a:cubicBezTo>
                              <a:cubicBezTo>
                                <a:pt x="44" y="74"/>
                                <a:pt x="43" y="74"/>
                                <a:pt x="43" y="73"/>
                              </a:cubicBezTo>
                              <a:cubicBezTo>
                                <a:pt x="43" y="72"/>
                                <a:pt x="42" y="72"/>
                                <a:pt x="42" y="72"/>
                              </a:cubicBezTo>
                              <a:cubicBezTo>
                                <a:pt x="41" y="71"/>
                                <a:pt x="40" y="71"/>
                                <a:pt x="39" y="71"/>
                              </a:cubicBezTo>
                              <a:cubicBezTo>
                                <a:pt x="36" y="70"/>
                                <a:pt x="34" y="71"/>
                                <a:pt x="32" y="71"/>
                              </a:cubicBezTo>
                              <a:cubicBezTo>
                                <a:pt x="29" y="72"/>
                                <a:pt x="26" y="72"/>
                                <a:pt x="24" y="73"/>
                              </a:cubicBezTo>
                              <a:cubicBezTo>
                                <a:pt x="23" y="73"/>
                                <a:pt x="23" y="73"/>
                                <a:pt x="23" y="73"/>
                              </a:cubicBezTo>
                              <a:cubicBezTo>
                                <a:pt x="22" y="73"/>
                                <a:pt x="22" y="72"/>
                                <a:pt x="21" y="72"/>
                              </a:cubicBezTo>
                              <a:cubicBezTo>
                                <a:pt x="21" y="72"/>
                                <a:pt x="21" y="71"/>
                                <a:pt x="20" y="71"/>
                              </a:cubicBezTo>
                              <a:cubicBezTo>
                                <a:pt x="20" y="70"/>
                                <a:pt x="19" y="69"/>
                                <a:pt x="17" y="67"/>
                              </a:cubicBezTo>
                              <a:cubicBezTo>
                                <a:pt x="17" y="67"/>
                                <a:pt x="17" y="67"/>
                                <a:pt x="17" y="67"/>
                              </a:cubicBezTo>
                              <a:cubicBezTo>
                                <a:pt x="17" y="61"/>
                                <a:pt x="17" y="55"/>
                                <a:pt x="17" y="49"/>
                              </a:cubicBezTo>
                              <a:close/>
                              <a:moveTo>
                                <a:pt x="20" y="64"/>
                              </a:moveTo>
                              <a:cubicBezTo>
                                <a:pt x="21" y="64"/>
                                <a:pt x="21" y="64"/>
                                <a:pt x="21" y="64"/>
                              </a:cubicBezTo>
                              <a:cubicBezTo>
                                <a:pt x="24" y="63"/>
                                <a:pt x="27" y="62"/>
                                <a:pt x="31" y="62"/>
                              </a:cubicBezTo>
                              <a:cubicBezTo>
                                <a:pt x="34" y="61"/>
                                <a:pt x="37" y="61"/>
                                <a:pt x="41" y="61"/>
                              </a:cubicBezTo>
                              <a:cubicBezTo>
                                <a:pt x="43" y="62"/>
                                <a:pt x="45" y="62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53"/>
                                <a:pt x="47" y="43"/>
                                <a:pt x="47" y="33"/>
                              </a:cubicBezTo>
                              <a:cubicBezTo>
                                <a:pt x="47" y="33"/>
                                <a:pt x="47" y="32"/>
                                <a:pt x="47" y="32"/>
                              </a:cubicBezTo>
                              <a:cubicBezTo>
                                <a:pt x="47" y="31"/>
                                <a:pt x="46" y="31"/>
                                <a:pt x="46" y="31"/>
                              </a:cubicBezTo>
                              <a:cubicBezTo>
                                <a:pt x="44" y="29"/>
                                <a:pt x="41" y="28"/>
                                <a:pt x="38" y="27"/>
                              </a:cubicBezTo>
                              <a:cubicBezTo>
                                <a:pt x="35" y="26"/>
                                <a:pt x="32" y="26"/>
                                <a:pt x="29" y="27"/>
                              </a:cubicBezTo>
                              <a:cubicBezTo>
                                <a:pt x="26" y="28"/>
                                <a:pt x="23" y="29"/>
                                <a:pt x="21" y="31"/>
                              </a:cubicBezTo>
                              <a:cubicBezTo>
                                <a:pt x="20" y="31"/>
                                <a:pt x="20" y="32"/>
                                <a:pt x="20" y="32"/>
                              </a:cubicBezTo>
                              <a:cubicBezTo>
                                <a:pt x="20" y="42"/>
                                <a:pt x="20" y="53"/>
                                <a:pt x="20" y="64"/>
                              </a:cubicBezTo>
                              <a:cubicBezTo>
                                <a:pt x="20" y="64"/>
                                <a:pt x="20" y="64"/>
                                <a:pt x="20" y="64"/>
                              </a:cubicBezTo>
                              <a:close/>
                              <a:moveTo>
                                <a:pt x="77" y="64"/>
                              </a:moveTo>
                              <a:cubicBezTo>
                                <a:pt x="77" y="64"/>
                                <a:pt x="77" y="64"/>
                                <a:pt x="77" y="64"/>
                              </a:cubicBezTo>
                              <a:cubicBezTo>
                                <a:pt x="77" y="53"/>
                                <a:pt x="77" y="43"/>
                                <a:pt x="77" y="33"/>
                              </a:cubicBezTo>
                              <a:cubicBezTo>
                                <a:pt x="77" y="32"/>
                                <a:pt x="77" y="31"/>
                                <a:pt x="76" y="31"/>
                              </a:cubicBezTo>
                              <a:cubicBezTo>
                                <a:pt x="73" y="29"/>
                                <a:pt x="70" y="27"/>
                                <a:pt x="66" y="27"/>
                              </a:cubicBezTo>
                              <a:cubicBezTo>
                                <a:pt x="63" y="26"/>
                                <a:pt x="61" y="27"/>
                                <a:pt x="58" y="28"/>
                              </a:cubicBezTo>
                              <a:cubicBezTo>
                                <a:pt x="55" y="29"/>
                                <a:pt x="53" y="30"/>
                                <a:pt x="51" y="32"/>
                              </a:cubicBezTo>
                              <a:cubicBezTo>
                                <a:pt x="50" y="32"/>
                                <a:pt x="50" y="32"/>
                                <a:pt x="50" y="32"/>
                              </a:cubicBezTo>
                              <a:cubicBezTo>
                                <a:pt x="50" y="42"/>
                                <a:pt x="50" y="52"/>
                                <a:pt x="50" y="63"/>
                              </a:cubicBezTo>
                              <a:cubicBezTo>
                                <a:pt x="50" y="63"/>
                                <a:pt x="50" y="63"/>
                                <a:pt x="50" y="63"/>
                              </a:cubicBezTo>
                              <a:cubicBezTo>
                                <a:pt x="51" y="63"/>
                                <a:pt x="51" y="63"/>
                                <a:pt x="51" y="63"/>
                              </a:cubicBezTo>
                              <a:cubicBezTo>
                                <a:pt x="52" y="62"/>
                                <a:pt x="53" y="62"/>
                                <a:pt x="54" y="62"/>
                              </a:cubicBezTo>
                              <a:cubicBezTo>
                                <a:pt x="56" y="61"/>
                                <a:pt x="59" y="60"/>
                                <a:pt x="62" y="61"/>
                              </a:cubicBezTo>
                              <a:cubicBezTo>
                                <a:pt x="66" y="61"/>
                                <a:pt x="69" y="62"/>
                                <a:pt x="73" y="63"/>
                              </a:cubicBezTo>
                              <a:cubicBezTo>
                                <a:pt x="74" y="63"/>
                                <a:pt x="76" y="64"/>
                                <a:pt x="77" y="64"/>
                              </a:cubicBezTo>
                              <a:close/>
                              <a:moveTo>
                                <a:pt x="21" y="67"/>
                              </a:moveTo>
                              <a:cubicBezTo>
                                <a:pt x="22" y="68"/>
                                <a:pt x="22" y="69"/>
                                <a:pt x="23" y="69"/>
                              </a:cubicBezTo>
                              <a:cubicBezTo>
                                <a:pt x="23" y="69"/>
                                <a:pt x="24" y="70"/>
                                <a:pt x="24" y="69"/>
                              </a:cubicBezTo>
                              <a:cubicBezTo>
                                <a:pt x="27" y="69"/>
                                <a:pt x="31" y="68"/>
                                <a:pt x="35" y="68"/>
                              </a:cubicBezTo>
                              <a:cubicBezTo>
                                <a:pt x="37" y="68"/>
                                <a:pt x="39" y="68"/>
                                <a:pt x="41" y="68"/>
                              </a:cubicBezTo>
                              <a:cubicBezTo>
                                <a:pt x="43" y="69"/>
                                <a:pt x="45" y="69"/>
                                <a:pt x="46" y="71"/>
                              </a:cubicBezTo>
                              <a:cubicBezTo>
                                <a:pt x="46" y="71"/>
                                <a:pt x="46" y="71"/>
                                <a:pt x="46" y="71"/>
                              </a:cubicBezTo>
                              <a:cubicBezTo>
                                <a:pt x="48" y="71"/>
                                <a:pt x="49" y="71"/>
                                <a:pt x="51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70"/>
                                <a:pt x="52" y="70"/>
                                <a:pt x="53" y="70"/>
                              </a:cubicBezTo>
                              <a:cubicBezTo>
                                <a:pt x="54" y="69"/>
                                <a:pt x="56" y="68"/>
                                <a:pt x="57" y="68"/>
                              </a:cubicBezTo>
                              <a:cubicBezTo>
                                <a:pt x="59" y="67"/>
                                <a:pt x="61" y="67"/>
                                <a:pt x="64" y="68"/>
                              </a:cubicBezTo>
                              <a:cubicBezTo>
                                <a:pt x="67" y="68"/>
                                <a:pt x="70" y="69"/>
                                <a:pt x="73" y="69"/>
                              </a:cubicBezTo>
                              <a:cubicBezTo>
                                <a:pt x="74" y="69"/>
                                <a:pt x="74" y="69"/>
                                <a:pt x="74" y="69"/>
                              </a:cubicBezTo>
                              <a:cubicBezTo>
                                <a:pt x="75" y="68"/>
                                <a:pt x="76" y="68"/>
                                <a:pt x="76" y="67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71" y="65"/>
                                <a:pt x="67" y="64"/>
                                <a:pt x="62" y="64"/>
                              </a:cubicBezTo>
                              <a:cubicBezTo>
                                <a:pt x="60" y="64"/>
                                <a:pt x="58" y="64"/>
                                <a:pt x="56" y="64"/>
                              </a:cubicBezTo>
                              <a:cubicBezTo>
                                <a:pt x="54" y="65"/>
                                <a:pt x="52" y="65"/>
                                <a:pt x="50" y="67"/>
                              </a:cubicBezTo>
                              <a:cubicBezTo>
                                <a:pt x="49" y="68"/>
                                <a:pt x="48" y="68"/>
                                <a:pt x="47" y="67"/>
                              </a:cubicBezTo>
                              <a:cubicBezTo>
                                <a:pt x="47" y="67"/>
                                <a:pt x="47" y="67"/>
                                <a:pt x="47" y="67"/>
                              </a:cubicBezTo>
                              <a:cubicBezTo>
                                <a:pt x="45" y="65"/>
                                <a:pt x="43" y="65"/>
                                <a:pt x="41" y="64"/>
                              </a:cubicBezTo>
                              <a:cubicBezTo>
                                <a:pt x="38" y="64"/>
                                <a:pt x="35" y="64"/>
                                <a:pt x="33" y="64"/>
                              </a:cubicBezTo>
                              <a:cubicBezTo>
                                <a:pt x="29" y="65"/>
                                <a:pt x="26" y="66"/>
                                <a:pt x="23" y="67"/>
                              </a:cubicBezTo>
                              <a:cubicBezTo>
                                <a:pt x="22" y="67"/>
                                <a:pt x="22" y="67"/>
                                <a:pt x="21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o:spt="100" style="position:absolute;left:0pt;margin-left:-7.65pt;margin-top:3.45pt;height:22.65pt;width:22.65pt;z-index:251668480;mso-width-relative:page;mso-height-relative:page;" fillcolor="#254665" filled="t" stroked="f" coordsize="98,98" o:gfxdata="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" path="m0,49c0,22,22,0,49,0c76,0,98,22,98,49c98,76,76,98,49,98c22,98,0,76,0,49xm5,49c5,73,25,93,49,93c73,93,93,73,93,49c93,25,73,5,49,5c25,5,5,25,5,49xm17,49c17,43,17,37,17,31c17,31,17,30,18,30c21,27,24,25,28,24c30,23,33,23,36,24c40,24,43,26,46,28c47,28,47,28,49,29c49,29,49,29,49,29c51,28,54,26,56,25c59,24,63,23,66,24c70,24,73,25,76,27c78,28,79,29,79,30c80,30,80,31,80,31c80,43,80,55,80,67c80,67,80,67,80,67c79,69,78,70,76,72c76,72,76,72,76,72c75,73,75,73,74,73c72,72,69,72,67,71c65,71,63,70,61,70c59,70,58,70,56,71c55,72,54,72,54,73c54,74,54,74,53,74c52,74,51,74,49,74c48,74,46,74,44,74c44,74,43,74,43,73c43,72,42,72,42,72c41,71,40,71,39,71c36,70,34,71,32,71c29,72,26,72,24,73c23,73,23,73,23,73c22,73,22,72,21,72c21,72,21,71,20,71c20,70,19,69,17,67c17,67,17,67,17,67c17,61,17,55,17,49xm20,64c21,64,21,64,21,64c24,63,27,62,31,62c34,61,37,61,41,61c43,62,45,62,47,63c47,63,47,63,47,63c47,63,47,63,47,63c47,53,47,43,47,33c47,33,47,32,47,32c47,31,46,31,46,31c44,29,41,28,38,27c35,26,32,26,29,27c26,28,23,29,21,31c20,31,20,32,20,32c20,42,20,53,20,64c20,64,20,64,20,64xm77,64c77,64,77,64,77,64c77,53,77,43,77,33c77,32,77,31,76,31c73,29,70,27,66,27c63,26,61,27,58,28c55,29,53,30,51,32c50,32,50,32,50,32c50,42,50,52,50,63c50,63,50,63,50,63c51,63,51,63,51,63c52,62,53,62,54,62c56,61,59,60,62,61c66,61,69,62,73,63c74,63,76,64,77,64xm21,67c22,68,22,69,23,69c23,69,24,70,24,69c27,69,31,68,35,68c37,68,39,68,41,68c43,69,45,69,46,71c46,71,46,71,46,71c48,71,49,71,51,71c52,71,52,71,52,71c52,70,52,70,53,70c54,69,56,68,57,68c59,67,61,67,64,68c67,68,70,69,73,69c74,69,74,69,74,69c75,68,76,68,76,67c76,67,76,67,76,67c71,65,67,64,62,64c60,64,58,64,56,64c54,65,52,65,50,67c49,68,48,68,47,67c47,67,47,67,47,67c45,65,43,65,41,64c38,64,35,64,33,64c29,65,26,66,23,67c22,67,22,67,21,67xe">
                <v:path o:connectlocs="422171870,0;422171870,844340806;43077803,422171870;801263002,422171870;43077803,422171870;146466294,267087667;241239811,206776980;396324014,241239811;422171870,249854784;568638165,206776980;680641629,258472693;689256603,577253138;654793772,620330942;637563825,628948851;525560361,603100995;465249674,628948851;422171870,637563825;370476157,628948851;336013327,611715969;206776980,628948851;180929124,620330942;146466294,577253138;146466294,422171870;180929124,551405282;353243275,525560361;404938988,542790308;404938988,284317614;396324014,267087667;249854784,232624837;172314150,275702641;172314150,551405282;663411681,551405282;654793772,267087667;499712504,241239811;430786844,275702641;430786844,542790308;465249674,534175335;628948851,542790308;180929124,577253138;206776980,594486021;353243275,585868112;396324014,611715969;448016791,611715969;491097531,585868112;628948851,594486021;654793772,577253138;534175335,551405282;430786844,577253138;404938988,577253138;284317614,551405282;180929124,577253138" o:connectangles="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 w:val="26"/>
          <w:szCs w:val="26"/>
          <w:lang w:eastAsia="zh-CN"/>
        </w:rPr>
        <w:t>项目作品</w:t>
      </w:r>
      <w:r>
        <w:rPr>
          <w:rFonts w:hint="cs" w:ascii="微软雅黑" w:hAnsi="微软雅黑" w:eastAsia="微软雅黑"/>
          <w:b/>
          <w:color w:val="254665"/>
          <w:sz w:val="26"/>
          <w:szCs w:val="26"/>
        </w:rPr>
        <w:t xml:space="preserve"> </w:t>
      </w:r>
      <w:r>
        <w:rPr>
          <w:rFonts w:ascii="微软雅黑" w:hAnsi="微软雅黑" w:eastAsia="微软雅黑"/>
          <w:b/>
          <w:color w:val="254665"/>
          <w:sz w:val="26"/>
          <w:szCs w:val="26"/>
        </w:rPr>
        <w:t xml:space="preserve"> </w:t>
      </w:r>
    </w:p>
    <w:p>
      <w:pPr>
        <w:adjustRightInd w:val="0"/>
        <w:snapToGrid w:val="0"/>
        <w:spacing w:line="440" w:lineRule="exact"/>
        <w:jc w:val="center"/>
        <w:rPr>
          <w:rFonts w:hint="default" w:ascii="微软雅黑" w:hAnsi="微软雅黑" w:eastAsia="微软雅黑"/>
          <w:b/>
          <w:color w:val="254665"/>
          <w:szCs w:val="21"/>
          <w:lang w:val="en-US" w:eastAsia="zh-CN"/>
        </w:rPr>
      </w:pPr>
      <w:r>
        <w:rPr>
          <w:rFonts w:ascii="Arial" w:hAnsi="Arial" w:eastAsia="微软雅黑" w:cs="Arial"/>
          <w:b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60325</wp:posOffset>
                </wp:positionV>
                <wp:extent cx="6283325" cy="0"/>
                <wp:effectExtent l="5080" t="12065" r="7620" b="6985"/>
                <wp:wrapNone/>
                <wp:docPr id="18" name="直接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7" o:spid="_x0000_s1026" o:spt="20" style="position:absolute;left:0pt;margin-left:20.95pt;margin-top:4.75pt;height:0pt;width:494.75pt;z-index:251673600;mso-width-relative:page;mso-height-relative:page;" filled="f" stroked="t" coordsize="21600,21600" o:gfxdata="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EE+Xb1wAAAAcBAAAPAAAAAAAAAAEAIAAAACIAAABkcnMvZG93bnJldi54bWxQSwECFAAU&#10;AAAACACHTuJA+0WsdvIBAAC6AwAADgAAAAAAAAABACAAAAAmAQAAZHJzL2Uyb0RvYy54bWxQSwUG&#10;AAAAAAYABgBZAQAAigUAAAAA&#10;">
                <v:fill on="f" focussize="0,0"/>
                <v:stroke weight="0.5pt" color="#254665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>报工管理</w:t>
      </w:r>
    </w:p>
    <w:p>
      <w:pPr>
        <w:pStyle w:val="27"/>
        <w:tabs>
          <w:tab w:val="left" w:pos="0"/>
        </w:tabs>
        <w:spacing w:line="440" w:lineRule="exact"/>
        <w:ind w:left="420" w:right="-143" w:rightChars="-68" w:firstLine="0" w:firstLineChars="0"/>
        <w:rPr>
          <w:rFonts w:hint="eastAsia"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项目描述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报工管理系统用以实时反馈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印染厂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生产作业进程以及对异常情况的处理，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并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精确核算工人计件工资。</w:t>
      </w:r>
    </w:p>
    <w:p>
      <w:pPr>
        <w:pStyle w:val="27"/>
        <w:tabs>
          <w:tab w:val="left" w:pos="0"/>
        </w:tabs>
        <w:spacing w:line="440" w:lineRule="exact"/>
        <w:ind w:left="420" w:right="-143" w:rightChars="-68" w:firstLine="0" w:firstLineChars="0"/>
        <w:rPr>
          <w:rFonts w:hint="eastAsia" w:ascii="Arial" w:hAnsi="Arial" w:eastAsia="微软雅黑" w:cs="Arial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运用技术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React-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hooks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、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React-native、Redux、Antd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hint="default" w:ascii="Arial" w:hAnsi="Arial" w:eastAsia="微软雅黑" w:cs="Arial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项目职责：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研发负责人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ascii="微软雅黑" w:hAnsi="微软雅黑" w:eastAsia="微软雅黑"/>
          <w:b/>
          <w:color w:val="254665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技术难点：</w:t>
      </w:r>
    </w:p>
    <w:p>
      <w:pPr>
        <w:pStyle w:val="27"/>
        <w:numPr>
          <w:ilvl w:val="0"/>
          <w:numId w:val="2"/>
        </w:numPr>
        <w:tabs>
          <w:tab w:val="left" w:pos="0"/>
        </w:tabs>
        <w:spacing w:line="440" w:lineRule="exact"/>
        <w:ind w:right="-143" w:rightChars="-68" w:firstLineChars="0"/>
        <w:rPr>
          <w:rFonts w:hint="default" w:ascii="Arial" w:hAnsi="Arial" w:eastAsia="微软雅黑" w:cs="Arial"/>
          <w:color w:val="414141"/>
          <w:szCs w:val="21"/>
          <w:lang w:val="en-US"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以自定义Hooks把单个复杂的应用拆解为多个低内聚、高耦合的小模块，实现数据和视图解耦。</w:t>
      </w:r>
    </w:p>
    <w:p>
      <w:pPr>
        <w:pStyle w:val="27"/>
        <w:numPr>
          <w:ilvl w:val="0"/>
          <w:numId w:val="2"/>
        </w:numPr>
        <w:tabs>
          <w:tab w:val="left" w:pos="0"/>
        </w:tabs>
        <w:spacing w:line="440" w:lineRule="exact"/>
        <w:ind w:right="-143" w:rightChars="-68" w:firstLineChars="0"/>
        <w:rPr>
          <w:rFonts w:hint="default" w:ascii="Arial" w:hAnsi="Arial" w:eastAsia="微软雅黑" w:cs="Arial"/>
          <w:color w:val="414141"/>
          <w:szCs w:val="21"/>
          <w:lang w:val="en-US"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研发useRequest请求Hooks，实现列表上拉/下拉加载、翻页、轮询、防抖、节流、依赖加载。</w:t>
      </w:r>
    </w:p>
    <w:p>
      <w:pPr>
        <w:adjustRightInd w:val="0"/>
        <w:snapToGrid w:val="0"/>
        <w:spacing w:line="440" w:lineRule="exact"/>
        <w:ind w:left="3780" w:leftChars="0" w:firstLine="420" w:firstLineChars="0"/>
        <w:rPr>
          <w:rFonts w:hint="eastAsia" w:ascii="微软雅黑" w:hAnsi="微软雅黑" w:eastAsia="微软雅黑"/>
          <w:b/>
          <w:color w:val="254665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企业帮帮 APP</w:t>
      </w:r>
    </w:p>
    <w:p>
      <w:pPr>
        <w:pStyle w:val="27"/>
        <w:tabs>
          <w:tab w:val="left" w:pos="0"/>
        </w:tabs>
        <w:spacing w:line="440" w:lineRule="exact"/>
        <w:ind w:left="420" w:right="-143" w:rightChars="-68" w:firstLine="0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项目描述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企业帮帮是一款SASS产品，建立采购商与供应商的一个沟通渠道，把客户需要的产品及服务推荐给客户，协助企业进行销售。从而帮助企业以更低的成本，更快的过程获取客户，构建企业营销管理平台。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运用技术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React、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React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-native、React-navigation、MobX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hint="default" w:ascii="Arial" w:hAnsi="Arial" w:eastAsia="微软雅黑" w:cs="Arial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项目职责：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研发30%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ascii="微软雅黑" w:hAnsi="微软雅黑" w:eastAsia="微软雅黑"/>
          <w:b/>
          <w:color w:val="254665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技术难点：</w:t>
      </w:r>
    </w:p>
    <w:p>
      <w:pPr>
        <w:pStyle w:val="27"/>
        <w:numPr>
          <w:ilvl w:val="0"/>
          <w:numId w:val="0"/>
        </w:numPr>
        <w:tabs>
          <w:tab w:val="left" w:pos="0"/>
        </w:tabs>
        <w:spacing w:line="440" w:lineRule="exact"/>
        <w:ind w:left="426" w:leftChars="0" w:right="-143" w:rightChars="-68"/>
        <w:rPr>
          <w:rFonts w:hint="eastAsia"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1.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Im即时通讯（文字，图片，相机，链接，红包，群发等功能）</w:t>
      </w:r>
    </w:p>
    <w:p>
      <w:pPr>
        <w:pStyle w:val="27"/>
        <w:numPr>
          <w:ilvl w:val="0"/>
          <w:numId w:val="0"/>
        </w:numPr>
        <w:tabs>
          <w:tab w:val="left" w:pos="0"/>
        </w:tabs>
        <w:spacing w:line="440" w:lineRule="exact"/>
        <w:ind w:left="426" w:leftChars="0" w:right="-143" w:rightChars="-68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2.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通讯时间转换：展示规则为1分钟内不显示时间，当天显示【 上午/下午 + 时分 】，三天之内显示【 昨天/前天 】，一周之内显示【 星期一/二/三…… 】，超过一周显示【 年 + 月 + 日 + 时 】。</w:t>
      </w:r>
    </w:p>
    <w:p>
      <w:pPr>
        <w:tabs>
          <w:tab w:val="left" w:pos="0"/>
        </w:tabs>
        <w:spacing w:line="440" w:lineRule="exact"/>
        <w:ind w:right="-143" w:rightChars="-68"/>
        <w:rPr>
          <w:rFonts w:hint="eastAsia" w:ascii="Arial" w:hAnsi="Arial" w:eastAsia="微软雅黑" w:cs="Arial"/>
          <w:color w:val="414141"/>
          <w:szCs w:val="21"/>
          <w:lang w:eastAsia="zh-CN"/>
        </w:rPr>
      </w:pPr>
    </w:p>
    <w:p>
      <w:pPr>
        <w:adjustRightInd w:val="0"/>
        <w:snapToGrid w:val="0"/>
        <w:spacing w:line="440" w:lineRule="exact"/>
        <w:ind w:firstLine="420" w:firstLineChars="200"/>
        <w:rPr>
          <w:rFonts w:ascii="微软雅黑" w:hAnsi="微软雅黑" w:eastAsia="微软雅黑"/>
          <w:b/>
          <w:color w:val="254665"/>
          <w:sz w:val="26"/>
          <w:szCs w:val="26"/>
        </w:rPr>
      </w:pPr>
      <w:r>
        <w:rPr>
          <w:rFonts w:ascii="Arial" w:hAnsi="Arial" w:eastAsia="微软雅黑" w:cs="Arial"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8255</wp:posOffset>
                </wp:positionV>
                <wp:extent cx="288290" cy="284480"/>
                <wp:effectExtent l="1270" t="3175" r="5715" b="7620"/>
                <wp:wrapNone/>
                <wp:docPr id="7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8290" cy="284480"/>
                        </a:xfrm>
                        <a:custGeom>
                          <a:avLst/>
                          <a:gdLst>
                            <a:gd name="T0" fmla="*/ 0 w 98"/>
                            <a:gd name="T1" fmla="*/ 143583 h 97"/>
                            <a:gd name="T2" fmla="*/ 144000 w 98"/>
                            <a:gd name="T3" fmla="*/ 0 h 97"/>
                            <a:gd name="T4" fmla="*/ 288000 w 98"/>
                            <a:gd name="T5" fmla="*/ 143583 h 97"/>
                            <a:gd name="T6" fmla="*/ 144000 w 98"/>
                            <a:gd name="T7" fmla="*/ 284235 h 97"/>
                            <a:gd name="T8" fmla="*/ 0 w 98"/>
                            <a:gd name="T9" fmla="*/ 143583 h 97"/>
                            <a:gd name="T10" fmla="*/ 14694 w 98"/>
                            <a:gd name="T11" fmla="*/ 143583 h 97"/>
                            <a:gd name="T12" fmla="*/ 144000 w 98"/>
                            <a:gd name="T13" fmla="*/ 272514 h 97"/>
                            <a:gd name="T14" fmla="*/ 273306 w 98"/>
                            <a:gd name="T15" fmla="*/ 143583 h 97"/>
                            <a:gd name="T16" fmla="*/ 144000 w 98"/>
                            <a:gd name="T17" fmla="*/ 14651 h 97"/>
                            <a:gd name="T18" fmla="*/ 14694 w 98"/>
                            <a:gd name="T19" fmla="*/ 143583 h 97"/>
                            <a:gd name="T20" fmla="*/ 246857 w 98"/>
                            <a:gd name="T21" fmla="*/ 102559 h 97"/>
                            <a:gd name="T22" fmla="*/ 152816 w 98"/>
                            <a:gd name="T23" fmla="*/ 70326 h 97"/>
                            <a:gd name="T24" fmla="*/ 141061 w 98"/>
                            <a:gd name="T25" fmla="*/ 70326 h 97"/>
                            <a:gd name="T26" fmla="*/ 47020 w 98"/>
                            <a:gd name="T27" fmla="*/ 102559 h 97"/>
                            <a:gd name="T28" fmla="*/ 47020 w 98"/>
                            <a:gd name="T29" fmla="*/ 108420 h 97"/>
                            <a:gd name="T30" fmla="*/ 67592 w 98"/>
                            <a:gd name="T31" fmla="*/ 117210 h 97"/>
                            <a:gd name="T32" fmla="*/ 58776 w 98"/>
                            <a:gd name="T33" fmla="*/ 146513 h 97"/>
                            <a:gd name="T34" fmla="*/ 52898 w 98"/>
                            <a:gd name="T35" fmla="*/ 158234 h 97"/>
                            <a:gd name="T36" fmla="*/ 58776 w 98"/>
                            <a:gd name="T37" fmla="*/ 167025 h 97"/>
                            <a:gd name="T38" fmla="*/ 38204 w 98"/>
                            <a:gd name="T39" fmla="*/ 208048 h 97"/>
                            <a:gd name="T40" fmla="*/ 52898 w 98"/>
                            <a:gd name="T41" fmla="*/ 216839 h 97"/>
                            <a:gd name="T42" fmla="*/ 67592 w 98"/>
                            <a:gd name="T43" fmla="*/ 167025 h 97"/>
                            <a:gd name="T44" fmla="*/ 73469 w 98"/>
                            <a:gd name="T45" fmla="*/ 158234 h 97"/>
                            <a:gd name="T46" fmla="*/ 67592 w 98"/>
                            <a:gd name="T47" fmla="*/ 149443 h 97"/>
                            <a:gd name="T48" fmla="*/ 79347 w 98"/>
                            <a:gd name="T49" fmla="*/ 120141 h 97"/>
                            <a:gd name="T50" fmla="*/ 79347 w 98"/>
                            <a:gd name="T51" fmla="*/ 120141 h 97"/>
                            <a:gd name="T52" fmla="*/ 144000 w 98"/>
                            <a:gd name="T53" fmla="*/ 93768 h 97"/>
                            <a:gd name="T54" fmla="*/ 149878 w 98"/>
                            <a:gd name="T55" fmla="*/ 96699 h 97"/>
                            <a:gd name="T56" fmla="*/ 149878 w 98"/>
                            <a:gd name="T57" fmla="*/ 96699 h 97"/>
                            <a:gd name="T58" fmla="*/ 146939 w 98"/>
                            <a:gd name="T59" fmla="*/ 102559 h 97"/>
                            <a:gd name="T60" fmla="*/ 94041 w 98"/>
                            <a:gd name="T61" fmla="*/ 126001 h 97"/>
                            <a:gd name="T62" fmla="*/ 141061 w 98"/>
                            <a:gd name="T63" fmla="*/ 140652 h 97"/>
                            <a:gd name="T64" fmla="*/ 152816 w 98"/>
                            <a:gd name="T65" fmla="*/ 140652 h 97"/>
                            <a:gd name="T66" fmla="*/ 246857 w 98"/>
                            <a:gd name="T67" fmla="*/ 108420 h 97"/>
                            <a:gd name="T68" fmla="*/ 246857 w 98"/>
                            <a:gd name="T69" fmla="*/ 102559 h 97"/>
                            <a:gd name="T70" fmla="*/ 246857 w 98"/>
                            <a:gd name="T71" fmla="*/ 102559 h 97"/>
                            <a:gd name="T72" fmla="*/ 141061 w 98"/>
                            <a:gd name="T73" fmla="*/ 152373 h 97"/>
                            <a:gd name="T74" fmla="*/ 82286 w 98"/>
                            <a:gd name="T75" fmla="*/ 134792 h 97"/>
                            <a:gd name="T76" fmla="*/ 82286 w 98"/>
                            <a:gd name="T77" fmla="*/ 149443 h 97"/>
                            <a:gd name="T78" fmla="*/ 88163 w 98"/>
                            <a:gd name="T79" fmla="*/ 161164 h 97"/>
                            <a:gd name="T80" fmla="*/ 82286 w 98"/>
                            <a:gd name="T81" fmla="*/ 169955 h 97"/>
                            <a:gd name="T82" fmla="*/ 88163 w 98"/>
                            <a:gd name="T83" fmla="*/ 175815 h 97"/>
                            <a:gd name="T84" fmla="*/ 208653 w 98"/>
                            <a:gd name="T85" fmla="*/ 172885 h 97"/>
                            <a:gd name="T86" fmla="*/ 214531 w 98"/>
                            <a:gd name="T87" fmla="*/ 167025 h 97"/>
                            <a:gd name="T88" fmla="*/ 214531 w 98"/>
                            <a:gd name="T89" fmla="*/ 131862 h 97"/>
                            <a:gd name="T90" fmla="*/ 152816 w 98"/>
                            <a:gd name="T91" fmla="*/ 152373 h 97"/>
                            <a:gd name="T92" fmla="*/ 141061 w 98"/>
                            <a:gd name="T93" fmla="*/ 152373 h 97"/>
                            <a:gd name="T94" fmla="*/ 141061 w 98"/>
                            <a:gd name="T95" fmla="*/ 152373 h 97"/>
                            <a:gd name="T96" fmla="*/ 141061 w 98"/>
                            <a:gd name="T97" fmla="*/ 152373 h 97"/>
                            <a:gd name="T98" fmla="*/ 141061 w 98"/>
                            <a:gd name="T99" fmla="*/ 152373 h 9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98" h="97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7"/>
                                <a:pt x="49" y="97"/>
                              </a:cubicBezTo>
                              <a:cubicBezTo>
                                <a:pt x="22" y="97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84" y="35"/>
                              </a:moveTo>
                              <a:cubicBezTo>
                                <a:pt x="52" y="24"/>
                                <a:pt x="52" y="24"/>
                                <a:pt x="52" y="24"/>
                              </a:cubicBezTo>
                              <a:cubicBezTo>
                                <a:pt x="50" y="23"/>
                                <a:pt x="50" y="23"/>
                                <a:pt x="48" y="24"/>
                              </a:cubicBezTo>
                              <a:cubicBezTo>
                                <a:pt x="16" y="35"/>
                                <a:pt x="16" y="35"/>
                                <a:pt x="16" y="35"/>
                              </a:cubicBezTo>
                              <a:cubicBezTo>
                                <a:pt x="14" y="35"/>
                                <a:pt x="14" y="37"/>
                                <a:pt x="16" y="37"/>
                              </a:cubicBezTo>
                              <a:cubicBezTo>
                                <a:pt x="23" y="40"/>
                                <a:pt x="23" y="40"/>
                                <a:pt x="23" y="40"/>
                              </a:cubicBezTo>
                              <a:cubicBezTo>
                                <a:pt x="20" y="43"/>
                                <a:pt x="20" y="47"/>
                                <a:pt x="20" y="50"/>
                              </a:cubicBezTo>
                              <a:cubicBezTo>
                                <a:pt x="18" y="51"/>
                                <a:pt x="18" y="52"/>
                                <a:pt x="18" y="54"/>
                              </a:cubicBezTo>
                              <a:cubicBezTo>
                                <a:pt x="18" y="55"/>
                                <a:pt x="18" y="56"/>
                                <a:pt x="20" y="57"/>
                              </a:cubicBezTo>
                              <a:cubicBezTo>
                                <a:pt x="19" y="61"/>
                                <a:pt x="17" y="65"/>
                                <a:pt x="13" y="71"/>
                              </a:cubicBezTo>
                              <a:cubicBezTo>
                                <a:pt x="15" y="73"/>
                                <a:pt x="16" y="73"/>
                                <a:pt x="18" y="74"/>
                              </a:cubicBezTo>
                              <a:cubicBezTo>
                                <a:pt x="25" y="71"/>
                                <a:pt x="24" y="64"/>
                                <a:pt x="23" y="57"/>
                              </a:cubicBezTo>
                              <a:cubicBezTo>
                                <a:pt x="24" y="56"/>
                                <a:pt x="25" y="55"/>
                                <a:pt x="25" y="54"/>
                              </a:cubicBezTo>
                              <a:cubicBezTo>
                                <a:pt x="25" y="52"/>
                                <a:pt x="24" y="51"/>
                                <a:pt x="23" y="51"/>
                              </a:cubicBezTo>
                              <a:cubicBezTo>
                                <a:pt x="23" y="47"/>
                                <a:pt x="24" y="44"/>
                                <a:pt x="27" y="41"/>
                              </a:cubicBezTo>
                              <a:cubicBezTo>
                                <a:pt x="27" y="41"/>
                                <a:pt x="27" y="41"/>
                                <a:pt x="27" y="41"/>
                              </a:cubicBezTo>
                              <a:cubicBezTo>
                                <a:pt x="49" y="32"/>
                                <a:pt x="49" y="32"/>
                                <a:pt x="49" y="32"/>
                              </a:cubicBezTo>
                              <a:cubicBezTo>
                                <a:pt x="50" y="32"/>
                                <a:pt x="51" y="32"/>
                                <a:pt x="51" y="33"/>
                              </a:cubicBezTo>
                              <a:cubicBezTo>
                                <a:pt x="51" y="33"/>
                                <a:pt x="51" y="33"/>
                                <a:pt x="51" y="33"/>
                              </a:cubicBezTo>
                              <a:cubicBezTo>
                                <a:pt x="51" y="34"/>
                                <a:pt x="51" y="35"/>
                                <a:pt x="50" y="35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cubicBezTo>
                                <a:pt x="48" y="48"/>
                                <a:pt x="48" y="48"/>
                                <a:pt x="48" y="48"/>
                              </a:cubicBezTo>
                              <a:cubicBezTo>
                                <a:pt x="50" y="49"/>
                                <a:pt x="50" y="49"/>
                                <a:pt x="52" y="48"/>
                              </a:cubicBezTo>
                              <a:cubicBezTo>
                                <a:pt x="84" y="37"/>
                                <a:pt x="84" y="37"/>
                                <a:pt x="84" y="37"/>
                              </a:cubicBezTo>
                              <a:cubicBezTo>
                                <a:pt x="86" y="37"/>
                                <a:pt x="86" y="36"/>
                                <a:pt x="84" y="35"/>
                              </a:cubicBezTo>
                              <a:cubicBezTo>
                                <a:pt x="84" y="35"/>
                                <a:pt x="84" y="35"/>
                                <a:pt x="84" y="35"/>
                              </a:cubicBezTo>
                              <a:close/>
                              <a:moveTo>
                                <a:pt x="48" y="52"/>
                              </a:move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8" y="51"/>
                                <a:pt x="28" y="51"/>
                                <a:pt x="28" y="51"/>
                              </a:cubicBezTo>
                              <a:cubicBezTo>
                                <a:pt x="29" y="52"/>
                                <a:pt x="30" y="53"/>
                                <a:pt x="30" y="55"/>
                              </a:cubicBezTo>
                              <a:cubicBezTo>
                                <a:pt x="30" y="56"/>
                                <a:pt x="29" y="57"/>
                                <a:pt x="28" y="58"/>
                              </a:cubicBezTo>
                              <a:cubicBezTo>
                                <a:pt x="29" y="59"/>
                                <a:pt x="29" y="60"/>
                                <a:pt x="30" y="60"/>
                              </a:cubicBezTo>
                              <a:cubicBezTo>
                                <a:pt x="42" y="66"/>
                                <a:pt x="58" y="66"/>
                                <a:pt x="71" y="59"/>
                              </a:cubicBezTo>
                              <a:cubicBezTo>
                                <a:pt x="72" y="59"/>
                                <a:pt x="73" y="58"/>
                                <a:pt x="73" y="57"/>
                              </a:cubicBezTo>
                              <a:cubicBezTo>
                                <a:pt x="73" y="45"/>
                                <a:pt x="73" y="45"/>
                                <a:pt x="73" y="45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0" y="53"/>
                                <a:pt x="50" y="53"/>
                                <a:pt x="48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lose/>
                              <a:moveTo>
                                <a:pt x="48" y="52"/>
                              </a:move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-7.85pt;margin-top:0.65pt;height:22.4pt;width:22.7pt;z-index:251669504;mso-width-relative:page;mso-height-relative:page;" fillcolor="#254665" filled="t" stroked="f" coordsize="98,97" o:gfxdata="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" path="m0,49c0,22,22,0,49,0c76,0,98,22,98,49c98,76,76,97,49,97c22,97,0,76,0,49xm5,49c5,73,25,93,49,93c73,93,93,73,93,49c93,25,73,5,49,5c25,5,5,25,5,49xm84,35c52,24,52,24,52,24c50,23,50,23,48,24c16,35,16,35,16,35c14,35,14,37,16,37c23,40,23,40,23,40c20,43,20,47,20,50c18,51,18,52,18,54c18,55,18,56,20,57c19,61,17,65,13,71c15,73,16,73,18,74c25,71,24,64,23,57c24,56,25,55,25,54c25,52,24,51,23,51c23,47,24,44,27,41c27,41,27,41,27,41c49,32,49,32,49,32c50,32,51,32,51,33c51,33,51,33,51,33c51,34,51,35,50,35c32,43,32,43,32,43c48,48,48,48,48,48c50,49,50,49,52,48c84,37,84,37,84,37c86,37,86,36,84,35c84,35,84,35,84,35xm48,52c28,46,28,46,28,46c28,51,28,51,28,51c29,52,30,53,30,55c30,56,29,57,28,58c29,59,29,60,30,60c42,66,58,66,71,59c72,59,73,58,73,57c73,45,73,45,73,45c52,52,52,52,52,52c50,53,50,53,48,52c48,52,48,52,48,52xm48,52c48,52,48,52,48,52e">
                <v:path o:connectlocs="0,421097854;423609795,0;847219591,421097854;423609795,833599719;0,421097854;43225849,421097854;423609795,799224564;803993742,421097854;423609795,42968211;43225849,421097854;726187801,300783343;449544128,206250932;414964037,206250932;138320365,300783343;138320365,317972387;198837731,343751554;172903398,429690909;155611881,464066065;172903398,489848164;112386032,610159742;155611881,635941842;198837731,489848164;216126306,464066065;198837731,438283965;233417822,352347543;233417822,352347543;423609795,275001243;440901312,283597232;440901312,283597232;432255554,300783343;276643672,369533654;414964037,412501865;449544128,412501865;726187801,317972387;726187801,300783343;726187801,300783343;414964037,446877021;242063581,395315754;242063581,438283965;259352155,472659120;242063581,498441220;259352155,515627331;613801769,507034276;631093285,489848164;631093285,386722698;449544128,446877021;414964037,446877021;414964037,446877021;414964037,446877021;414964037,446877021" o:connectangles="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" w:hAnsi="Arial" w:eastAsia="微软雅黑" w:cs="Arial"/>
          <w:b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268605</wp:posOffset>
                </wp:positionV>
                <wp:extent cx="6283325" cy="0"/>
                <wp:effectExtent l="6985" t="10795" r="5715" b="8255"/>
                <wp:wrapNone/>
                <wp:docPr id="6" name="Li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5" o:spid="_x0000_s1026" o:spt="20" style="position:absolute;left:0pt;margin-left:20.35pt;margin-top:21.15pt;height:0pt;width:494.75pt;z-index:251670528;mso-width-relative:page;mso-height-relative:page;" filled="f" stroked="t" coordsize="21600,21600" o:gfxdata="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MVwEP2QAAAAkBAAAPAAAAAAAAAAEA&#10;IAAAACIAAABkcnMvZG93bnJldi54bWxQSwECFAAUAAAACACHTuJACPpmM9UBAACtAwAADgAAAAAA&#10;AAABACAAAAAoAQAAZHJzL2Uyb0RvYy54bWxQSwUGAAAAAAYABgBZAQAAbwUAAAAA&#10;">
                <v:fill on="f" focussize="0,0"/>
                <v:stroke weight="0.5pt" color="#254665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b/>
          <w:color w:val="254665"/>
          <w:sz w:val="26"/>
          <w:szCs w:val="26"/>
        </w:rPr>
        <w:t>教育背景</w:t>
      </w:r>
    </w:p>
    <w:p>
      <w:pPr>
        <w:spacing w:line="440" w:lineRule="exact"/>
        <w:ind w:left="424" w:leftChars="202" w:firstLine="2" w:firstLineChars="1"/>
        <w:rPr>
          <w:rFonts w:ascii="微软雅黑" w:hAnsi="微软雅黑" w:eastAsia="微软雅黑"/>
          <w:b/>
          <w:color w:val="254665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</w:rPr>
        <w:t>20</w:t>
      </w:r>
      <w:r>
        <w:rPr>
          <w:rFonts w:ascii="微软雅黑" w:hAnsi="微软雅黑" w:eastAsia="微软雅黑"/>
          <w:b/>
          <w:color w:val="254665"/>
          <w:szCs w:val="21"/>
        </w:rPr>
        <w:t>1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5</w:t>
      </w:r>
      <w:r>
        <w:rPr>
          <w:rFonts w:hint="eastAsia" w:ascii="微软雅黑" w:hAnsi="微软雅黑" w:eastAsia="微软雅黑"/>
          <w:b/>
          <w:color w:val="254665"/>
          <w:szCs w:val="21"/>
        </w:rPr>
        <w:t>.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0</w:t>
      </w:r>
      <w:r>
        <w:rPr>
          <w:rFonts w:hint="eastAsia" w:ascii="微软雅黑" w:hAnsi="微软雅黑" w:eastAsia="微软雅黑"/>
          <w:b/>
          <w:color w:val="254665"/>
          <w:szCs w:val="21"/>
        </w:rPr>
        <w:t>9-20</w:t>
      </w:r>
      <w:r>
        <w:rPr>
          <w:rFonts w:ascii="微软雅黑" w:hAnsi="微软雅黑" w:eastAsia="微软雅黑"/>
          <w:b/>
          <w:color w:val="254665"/>
          <w:szCs w:val="21"/>
        </w:rPr>
        <w:t>1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9</w:t>
      </w:r>
      <w:r>
        <w:rPr>
          <w:rFonts w:hint="eastAsia" w:ascii="微软雅黑" w:hAnsi="微软雅黑" w:eastAsia="微软雅黑"/>
          <w:b/>
          <w:color w:val="254665"/>
          <w:szCs w:val="21"/>
        </w:rPr>
        <w:t xml:space="preserve">.07       </w:t>
      </w:r>
      <w:r>
        <w:rPr>
          <w:rFonts w:ascii="微软雅黑" w:hAnsi="微软雅黑" w:eastAsia="微软雅黑"/>
          <w:b/>
          <w:color w:val="254665"/>
          <w:szCs w:val="21"/>
        </w:rPr>
        <w:t xml:space="preserve">     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 xml:space="preserve">山东华宇工学院 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 xml:space="preserve">   数字媒体技术 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 xml:space="preserve">   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 xml:space="preserve">   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统招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本科</w:t>
      </w:r>
    </w:p>
    <w:p>
      <w:pPr>
        <w:spacing w:line="440" w:lineRule="exact"/>
        <w:ind w:left="424" w:leftChars="202" w:firstLine="3" w:firstLineChars="1"/>
        <w:rPr>
          <w:rFonts w:ascii="微软雅黑" w:hAnsi="微软雅黑" w:eastAsia="微软雅黑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254665"/>
          <w:spacing w:val="24"/>
          <w:kern w:val="21"/>
          <w:szCs w:val="21"/>
          <w:lang w:eastAsia="zh-CN"/>
        </w:rPr>
        <w:t>主修课程：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 xml:space="preserve">                  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C语言 Java VB 网页设计 SQL数据库 软件工程 网络工程</w:t>
      </w:r>
    </w:p>
    <w:p>
      <w:pPr>
        <w:spacing w:line="440" w:lineRule="exact"/>
        <w:ind w:left="424" w:leftChars="202" w:firstLine="2" w:firstLineChars="1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计算机水平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 xml:space="preserve">       </w:t>
      </w:r>
      <w:r>
        <w:rPr>
          <w:rFonts w:ascii="Arial" w:hAnsi="Arial" w:eastAsia="微软雅黑" w:cs="Arial"/>
          <w:color w:val="414141"/>
          <w:szCs w:val="21"/>
          <w:lang w:eastAsia="zh-CN"/>
        </w:rPr>
        <w:t xml:space="preserve">           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二级office</w:t>
      </w:r>
    </w:p>
    <w:p>
      <w:pPr>
        <w:tabs>
          <w:tab w:val="left" w:pos="426"/>
        </w:tabs>
        <w:spacing w:line="440" w:lineRule="exact"/>
        <w:ind w:right="-143" w:rightChars="-68"/>
        <w:rPr>
          <w:rFonts w:ascii="Arial" w:hAnsi="Arial" w:eastAsia="微软雅黑" w:cs="Arial"/>
          <w:color w:val="414141"/>
          <w:szCs w:val="21"/>
          <w:lang w:eastAsia="zh-CN"/>
        </w:rPr>
      </w:pPr>
    </w:p>
    <w:p>
      <w:pPr>
        <w:pStyle w:val="23"/>
        <w:tabs>
          <w:tab w:val="left" w:pos="142"/>
          <w:tab w:val="left" w:pos="330"/>
        </w:tabs>
        <w:ind w:right="-907" w:rightChars="-432"/>
        <w:rPr>
          <w:rFonts w:ascii="Arial" w:hAnsi="宋体" w:cs="Arial"/>
          <w:vanish/>
          <w:sz w:val="18"/>
          <w:szCs w:val="18"/>
        </w:rPr>
      </w:pPr>
    </w:p>
    <w:sectPr>
      <w:headerReference r:id="rId3" w:type="default"/>
      <w:headerReference r:id="rId4" w:type="even"/>
      <w:pgSz w:w="11906" w:h="16838"/>
      <w:pgMar w:top="720" w:right="1134" w:bottom="720" w:left="1134" w:header="851" w:footer="992" w:gutter="0"/>
      <w:cols w:space="720" w:num="1"/>
      <w:docGrid w:type="lines" w:linePitch="29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0000012" w:usb3="00000000" w:csb0="0002000D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0873F3"/>
    <w:multiLevelType w:val="multilevel"/>
    <w:tmpl w:val="460873F3"/>
    <w:lvl w:ilvl="0" w:tentative="0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46D2300F"/>
    <w:multiLevelType w:val="multilevel"/>
    <w:tmpl w:val="46D2300F"/>
    <w:lvl w:ilvl="0" w:tentative="0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47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C0F"/>
    <w:rsid w:val="000262A4"/>
    <w:rsid w:val="0003232F"/>
    <w:rsid w:val="0003349A"/>
    <w:rsid w:val="00033684"/>
    <w:rsid w:val="0003411E"/>
    <w:rsid w:val="00037C29"/>
    <w:rsid w:val="00042429"/>
    <w:rsid w:val="00042AB7"/>
    <w:rsid w:val="00043163"/>
    <w:rsid w:val="00044CC2"/>
    <w:rsid w:val="0004703E"/>
    <w:rsid w:val="000521BE"/>
    <w:rsid w:val="00052858"/>
    <w:rsid w:val="0005305F"/>
    <w:rsid w:val="00054839"/>
    <w:rsid w:val="00055A37"/>
    <w:rsid w:val="00061AF8"/>
    <w:rsid w:val="00062C9E"/>
    <w:rsid w:val="00064DDA"/>
    <w:rsid w:val="000652BA"/>
    <w:rsid w:val="00066094"/>
    <w:rsid w:val="00066BA0"/>
    <w:rsid w:val="00066C6A"/>
    <w:rsid w:val="000762DC"/>
    <w:rsid w:val="00076774"/>
    <w:rsid w:val="0008218D"/>
    <w:rsid w:val="00085518"/>
    <w:rsid w:val="0008765F"/>
    <w:rsid w:val="00087C90"/>
    <w:rsid w:val="00092A71"/>
    <w:rsid w:val="000970BB"/>
    <w:rsid w:val="000A2EF9"/>
    <w:rsid w:val="000A31CF"/>
    <w:rsid w:val="000A7A4D"/>
    <w:rsid w:val="000B3E50"/>
    <w:rsid w:val="000B538D"/>
    <w:rsid w:val="000B558A"/>
    <w:rsid w:val="000B56EB"/>
    <w:rsid w:val="000B7333"/>
    <w:rsid w:val="000B75D0"/>
    <w:rsid w:val="000C0B25"/>
    <w:rsid w:val="000C1E98"/>
    <w:rsid w:val="000C20A6"/>
    <w:rsid w:val="000C2E50"/>
    <w:rsid w:val="000D0669"/>
    <w:rsid w:val="000D654B"/>
    <w:rsid w:val="000E036F"/>
    <w:rsid w:val="000E45AF"/>
    <w:rsid w:val="000F0353"/>
    <w:rsid w:val="000F5C01"/>
    <w:rsid w:val="001007DC"/>
    <w:rsid w:val="00102298"/>
    <w:rsid w:val="00106E5A"/>
    <w:rsid w:val="00114E40"/>
    <w:rsid w:val="00115406"/>
    <w:rsid w:val="001213C8"/>
    <w:rsid w:val="00121FD7"/>
    <w:rsid w:val="00122389"/>
    <w:rsid w:val="0012344B"/>
    <w:rsid w:val="00125238"/>
    <w:rsid w:val="00125336"/>
    <w:rsid w:val="00125ADD"/>
    <w:rsid w:val="00126399"/>
    <w:rsid w:val="00135FF7"/>
    <w:rsid w:val="001448A2"/>
    <w:rsid w:val="00145EFD"/>
    <w:rsid w:val="00146961"/>
    <w:rsid w:val="00150E08"/>
    <w:rsid w:val="001528A8"/>
    <w:rsid w:val="00155AF2"/>
    <w:rsid w:val="0015745D"/>
    <w:rsid w:val="0016124D"/>
    <w:rsid w:val="001619A1"/>
    <w:rsid w:val="00170DC6"/>
    <w:rsid w:val="00171356"/>
    <w:rsid w:val="001728E3"/>
    <w:rsid w:val="00172A27"/>
    <w:rsid w:val="001764A4"/>
    <w:rsid w:val="00181CDD"/>
    <w:rsid w:val="00183F14"/>
    <w:rsid w:val="0019071F"/>
    <w:rsid w:val="00192166"/>
    <w:rsid w:val="0019400F"/>
    <w:rsid w:val="001951A3"/>
    <w:rsid w:val="00195945"/>
    <w:rsid w:val="00195F35"/>
    <w:rsid w:val="00196A3E"/>
    <w:rsid w:val="00197EC7"/>
    <w:rsid w:val="001A030B"/>
    <w:rsid w:val="001A0C8B"/>
    <w:rsid w:val="001A756D"/>
    <w:rsid w:val="001B14FE"/>
    <w:rsid w:val="001B2683"/>
    <w:rsid w:val="001B2EAD"/>
    <w:rsid w:val="001B4C5F"/>
    <w:rsid w:val="001B529D"/>
    <w:rsid w:val="001B5722"/>
    <w:rsid w:val="001C3F57"/>
    <w:rsid w:val="001C621B"/>
    <w:rsid w:val="001C7BD2"/>
    <w:rsid w:val="001D2986"/>
    <w:rsid w:val="001D3162"/>
    <w:rsid w:val="001D532A"/>
    <w:rsid w:val="001D79B2"/>
    <w:rsid w:val="001E2B6C"/>
    <w:rsid w:val="001E4548"/>
    <w:rsid w:val="001E5C84"/>
    <w:rsid w:val="001F7535"/>
    <w:rsid w:val="00201D54"/>
    <w:rsid w:val="00202060"/>
    <w:rsid w:val="00204F99"/>
    <w:rsid w:val="00205A11"/>
    <w:rsid w:val="00211289"/>
    <w:rsid w:val="002119CB"/>
    <w:rsid w:val="00211D7C"/>
    <w:rsid w:val="002125AE"/>
    <w:rsid w:val="00216687"/>
    <w:rsid w:val="00216CE0"/>
    <w:rsid w:val="002170E0"/>
    <w:rsid w:val="002208DD"/>
    <w:rsid w:val="00223F0B"/>
    <w:rsid w:val="00224639"/>
    <w:rsid w:val="0023329B"/>
    <w:rsid w:val="002335DE"/>
    <w:rsid w:val="002337AC"/>
    <w:rsid w:val="00235CF0"/>
    <w:rsid w:val="0024228C"/>
    <w:rsid w:val="00244261"/>
    <w:rsid w:val="002503B3"/>
    <w:rsid w:val="002523FC"/>
    <w:rsid w:val="002648F2"/>
    <w:rsid w:val="00265467"/>
    <w:rsid w:val="002661D9"/>
    <w:rsid w:val="00267F5C"/>
    <w:rsid w:val="00270C4F"/>
    <w:rsid w:val="0027151E"/>
    <w:rsid w:val="002741C7"/>
    <w:rsid w:val="002748E1"/>
    <w:rsid w:val="00275A74"/>
    <w:rsid w:val="00276B2B"/>
    <w:rsid w:val="00276F74"/>
    <w:rsid w:val="00282CCC"/>
    <w:rsid w:val="002879F3"/>
    <w:rsid w:val="00292891"/>
    <w:rsid w:val="00295075"/>
    <w:rsid w:val="002A04D2"/>
    <w:rsid w:val="002A31EA"/>
    <w:rsid w:val="002A612C"/>
    <w:rsid w:val="002A6DFA"/>
    <w:rsid w:val="002A7BBD"/>
    <w:rsid w:val="002B0B5E"/>
    <w:rsid w:val="002B441D"/>
    <w:rsid w:val="002B5F92"/>
    <w:rsid w:val="002B61BA"/>
    <w:rsid w:val="002C1874"/>
    <w:rsid w:val="002C1A27"/>
    <w:rsid w:val="002C37B5"/>
    <w:rsid w:val="002C664A"/>
    <w:rsid w:val="002D1815"/>
    <w:rsid w:val="002D2FAC"/>
    <w:rsid w:val="002D40B5"/>
    <w:rsid w:val="002D439C"/>
    <w:rsid w:val="002D43D8"/>
    <w:rsid w:val="002D661A"/>
    <w:rsid w:val="002E4941"/>
    <w:rsid w:val="002E6E12"/>
    <w:rsid w:val="002F0AFB"/>
    <w:rsid w:val="002F27AF"/>
    <w:rsid w:val="002F3D2A"/>
    <w:rsid w:val="00301971"/>
    <w:rsid w:val="00302EBC"/>
    <w:rsid w:val="003048E3"/>
    <w:rsid w:val="00307772"/>
    <w:rsid w:val="00307925"/>
    <w:rsid w:val="00310FAC"/>
    <w:rsid w:val="00312000"/>
    <w:rsid w:val="003142B4"/>
    <w:rsid w:val="00320379"/>
    <w:rsid w:val="00320F0F"/>
    <w:rsid w:val="00321227"/>
    <w:rsid w:val="003219EA"/>
    <w:rsid w:val="0032438D"/>
    <w:rsid w:val="00324C83"/>
    <w:rsid w:val="00324D05"/>
    <w:rsid w:val="00327256"/>
    <w:rsid w:val="00330886"/>
    <w:rsid w:val="00330E4A"/>
    <w:rsid w:val="003335C8"/>
    <w:rsid w:val="00333ED6"/>
    <w:rsid w:val="00337222"/>
    <w:rsid w:val="00341E85"/>
    <w:rsid w:val="003438D8"/>
    <w:rsid w:val="0034430B"/>
    <w:rsid w:val="00344765"/>
    <w:rsid w:val="003503DB"/>
    <w:rsid w:val="003516AB"/>
    <w:rsid w:val="00351AC2"/>
    <w:rsid w:val="00352B99"/>
    <w:rsid w:val="00354273"/>
    <w:rsid w:val="00355925"/>
    <w:rsid w:val="0035691F"/>
    <w:rsid w:val="00357E5B"/>
    <w:rsid w:val="00362549"/>
    <w:rsid w:val="0037035A"/>
    <w:rsid w:val="00370E02"/>
    <w:rsid w:val="00371EB5"/>
    <w:rsid w:val="0037330F"/>
    <w:rsid w:val="003842B8"/>
    <w:rsid w:val="00390D7A"/>
    <w:rsid w:val="00393E99"/>
    <w:rsid w:val="003A116B"/>
    <w:rsid w:val="003A2D60"/>
    <w:rsid w:val="003A3EAB"/>
    <w:rsid w:val="003A40D8"/>
    <w:rsid w:val="003A4647"/>
    <w:rsid w:val="003A6EF0"/>
    <w:rsid w:val="003A75DB"/>
    <w:rsid w:val="003B0C42"/>
    <w:rsid w:val="003B18A3"/>
    <w:rsid w:val="003B1FDC"/>
    <w:rsid w:val="003B3968"/>
    <w:rsid w:val="003B4044"/>
    <w:rsid w:val="003B5815"/>
    <w:rsid w:val="003C0C22"/>
    <w:rsid w:val="003C1261"/>
    <w:rsid w:val="003C2743"/>
    <w:rsid w:val="003C2CD2"/>
    <w:rsid w:val="003C39B3"/>
    <w:rsid w:val="003C7392"/>
    <w:rsid w:val="003D0553"/>
    <w:rsid w:val="003D0F6A"/>
    <w:rsid w:val="003D2D94"/>
    <w:rsid w:val="003D414A"/>
    <w:rsid w:val="003D6FE2"/>
    <w:rsid w:val="003E18EB"/>
    <w:rsid w:val="003E5E39"/>
    <w:rsid w:val="003F3E2D"/>
    <w:rsid w:val="00402656"/>
    <w:rsid w:val="004028EC"/>
    <w:rsid w:val="00403FFE"/>
    <w:rsid w:val="0040484A"/>
    <w:rsid w:val="0040628F"/>
    <w:rsid w:val="0040641B"/>
    <w:rsid w:val="00406B1C"/>
    <w:rsid w:val="004075A9"/>
    <w:rsid w:val="00407D5E"/>
    <w:rsid w:val="0041065E"/>
    <w:rsid w:val="00411C67"/>
    <w:rsid w:val="0041478E"/>
    <w:rsid w:val="004150B7"/>
    <w:rsid w:val="0042230D"/>
    <w:rsid w:val="00426B7A"/>
    <w:rsid w:val="004271E0"/>
    <w:rsid w:val="00433C98"/>
    <w:rsid w:val="00437435"/>
    <w:rsid w:val="00440545"/>
    <w:rsid w:val="00442425"/>
    <w:rsid w:val="00444FA8"/>
    <w:rsid w:val="004450D7"/>
    <w:rsid w:val="0044709E"/>
    <w:rsid w:val="00447BD5"/>
    <w:rsid w:val="00451523"/>
    <w:rsid w:val="00453E45"/>
    <w:rsid w:val="00455A0B"/>
    <w:rsid w:val="00455BD7"/>
    <w:rsid w:val="00456ABC"/>
    <w:rsid w:val="00456E68"/>
    <w:rsid w:val="00462884"/>
    <w:rsid w:val="004778B4"/>
    <w:rsid w:val="00477EE9"/>
    <w:rsid w:val="004801BC"/>
    <w:rsid w:val="00481CA8"/>
    <w:rsid w:val="004835D2"/>
    <w:rsid w:val="0048589D"/>
    <w:rsid w:val="004901F3"/>
    <w:rsid w:val="00491EA6"/>
    <w:rsid w:val="00494B47"/>
    <w:rsid w:val="00496D35"/>
    <w:rsid w:val="004A32F3"/>
    <w:rsid w:val="004A4113"/>
    <w:rsid w:val="004B481E"/>
    <w:rsid w:val="004B4F81"/>
    <w:rsid w:val="004B5DDA"/>
    <w:rsid w:val="004C4D59"/>
    <w:rsid w:val="004D5E60"/>
    <w:rsid w:val="004D6BDE"/>
    <w:rsid w:val="004E0DA5"/>
    <w:rsid w:val="004E3F29"/>
    <w:rsid w:val="004E54C6"/>
    <w:rsid w:val="004F7B31"/>
    <w:rsid w:val="00501BB4"/>
    <w:rsid w:val="00506C9D"/>
    <w:rsid w:val="005071F4"/>
    <w:rsid w:val="00514C29"/>
    <w:rsid w:val="0052100C"/>
    <w:rsid w:val="0052610E"/>
    <w:rsid w:val="005312FB"/>
    <w:rsid w:val="00535D6C"/>
    <w:rsid w:val="00536C18"/>
    <w:rsid w:val="0053790A"/>
    <w:rsid w:val="005379C5"/>
    <w:rsid w:val="005412BE"/>
    <w:rsid w:val="0054311B"/>
    <w:rsid w:val="00545FC1"/>
    <w:rsid w:val="00547870"/>
    <w:rsid w:val="005548C6"/>
    <w:rsid w:val="00557B7A"/>
    <w:rsid w:val="005679B3"/>
    <w:rsid w:val="00577D3D"/>
    <w:rsid w:val="005810FA"/>
    <w:rsid w:val="005820B7"/>
    <w:rsid w:val="005A158F"/>
    <w:rsid w:val="005A436C"/>
    <w:rsid w:val="005B11F9"/>
    <w:rsid w:val="005B1907"/>
    <w:rsid w:val="005B2C79"/>
    <w:rsid w:val="005B707C"/>
    <w:rsid w:val="005D2AAA"/>
    <w:rsid w:val="005E013C"/>
    <w:rsid w:val="005E3C4C"/>
    <w:rsid w:val="005E7996"/>
    <w:rsid w:val="005F0B1C"/>
    <w:rsid w:val="005F24A1"/>
    <w:rsid w:val="005F2755"/>
    <w:rsid w:val="005F2A04"/>
    <w:rsid w:val="005F6F40"/>
    <w:rsid w:val="00610C9F"/>
    <w:rsid w:val="0061303F"/>
    <w:rsid w:val="00614C3E"/>
    <w:rsid w:val="00615A80"/>
    <w:rsid w:val="006175C7"/>
    <w:rsid w:val="00617A26"/>
    <w:rsid w:val="006322AC"/>
    <w:rsid w:val="006367BF"/>
    <w:rsid w:val="00636EE4"/>
    <w:rsid w:val="00640B25"/>
    <w:rsid w:val="006434DE"/>
    <w:rsid w:val="00654C0E"/>
    <w:rsid w:val="00660BD7"/>
    <w:rsid w:val="00660D88"/>
    <w:rsid w:val="00666841"/>
    <w:rsid w:val="00667006"/>
    <w:rsid w:val="00667A71"/>
    <w:rsid w:val="00671E6E"/>
    <w:rsid w:val="00682D1D"/>
    <w:rsid w:val="006842F3"/>
    <w:rsid w:val="00684A5E"/>
    <w:rsid w:val="00684CBF"/>
    <w:rsid w:val="00687586"/>
    <w:rsid w:val="0069233B"/>
    <w:rsid w:val="00693723"/>
    <w:rsid w:val="006942F3"/>
    <w:rsid w:val="00694C00"/>
    <w:rsid w:val="006950FF"/>
    <w:rsid w:val="006A2833"/>
    <w:rsid w:val="006A45BC"/>
    <w:rsid w:val="006A78AD"/>
    <w:rsid w:val="006B4084"/>
    <w:rsid w:val="006B41E3"/>
    <w:rsid w:val="006B5628"/>
    <w:rsid w:val="006B5ADD"/>
    <w:rsid w:val="006B604D"/>
    <w:rsid w:val="006B6220"/>
    <w:rsid w:val="006B7734"/>
    <w:rsid w:val="006C2045"/>
    <w:rsid w:val="006C38A7"/>
    <w:rsid w:val="006C4596"/>
    <w:rsid w:val="006C4EA4"/>
    <w:rsid w:val="006D0D3A"/>
    <w:rsid w:val="006D1D13"/>
    <w:rsid w:val="006D40E9"/>
    <w:rsid w:val="006D47D2"/>
    <w:rsid w:val="006E3353"/>
    <w:rsid w:val="006E5404"/>
    <w:rsid w:val="006E707F"/>
    <w:rsid w:val="006F4249"/>
    <w:rsid w:val="006F460C"/>
    <w:rsid w:val="006F7C33"/>
    <w:rsid w:val="0070152E"/>
    <w:rsid w:val="00701D9F"/>
    <w:rsid w:val="00705755"/>
    <w:rsid w:val="00712607"/>
    <w:rsid w:val="007138C3"/>
    <w:rsid w:val="00713B21"/>
    <w:rsid w:val="007212F7"/>
    <w:rsid w:val="0072141F"/>
    <w:rsid w:val="00732624"/>
    <w:rsid w:val="0073278D"/>
    <w:rsid w:val="00732E9A"/>
    <w:rsid w:val="00733DF2"/>
    <w:rsid w:val="00736857"/>
    <w:rsid w:val="00743BAA"/>
    <w:rsid w:val="00743CE9"/>
    <w:rsid w:val="00744DF8"/>
    <w:rsid w:val="00746700"/>
    <w:rsid w:val="00747A5E"/>
    <w:rsid w:val="00747BF1"/>
    <w:rsid w:val="00756441"/>
    <w:rsid w:val="007612E6"/>
    <w:rsid w:val="0076293D"/>
    <w:rsid w:val="00762D14"/>
    <w:rsid w:val="00766C6C"/>
    <w:rsid w:val="0077027A"/>
    <w:rsid w:val="0077765D"/>
    <w:rsid w:val="0078091A"/>
    <w:rsid w:val="007817C7"/>
    <w:rsid w:val="00782334"/>
    <w:rsid w:val="0078718B"/>
    <w:rsid w:val="00793786"/>
    <w:rsid w:val="0079492C"/>
    <w:rsid w:val="00797404"/>
    <w:rsid w:val="007A0482"/>
    <w:rsid w:val="007B5B89"/>
    <w:rsid w:val="007C771F"/>
    <w:rsid w:val="007E6440"/>
    <w:rsid w:val="007E797B"/>
    <w:rsid w:val="007F1126"/>
    <w:rsid w:val="007F1D87"/>
    <w:rsid w:val="007F31E7"/>
    <w:rsid w:val="007F5FCD"/>
    <w:rsid w:val="007F6A5B"/>
    <w:rsid w:val="007F75D4"/>
    <w:rsid w:val="0080507C"/>
    <w:rsid w:val="00805282"/>
    <w:rsid w:val="00806EC4"/>
    <w:rsid w:val="0081575E"/>
    <w:rsid w:val="0081673D"/>
    <w:rsid w:val="00817C25"/>
    <w:rsid w:val="00821B7D"/>
    <w:rsid w:val="00822239"/>
    <w:rsid w:val="008239E9"/>
    <w:rsid w:val="00824194"/>
    <w:rsid w:val="00824620"/>
    <w:rsid w:val="0082691F"/>
    <w:rsid w:val="0083172F"/>
    <w:rsid w:val="0083277E"/>
    <w:rsid w:val="0083379D"/>
    <w:rsid w:val="0083415A"/>
    <w:rsid w:val="0083472D"/>
    <w:rsid w:val="008356A7"/>
    <w:rsid w:val="008373E7"/>
    <w:rsid w:val="00840289"/>
    <w:rsid w:val="00843541"/>
    <w:rsid w:val="0085011A"/>
    <w:rsid w:val="00854FB8"/>
    <w:rsid w:val="00864FE3"/>
    <w:rsid w:val="008659EB"/>
    <w:rsid w:val="00870502"/>
    <w:rsid w:val="008719F7"/>
    <w:rsid w:val="00874D4D"/>
    <w:rsid w:val="0087503A"/>
    <w:rsid w:val="00882FE2"/>
    <w:rsid w:val="00885565"/>
    <w:rsid w:val="00890922"/>
    <w:rsid w:val="00891A13"/>
    <w:rsid w:val="008925DA"/>
    <w:rsid w:val="00892A96"/>
    <w:rsid w:val="00892BA8"/>
    <w:rsid w:val="0089314D"/>
    <w:rsid w:val="00893215"/>
    <w:rsid w:val="00896AFC"/>
    <w:rsid w:val="008A235B"/>
    <w:rsid w:val="008A53ED"/>
    <w:rsid w:val="008A6702"/>
    <w:rsid w:val="008A6F9F"/>
    <w:rsid w:val="008A7787"/>
    <w:rsid w:val="008B38DE"/>
    <w:rsid w:val="008B472E"/>
    <w:rsid w:val="008B57D4"/>
    <w:rsid w:val="008B6CE8"/>
    <w:rsid w:val="008C65F5"/>
    <w:rsid w:val="008D0872"/>
    <w:rsid w:val="008D0F96"/>
    <w:rsid w:val="008E4EB6"/>
    <w:rsid w:val="008E615B"/>
    <w:rsid w:val="008F767D"/>
    <w:rsid w:val="009007AA"/>
    <w:rsid w:val="0090142A"/>
    <w:rsid w:val="00902C71"/>
    <w:rsid w:val="00910082"/>
    <w:rsid w:val="00912C8D"/>
    <w:rsid w:val="00914E87"/>
    <w:rsid w:val="00917690"/>
    <w:rsid w:val="00920A62"/>
    <w:rsid w:val="00922F50"/>
    <w:rsid w:val="009245B1"/>
    <w:rsid w:val="00924C94"/>
    <w:rsid w:val="00924FFF"/>
    <w:rsid w:val="00925D57"/>
    <w:rsid w:val="009275A3"/>
    <w:rsid w:val="009316FB"/>
    <w:rsid w:val="00931F4B"/>
    <w:rsid w:val="0093236D"/>
    <w:rsid w:val="00932610"/>
    <w:rsid w:val="00951D7A"/>
    <w:rsid w:val="00952D3F"/>
    <w:rsid w:val="00953786"/>
    <w:rsid w:val="00955FF4"/>
    <w:rsid w:val="009600F8"/>
    <w:rsid w:val="009602E6"/>
    <w:rsid w:val="00963D3A"/>
    <w:rsid w:val="00965721"/>
    <w:rsid w:val="0096588B"/>
    <w:rsid w:val="009661B7"/>
    <w:rsid w:val="00967773"/>
    <w:rsid w:val="00970E97"/>
    <w:rsid w:val="0097303C"/>
    <w:rsid w:val="00973990"/>
    <w:rsid w:val="009755BA"/>
    <w:rsid w:val="009757A1"/>
    <w:rsid w:val="00977D9D"/>
    <w:rsid w:val="00980044"/>
    <w:rsid w:val="009832A3"/>
    <w:rsid w:val="0098461F"/>
    <w:rsid w:val="00987874"/>
    <w:rsid w:val="0099086C"/>
    <w:rsid w:val="00991D06"/>
    <w:rsid w:val="009934B0"/>
    <w:rsid w:val="00996AD2"/>
    <w:rsid w:val="00996C77"/>
    <w:rsid w:val="009974F7"/>
    <w:rsid w:val="009A26EA"/>
    <w:rsid w:val="009A4DCD"/>
    <w:rsid w:val="009A63FA"/>
    <w:rsid w:val="009B1D0C"/>
    <w:rsid w:val="009B1D10"/>
    <w:rsid w:val="009B1E76"/>
    <w:rsid w:val="009B3145"/>
    <w:rsid w:val="009B3D66"/>
    <w:rsid w:val="009B4776"/>
    <w:rsid w:val="009B7469"/>
    <w:rsid w:val="009B7F71"/>
    <w:rsid w:val="009C4E66"/>
    <w:rsid w:val="009C58B3"/>
    <w:rsid w:val="009C5FF0"/>
    <w:rsid w:val="009C790A"/>
    <w:rsid w:val="009C79DE"/>
    <w:rsid w:val="009D0787"/>
    <w:rsid w:val="009D0EFE"/>
    <w:rsid w:val="009D5EC3"/>
    <w:rsid w:val="009D7A89"/>
    <w:rsid w:val="009E1F90"/>
    <w:rsid w:val="009E314E"/>
    <w:rsid w:val="009E3655"/>
    <w:rsid w:val="009E4DD1"/>
    <w:rsid w:val="009F78C6"/>
    <w:rsid w:val="00A037A8"/>
    <w:rsid w:val="00A0595A"/>
    <w:rsid w:val="00A12ADD"/>
    <w:rsid w:val="00A12B7B"/>
    <w:rsid w:val="00A14E21"/>
    <w:rsid w:val="00A16BCB"/>
    <w:rsid w:val="00A17291"/>
    <w:rsid w:val="00A202EE"/>
    <w:rsid w:val="00A2739C"/>
    <w:rsid w:val="00A27627"/>
    <w:rsid w:val="00A304FE"/>
    <w:rsid w:val="00A30A04"/>
    <w:rsid w:val="00A35D61"/>
    <w:rsid w:val="00A446D5"/>
    <w:rsid w:val="00A51357"/>
    <w:rsid w:val="00A544C3"/>
    <w:rsid w:val="00A651ED"/>
    <w:rsid w:val="00A700AC"/>
    <w:rsid w:val="00A70417"/>
    <w:rsid w:val="00A73702"/>
    <w:rsid w:val="00A738C3"/>
    <w:rsid w:val="00A768C9"/>
    <w:rsid w:val="00A83F8D"/>
    <w:rsid w:val="00A843CC"/>
    <w:rsid w:val="00A853DD"/>
    <w:rsid w:val="00A87A25"/>
    <w:rsid w:val="00A91D02"/>
    <w:rsid w:val="00A956A2"/>
    <w:rsid w:val="00AA0F7F"/>
    <w:rsid w:val="00AA1219"/>
    <w:rsid w:val="00AA1E9F"/>
    <w:rsid w:val="00AA394D"/>
    <w:rsid w:val="00AA3AAA"/>
    <w:rsid w:val="00AD0AE0"/>
    <w:rsid w:val="00AD1AAF"/>
    <w:rsid w:val="00AD3747"/>
    <w:rsid w:val="00AD61AB"/>
    <w:rsid w:val="00AE1821"/>
    <w:rsid w:val="00AE3EBA"/>
    <w:rsid w:val="00AE4B73"/>
    <w:rsid w:val="00AE7C5B"/>
    <w:rsid w:val="00AF0849"/>
    <w:rsid w:val="00AF2096"/>
    <w:rsid w:val="00AF2E2E"/>
    <w:rsid w:val="00AF686E"/>
    <w:rsid w:val="00AF7190"/>
    <w:rsid w:val="00B02A7B"/>
    <w:rsid w:val="00B0783E"/>
    <w:rsid w:val="00B104D1"/>
    <w:rsid w:val="00B134BC"/>
    <w:rsid w:val="00B16C6A"/>
    <w:rsid w:val="00B238BF"/>
    <w:rsid w:val="00B23CBB"/>
    <w:rsid w:val="00B249C6"/>
    <w:rsid w:val="00B305B5"/>
    <w:rsid w:val="00B31DEB"/>
    <w:rsid w:val="00B3404E"/>
    <w:rsid w:val="00B34F0E"/>
    <w:rsid w:val="00B3598C"/>
    <w:rsid w:val="00B45490"/>
    <w:rsid w:val="00B45D3F"/>
    <w:rsid w:val="00B514EB"/>
    <w:rsid w:val="00B5305B"/>
    <w:rsid w:val="00B55935"/>
    <w:rsid w:val="00B5639F"/>
    <w:rsid w:val="00B56482"/>
    <w:rsid w:val="00B568BE"/>
    <w:rsid w:val="00B61430"/>
    <w:rsid w:val="00B61763"/>
    <w:rsid w:val="00B66250"/>
    <w:rsid w:val="00B75C3A"/>
    <w:rsid w:val="00B842A1"/>
    <w:rsid w:val="00B9022B"/>
    <w:rsid w:val="00B9345F"/>
    <w:rsid w:val="00B95908"/>
    <w:rsid w:val="00BA0584"/>
    <w:rsid w:val="00BA604B"/>
    <w:rsid w:val="00BB139A"/>
    <w:rsid w:val="00BB5259"/>
    <w:rsid w:val="00BC24A7"/>
    <w:rsid w:val="00BC2D0C"/>
    <w:rsid w:val="00BC3CBC"/>
    <w:rsid w:val="00BD2875"/>
    <w:rsid w:val="00BE050B"/>
    <w:rsid w:val="00BE070E"/>
    <w:rsid w:val="00BE0B3F"/>
    <w:rsid w:val="00BE2029"/>
    <w:rsid w:val="00BE55E6"/>
    <w:rsid w:val="00BE672E"/>
    <w:rsid w:val="00BE7012"/>
    <w:rsid w:val="00BE7AFF"/>
    <w:rsid w:val="00BF39FE"/>
    <w:rsid w:val="00BF5708"/>
    <w:rsid w:val="00C006C5"/>
    <w:rsid w:val="00C00B29"/>
    <w:rsid w:val="00C06A18"/>
    <w:rsid w:val="00C07535"/>
    <w:rsid w:val="00C07882"/>
    <w:rsid w:val="00C13A7E"/>
    <w:rsid w:val="00C15ADC"/>
    <w:rsid w:val="00C15B9E"/>
    <w:rsid w:val="00C1745A"/>
    <w:rsid w:val="00C225B4"/>
    <w:rsid w:val="00C247B0"/>
    <w:rsid w:val="00C2603E"/>
    <w:rsid w:val="00C2739C"/>
    <w:rsid w:val="00C302CC"/>
    <w:rsid w:val="00C3680D"/>
    <w:rsid w:val="00C37A9B"/>
    <w:rsid w:val="00C41561"/>
    <w:rsid w:val="00C421F7"/>
    <w:rsid w:val="00C423C7"/>
    <w:rsid w:val="00C44F71"/>
    <w:rsid w:val="00C45EF1"/>
    <w:rsid w:val="00C557E4"/>
    <w:rsid w:val="00C55AA0"/>
    <w:rsid w:val="00C5696F"/>
    <w:rsid w:val="00C65174"/>
    <w:rsid w:val="00C67ABF"/>
    <w:rsid w:val="00C705F1"/>
    <w:rsid w:val="00C75282"/>
    <w:rsid w:val="00C75BD6"/>
    <w:rsid w:val="00C7722D"/>
    <w:rsid w:val="00C8290A"/>
    <w:rsid w:val="00C865AE"/>
    <w:rsid w:val="00C93D83"/>
    <w:rsid w:val="00C94109"/>
    <w:rsid w:val="00C970B8"/>
    <w:rsid w:val="00C977DE"/>
    <w:rsid w:val="00CB070A"/>
    <w:rsid w:val="00CB1C28"/>
    <w:rsid w:val="00CB77E4"/>
    <w:rsid w:val="00CB7809"/>
    <w:rsid w:val="00CC2635"/>
    <w:rsid w:val="00CC7D63"/>
    <w:rsid w:val="00CD12BD"/>
    <w:rsid w:val="00CD6AF2"/>
    <w:rsid w:val="00CD789B"/>
    <w:rsid w:val="00CE0238"/>
    <w:rsid w:val="00CE1C3F"/>
    <w:rsid w:val="00CE3EFF"/>
    <w:rsid w:val="00CE561A"/>
    <w:rsid w:val="00CF331D"/>
    <w:rsid w:val="00CF5074"/>
    <w:rsid w:val="00CF54CB"/>
    <w:rsid w:val="00D0076B"/>
    <w:rsid w:val="00D0153D"/>
    <w:rsid w:val="00D03E2B"/>
    <w:rsid w:val="00D04949"/>
    <w:rsid w:val="00D04A57"/>
    <w:rsid w:val="00D04FF4"/>
    <w:rsid w:val="00D0797C"/>
    <w:rsid w:val="00D108DF"/>
    <w:rsid w:val="00D11C4E"/>
    <w:rsid w:val="00D121BD"/>
    <w:rsid w:val="00D16BEE"/>
    <w:rsid w:val="00D2251F"/>
    <w:rsid w:val="00D2401A"/>
    <w:rsid w:val="00D27A8D"/>
    <w:rsid w:val="00D326CB"/>
    <w:rsid w:val="00D32A38"/>
    <w:rsid w:val="00D32F0A"/>
    <w:rsid w:val="00D47EAB"/>
    <w:rsid w:val="00D5479C"/>
    <w:rsid w:val="00D56775"/>
    <w:rsid w:val="00D57020"/>
    <w:rsid w:val="00D57CB5"/>
    <w:rsid w:val="00D60144"/>
    <w:rsid w:val="00D60DC2"/>
    <w:rsid w:val="00D63957"/>
    <w:rsid w:val="00D640BB"/>
    <w:rsid w:val="00D65993"/>
    <w:rsid w:val="00D65C4A"/>
    <w:rsid w:val="00D720E3"/>
    <w:rsid w:val="00D74892"/>
    <w:rsid w:val="00D74B89"/>
    <w:rsid w:val="00D76DDC"/>
    <w:rsid w:val="00D77E8B"/>
    <w:rsid w:val="00D828E1"/>
    <w:rsid w:val="00D8378A"/>
    <w:rsid w:val="00D83E74"/>
    <w:rsid w:val="00D8590A"/>
    <w:rsid w:val="00D90A94"/>
    <w:rsid w:val="00D917AB"/>
    <w:rsid w:val="00D9307D"/>
    <w:rsid w:val="00D941F6"/>
    <w:rsid w:val="00D941FE"/>
    <w:rsid w:val="00D9490B"/>
    <w:rsid w:val="00D962A5"/>
    <w:rsid w:val="00DA4DC1"/>
    <w:rsid w:val="00DB1320"/>
    <w:rsid w:val="00DB226B"/>
    <w:rsid w:val="00DB38E3"/>
    <w:rsid w:val="00DB5492"/>
    <w:rsid w:val="00DB5A26"/>
    <w:rsid w:val="00DB5D53"/>
    <w:rsid w:val="00DB6E12"/>
    <w:rsid w:val="00DB7CBE"/>
    <w:rsid w:val="00DC1B15"/>
    <w:rsid w:val="00DC2F7D"/>
    <w:rsid w:val="00DC4882"/>
    <w:rsid w:val="00DC572E"/>
    <w:rsid w:val="00DC59EB"/>
    <w:rsid w:val="00DD387A"/>
    <w:rsid w:val="00DE1F72"/>
    <w:rsid w:val="00DE2C39"/>
    <w:rsid w:val="00DE4D74"/>
    <w:rsid w:val="00DE52A9"/>
    <w:rsid w:val="00DF0CD5"/>
    <w:rsid w:val="00DF33DD"/>
    <w:rsid w:val="00DF783F"/>
    <w:rsid w:val="00E00113"/>
    <w:rsid w:val="00E00475"/>
    <w:rsid w:val="00E00B85"/>
    <w:rsid w:val="00E02888"/>
    <w:rsid w:val="00E02D8B"/>
    <w:rsid w:val="00E071D3"/>
    <w:rsid w:val="00E16148"/>
    <w:rsid w:val="00E16688"/>
    <w:rsid w:val="00E17799"/>
    <w:rsid w:val="00E221F2"/>
    <w:rsid w:val="00E22E77"/>
    <w:rsid w:val="00E22EF1"/>
    <w:rsid w:val="00E24702"/>
    <w:rsid w:val="00E2471E"/>
    <w:rsid w:val="00E253F1"/>
    <w:rsid w:val="00E262E6"/>
    <w:rsid w:val="00E2718B"/>
    <w:rsid w:val="00E305E6"/>
    <w:rsid w:val="00E33B14"/>
    <w:rsid w:val="00E35184"/>
    <w:rsid w:val="00E376CC"/>
    <w:rsid w:val="00E4568E"/>
    <w:rsid w:val="00E5519D"/>
    <w:rsid w:val="00E55F3A"/>
    <w:rsid w:val="00E57F05"/>
    <w:rsid w:val="00E61882"/>
    <w:rsid w:val="00E61C10"/>
    <w:rsid w:val="00E62E95"/>
    <w:rsid w:val="00E6327D"/>
    <w:rsid w:val="00E65C43"/>
    <w:rsid w:val="00E67E26"/>
    <w:rsid w:val="00E75546"/>
    <w:rsid w:val="00E80358"/>
    <w:rsid w:val="00E81C89"/>
    <w:rsid w:val="00E81F83"/>
    <w:rsid w:val="00E83180"/>
    <w:rsid w:val="00E832DD"/>
    <w:rsid w:val="00E84C87"/>
    <w:rsid w:val="00E84CFC"/>
    <w:rsid w:val="00E84DDE"/>
    <w:rsid w:val="00E850D3"/>
    <w:rsid w:val="00EA07D1"/>
    <w:rsid w:val="00EA162E"/>
    <w:rsid w:val="00EA30B2"/>
    <w:rsid w:val="00EA664B"/>
    <w:rsid w:val="00EB3AA6"/>
    <w:rsid w:val="00EB41BB"/>
    <w:rsid w:val="00EC0C22"/>
    <w:rsid w:val="00EC1B6F"/>
    <w:rsid w:val="00EC2EFB"/>
    <w:rsid w:val="00EC5209"/>
    <w:rsid w:val="00EC53AE"/>
    <w:rsid w:val="00EC767D"/>
    <w:rsid w:val="00EC79CE"/>
    <w:rsid w:val="00ED7E97"/>
    <w:rsid w:val="00EE0CD0"/>
    <w:rsid w:val="00EF2D21"/>
    <w:rsid w:val="00EF2D35"/>
    <w:rsid w:val="00EF67D5"/>
    <w:rsid w:val="00EF694F"/>
    <w:rsid w:val="00F019D2"/>
    <w:rsid w:val="00F04022"/>
    <w:rsid w:val="00F054FD"/>
    <w:rsid w:val="00F1732D"/>
    <w:rsid w:val="00F215B9"/>
    <w:rsid w:val="00F21733"/>
    <w:rsid w:val="00F2273C"/>
    <w:rsid w:val="00F23EE4"/>
    <w:rsid w:val="00F25D92"/>
    <w:rsid w:val="00F309D4"/>
    <w:rsid w:val="00F31816"/>
    <w:rsid w:val="00F341F9"/>
    <w:rsid w:val="00F34C0F"/>
    <w:rsid w:val="00F40B70"/>
    <w:rsid w:val="00F415BC"/>
    <w:rsid w:val="00F45467"/>
    <w:rsid w:val="00F51650"/>
    <w:rsid w:val="00F54CD5"/>
    <w:rsid w:val="00F55D51"/>
    <w:rsid w:val="00F707CE"/>
    <w:rsid w:val="00F71D93"/>
    <w:rsid w:val="00F7611D"/>
    <w:rsid w:val="00F76289"/>
    <w:rsid w:val="00F95098"/>
    <w:rsid w:val="00F9528E"/>
    <w:rsid w:val="00F96BB4"/>
    <w:rsid w:val="00FA3106"/>
    <w:rsid w:val="00FA5C6E"/>
    <w:rsid w:val="00FA7EDA"/>
    <w:rsid w:val="00FB24E1"/>
    <w:rsid w:val="00FB2863"/>
    <w:rsid w:val="00FB30E8"/>
    <w:rsid w:val="00FB54BD"/>
    <w:rsid w:val="00FC1D25"/>
    <w:rsid w:val="00FC72B9"/>
    <w:rsid w:val="00FD24CF"/>
    <w:rsid w:val="00FD73D7"/>
    <w:rsid w:val="00FE07AE"/>
    <w:rsid w:val="00FE07B2"/>
    <w:rsid w:val="00FE1095"/>
    <w:rsid w:val="00FE3BB2"/>
    <w:rsid w:val="00FE40E0"/>
    <w:rsid w:val="00FE4F7B"/>
    <w:rsid w:val="00FF35D1"/>
    <w:rsid w:val="00FF3C3F"/>
    <w:rsid w:val="00FF5E3F"/>
    <w:rsid w:val="0BDF7FB9"/>
    <w:rsid w:val="10A648DF"/>
    <w:rsid w:val="12285442"/>
    <w:rsid w:val="1480503B"/>
    <w:rsid w:val="25094760"/>
    <w:rsid w:val="29584691"/>
    <w:rsid w:val="36583AA3"/>
    <w:rsid w:val="3B2530DB"/>
    <w:rsid w:val="3DE70670"/>
    <w:rsid w:val="48D3055C"/>
    <w:rsid w:val="4C686521"/>
    <w:rsid w:val="53880123"/>
    <w:rsid w:val="567D272A"/>
    <w:rsid w:val="5B9E3560"/>
    <w:rsid w:val="64A35872"/>
    <w:rsid w:val="67437581"/>
    <w:rsid w:val="6A916983"/>
    <w:rsid w:val="73E50A8E"/>
    <w:rsid w:val="78EC6624"/>
    <w:rsid w:val="7C9D34B6"/>
    <w:rsid w:val="7E77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Times New Roman" w:hAnsi="Times New Roman" w:eastAsia="宋体" w:cs="Times New Roman"/>
      <w:kern w:val="1"/>
      <w:sz w:val="21"/>
      <w:szCs w:val="24"/>
      <w:lang w:val="en-US" w:eastAsia="ar-SA" w:bidi="ar-SA"/>
    </w:rPr>
  </w:style>
  <w:style w:type="paragraph" w:styleId="2">
    <w:name w:val="heading 1"/>
    <w:basedOn w:val="1"/>
    <w:next w:val="1"/>
    <w:link w:val="35"/>
    <w:qFormat/>
    <w:locked/>
    <w:uiPriority w:val="0"/>
    <w:pPr>
      <w:suppressAutoHyphens w:val="0"/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  <w:lang w:eastAsia="zh-CN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qFormat/>
    <w:uiPriority w:val="99"/>
    <w:pPr>
      <w:jc w:val="left"/>
    </w:pPr>
  </w:style>
  <w:style w:type="paragraph" w:styleId="4">
    <w:name w:val="Balloon Text"/>
    <w:basedOn w:val="1"/>
    <w:link w:val="31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9"/>
    <w:qFormat/>
    <w:uiPriority w:val="99"/>
    <w:pPr>
      <w:widowControl/>
      <w:tabs>
        <w:tab w:val="center" w:pos="4153"/>
        <w:tab w:val="right" w:pos="8306"/>
      </w:tabs>
      <w:suppressAutoHyphens w:val="0"/>
      <w:snapToGrid w:val="0"/>
      <w:jc w:val="left"/>
    </w:pPr>
    <w:rPr>
      <w:kern w:val="0"/>
      <w:sz w:val="18"/>
      <w:szCs w:val="20"/>
      <w:lang w:eastAsia="en-US"/>
    </w:rPr>
  </w:style>
  <w:style w:type="paragraph" w:styleId="6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7">
    <w:name w:val="Subtitle"/>
    <w:basedOn w:val="1"/>
    <w:link w:val="28"/>
    <w:qFormat/>
    <w:uiPriority w:val="99"/>
    <w:pPr>
      <w:suppressAutoHyphens w:val="0"/>
      <w:jc w:val="center"/>
    </w:pPr>
    <w:rPr>
      <w:b/>
      <w:bCs/>
      <w:kern w:val="2"/>
      <w:sz w:val="24"/>
      <w:lang w:eastAsia="zh-CN"/>
    </w:rPr>
  </w:style>
  <w:style w:type="paragraph" w:styleId="8">
    <w:name w:val="HTML Preformatted"/>
    <w:basedOn w:val="1"/>
    <w:link w:val="26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lang w:eastAsia="zh-CN"/>
    </w:rPr>
  </w:style>
  <w:style w:type="paragraph" w:styleId="9">
    <w:name w:val="Normal (Web)"/>
    <w:basedOn w:val="1"/>
    <w:qFormat/>
    <w:uiPriority w:val="99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paragraph" w:styleId="10">
    <w:name w:val="annotation subject"/>
    <w:basedOn w:val="3"/>
    <w:next w:val="3"/>
    <w:link w:val="30"/>
    <w:semiHidden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99"/>
    <w:rPr>
      <w:rFonts w:cs="Times New Roman"/>
      <w:b/>
      <w:bCs/>
    </w:rPr>
  </w:style>
  <w:style w:type="character" w:styleId="15">
    <w:name w:val="page number"/>
    <w:basedOn w:val="13"/>
    <w:qFormat/>
    <w:uiPriority w:val="99"/>
    <w:rPr>
      <w:rFonts w:cs="Times New Roman"/>
    </w:rPr>
  </w:style>
  <w:style w:type="character" w:styleId="16">
    <w:name w:val="Emphasis"/>
    <w:basedOn w:val="13"/>
    <w:qFormat/>
    <w:uiPriority w:val="99"/>
    <w:rPr>
      <w:rFonts w:cs="Times New Roman"/>
      <w:color w:val="CC0000"/>
    </w:rPr>
  </w:style>
  <w:style w:type="character" w:styleId="17">
    <w:name w:val="Hyperlink"/>
    <w:basedOn w:val="13"/>
    <w:qFormat/>
    <w:uiPriority w:val="99"/>
    <w:rPr>
      <w:rFonts w:cs="Times New Roman"/>
      <w:color w:val="0000FF"/>
      <w:u w:val="single"/>
    </w:rPr>
  </w:style>
  <w:style w:type="character" w:styleId="18">
    <w:name w:val="annotation reference"/>
    <w:basedOn w:val="13"/>
    <w:semiHidden/>
    <w:qFormat/>
    <w:uiPriority w:val="99"/>
    <w:rPr>
      <w:rFonts w:cs="Times New Roman"/>
      <w:sz w:val="21"/>
    </w:rPr>
  </w:style>
  <w:style w:type="character" w:customStyle="1" w:styleId="19">
    <w:name w:val="页脚 Char"/>
    <w:link w:val="5"/>
    <w:qFormat/>
    <w:locked/>
    <w:uiPriority w:val="99"/>
    <w:rPr>
      <w:rFonts w:ascii="Times New Roman" w:hAnsi="Times New Roman" w:eastAsia="宋体"/>
      <w:kern w:val="0"/>
      <w:sz w:val="18"/>
      <w:lang w:eastAsia="en-US"/>
    </w:rPr>
  </w:style>
  <w:style w:type="character" w:customStyle="1" w:styleId="20">
    <w:name w:val="lemmatitleh11"/>
    <w:basedOn w:val="13"/>
    <w:qFormat/>
    <w:uiPriority w:val="99"/>
    <w:rPr>
      <w:rFonts w:cs="Times New Roman"/>
    </w:rPr>
  </w:style>
  <w:style w:type="character" w:customStyle="1" w:styleId="21">
    <w:name w:val="页眉 Char"/>
    <w:link w:val="6"/>
    <w:qFormat/>
    <w:locked/>
    <w:uiPriority w:val="99"/>
    <w:rPr>
      <w:rFonts w:ascii="Times New Roman" w:hAnsi="Times New Roman"/>
      <w:kern w:val="1"/>
      <w:sz w:val="18"/>
      <w:lang w:eastAsia="ar-SA" w:bidi="ar-SA"/>
    </w:rPr>
  </w:style>
  <w:style w:type="paragraph" w:customStyle="1" w:styleId="22">
    <w:name w:val="列出段落1"/>
    <w:basedOn w:val="1"/>
    <w:qFormat/>
    <w:uiPriority w:val="99"/>
    <w:pPr>
      <w:suppressAutoHyphens w:val="0"/>
      <w:ind w:firstLine="420" w:firstLineChars="200"/>
    </w:pPr>
    <w:rPr>
      <w:rFonts w:ascii="Calibri" w:hAnsi="Calibri"/>
      <w:kern w:val="2"/>
      <w:szCs w:val="22"/>
      <w:lang w:eastAsia="zh-CN"/>
    </w:rPr>
  </w:style>
  <w:style w:type="paragraph" w:customStyle="1" w:styleId="23">
    <w:name w:val="正文 A"/>
    <w:qFormat/>
    <w:uiPriority w:val="99"/>
    <w:pPr>
      <w:widowControl w:val="0"/>
      <w:jc w:val="both"/>
    </w:pPr>
    <w:rPr>
      <w:rFonts w:ascii="Times New Roman" w:hAnsi="Times New Roman" w:eastAsia="ヒラギノ角ゴ Pro W3" w:cs="Times New Roman"/>
      <w:color w:val="000000"/>
      <w:kern w:val="2"/>
      <w:sz w:val="21"/>
      <w:lang w:val="en-US" w:eastAsia="zh-CN" w:bidi="ar-SA"/>
    </w:rPr>
  </w:style>
  <w:style w:type="character" w:customStyle="1" w:styleId="24">
    <w:name w:val="Footer Char1"/>
    <w:basedOn w:val="13"/>
    <w:semiHidden/>
    <w:qFormat/>
    <w:uiPriority w:val="99"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25">
    <w:name w:val="Header Char1"/>
    <w:basedOn w:val="13"/>
    <w:semiHidden/>
    <w:qFormat/>
    <w:uiPriority w:val="99"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26">
    <w:name w:val="HTML 预设格式 Char"/>
    <w:basedOn w:val="13"/>
    <w:link w:val="8"/>
    <w:semiHidden/>
    <w:qFormat/>
    <w:uiPriority w:val="99"/>
    <w:rPr>
      <w:rFonts w:ascii="Courier New" w:hAnsi="Courier New" w:cs="Courier New"/>
      <w:kern w:val="1"/>
      <w:sz w:val="20"/>
      <w:szCs w:val="20"/>
      <w:lang w:eastAsia="ar-SA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customStyle="1" w:styleId="28">
    <w:name w:val="副标题 Char"/>
    <w:basedOn w:val="13"/>
    <w:link w:val="7"/>
    <w:qFormat/>
    <w:locked/>
    <w:uiPriority w:val="99"/>
    <w:rPr>
      <w:rFonts w:ascii="Times New Roman" w:hAnsi="Times New Roman"/>
      <w:b/>
      <w:kern w:val="2"/>
      <w:sz w:val="24"/>
    </w:rPr>
  </w:style>
  <w:style w:type="character" w:customStyle="1" w:styleId="29">
    <w:name w:val="批注文字 Char"/>
    <w:basedOn w:val="13"/>
    <w:link w:val="3"/>
    <w:semiHidden/>
    <w:qFormat/>
    <w:locked/>
    <w:uiPriority w:val="99"/>
    <w:rPr>
      <w:rFonts w:ascii="Times New Roman" w:hAnsi="Times New Roman"/>
      <w:kern w:val="1"/>
      <w:sz w:val="24"/>
      <w:lang w:eastAsia="ar-SA" w:bidi="ar-SA"/>
    </w:rPr>
  </w:style>
  <w:style w:type="character" w:customStyle="1" w:styleId="30">
    <w:name w:val="批注主题 Char"/>
    <w:basedOn w:val="29"/>
    <w:link w:val="10"/>
    <w:semiHidden/>
    <w:qFormat/>
    <w:locked/>
    <w:uiPriority w:val="99"/>
    <w:rPr>
      <w:rFonts w:ascii="Times New Roman" w:hAnsi="Times New Roman"/>
      <w:b/>
      <w:kern w:val="1"/>
      <w:sz w:val="24"/>
      <w:lang w:eastAsia="ar-SA" w:bidi="ar-SA"/>
    </w:rPr>
  </w:style>
  <w:style w:type="character" w:customStyle="1" w:styleId="31">
    <w:name w:val="批注框文本 Char"/>
    <w:basedOn w:val="13"/>
    <w:link w:val="4"/>
    <w:semiHidden/>
    <w:qFormat/>
    <w:locked/>
    <w:uiPriority w:val="99"/>
    <w:rPr>
      <w:rFonts w:ascii="Times New Roman" w:hAnsi="Times New Roman"/>
      <w:kern w:val="1"/>
      <w:sz w:val="18"/>
      <w:lang w:eastAsia="ar-SA" w:bidi="ar-SA"/>
    </w:rPr>
  </w:style>
  <w:style w:type="paragraph" w:customStyle="1" w:styleId="32">
    <w:name w:val="p0"/>
    <w:basedOn w:val="1"/>
    <w:qFormat/>
    <w:uiPriority w:val="99"/>
    <w:pPr>
      <w:widowControl/>
      <w:suppressAutoHyphens w:val="0"/>
    </w:pPr>
    <w:rPr>
      <w:rFonts w:ascii="Calibri" w:hAnsi="Calibri" w:cs="宋体"/>
      <w:kern w:val="0"/>
      <w:szCs w:val="21"/>
      <w:lang w:eastAsia="zh-CN"/>
    </w:rPr>
  </w:style>
  <w:style w:type="character" w:customStyle="1" w:styleId="33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不明显强调1"/>
    <w:basedOn w:val="1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标题 1 Char"/>
    <w:basedOn w:val="13"/>
    <w:link w:val="2"/>
    <w:qFormat/>
    <w:uiPriority w:val="0"/>
    <w:rPr>
      <w:rFonts w:ascii="宋体" w:hAnsi="宋体"/>
      <w:b/>
      <w:kern w:val="44"/>
      <w:sz w:val="48"/>
      <w:szCs w:val="48"/>
    </w:rPr>
  </w:style>
  <w:style w:type="character" w:customStyle="1" w:styleId="36">
    <w:name w:val="skip"/>
    <w:basedOn w:val="13"/>
    <w:qFormat/>
    <w:uiPriority w:val="0"/>
  </w:style>
  <w:style w:type="character" w:customStyle="1" w:styleId="37">
    <w:name w:val="apple-converted-space"/>
    <w:basedOn w:val="13"/>
    <w:qFormat/>
    <w:uiPriority w:val="0"/>
  </w:style>
  <w:style w:type="paragraph" w:customStyle="1" w:styleId="38">
    <w:name w:val="md-end-block"/>
    <w:basedOn w:val="1"/>
    <w:qFormat/>
    <w:uiPriority w:val="0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39">
    <w:name w:val="md-plain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A9CDB4-B94A-45BC-9120-5938B44F1D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48</Words>
  <Characters>1419</Characters>
  <Lines>11</Lines>
  <Paragraphs>3</Paragraphs>
  <TotalTime>9</TotalTime>
  <ScaleCrop>false</ScaleCrop>
  <LinksUpToDate>false</LinksUpToDate>
  <CharactersWithSpaces>166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7:15:00Z</dcterms:created>
  <dc:creator>User</dc:creator>
  <cp:lastModifiedBy>一与十</cp:lastModifiedBy>
  <cp:lastPrinted>2019-04-07T14:36:00Z</cp:lastPrinted>
  <dcterms:modified xsi:type="dcterms:W3CDTF">2021-03-17T16:05:02Z</dcterms:modified>
  <dc:title>王  静</dc:title>
  <cp:revision>3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8D7B4EF3BDC46FF96B476BBB5799E8F</vt:lpwstr>
  </property>
</Properties>
</file>